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88" w:rsidRPr="00F023DF" w:rsidRDefault="00C365F1" w:rsidP="00F023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C365F1">
        <w:rPr>
          <w:rFonts w:eastAsiaTheme="minorHAnsi"/>
          <w:b/>
          <w:bCs/>
          <w:noProof/>
          <w:sz w:val="36"/>
          <w:szCs w:val="36"/>
        </w:rPr>
        <w:drawing>
          <wp:inline distT="0" distB="0" distL="0" distR="0">
            <wp:extent cx="6515735" cy="8959402"/>
            <wp:effectExtent l="0" t="0" r="0" b="0"/>
            <wp:docPr id="1" name="Рисунок 1" descr="C:\Users\user\Documents\СУВУ\Сканер титульных листов\География ОВЗ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УВУ\Сканер титульных листов\География ОВЗ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DD" w:rsidRPr="00F023DF" w:rsidRDefault="00656CDD" w:rsidP="00F023DF">
      <w:pPr>
        <w:suppressAutoHyphens/>
        <w:autoSpaceDN w:val="0"/>
        <w:textAlignment w:val="baseline"/>
      </w:pPr>
      <w:bookmarkStart w:id="0" w:name="_GoBack"/>
      <w:bookmarkEnd w:id="0"/>
      <w:r w:rsidRPr="00F023DF">
        <w:tab/>
      </w:r>
      <w:r w:rsidRPr="00F023DF">
        <w:tab/>
      </w:r>
      <w:r w:rsidRPr="00F023DF">
        <w:tab/>
      </w:r>
      <w:r w:rsidRPr="00F023DF">
        <w:tab/>
      </w:r>
      <w:r w:rsidRPr="00F023DF">
        <w:tab/>
      </w:r>
      <w:r w:rsidRPr="00F023DF">
        <w:tab/>
      </w:r>
      <w:r w:rsidRPr="00F023DF">
        <w:tab/>
      </w:r>
      <w:r w:rsidRPr="00F023DF">
        <w:tab/>
      </w:r>
      <w:r w:rsidRPr="00F023DF">
        <w:tab/>
      </w:r>
      <w:r w:rsidRPr="00F023DF">
        <w:tab/>
      </w:r>
    </w:p>
    <w:p w:rsidR="001C07B6" w:rsidRPr="00F023DF" w:rsidRDefault="001C07B6" w:rsidP="00F023DF">
      <w:pPr>
        <w:suppressAutoHyphens/>
        <w:autoSpaceDN w:val="0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921261" w:rsidRPr="00F023DF" w:rsidRDefault="00921261" w:rsidP="00AC1FC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023DF">
        <w:rPr>
          <w:rFonts w:eastAsia="Calibri"/>
          <w:b/>
          <w:sz w:val="28"/>
          <w:szCs w:val="28"/>
          <w:lang w:eastAsia="en-US"/>
        </w:rPr>
        <w:t xml:space="preserve">Пояснительная записка </w:t>
      </w:r>
    </w:p>
    <w:p w:rsidR="00921261" w:rsidRPr="00F023DF" w:rsidRDefault="00921261" w:rsidP="00AC1FC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77E90" w:rsidRP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77E90">
        <w:rPr>
          <w:rFonts w:eastAsia="Calibri"/>
          <w:sz w:val="28"/>
          <w:szCs w:val="28"/>
          <w:lang w:eastAsia="en-US"/>
        </w:rPr>
        <w:t xml:space="preserve">Адаптированная рабочая программа основного общего образования по предмету «География» для обучающихся с </w:t>
      </w:r>
      <w:r w:rsidRPr="00A77E90">
        <w:rPr>
          <w:rFonts w:eastAsia="Calibri"/>
          <w:b/>
          <w:sz w:val="28"/>
          <w:szCs w:val="28"/>
          <w:lang w:eastAsia="en-US"/>
        </w:rPr>
        <w:t>ОВЗ</w:t>
      </w:r>
      <w:r w:rsidRPr="00A77E90">
        <w:rPr>
          <w:rFonts w:eastAsia="Calibri"/>
          <w:sz w:val="28"/>
          <w:szCs w:val="28"/>
          <w:lang w:eastAsia="en-US"/>
        </w:rPr>
        <w:t xml:space="preserve"> (задержка психического развития) разработана для обучающихся с задержкой психического развития на основе следующих нормативных документов:</w:t>
      </w:r>
    </w:p>
    <w:p w:rsidR="00A77E90" w:rsidRP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 w:rsidRPr="00A77E90">
        <w:rPr>
          <w:rFonts w:eastAsia="Calibri"/>
          <w:sz w:val="28"/>
          <w:szCs w:val="28"/>
          <w:lang w:eastAsia="en-US"/>
        </w:rPr>
        <w:t>- Федерального закона от 29.12.2012 №273 – Ф3 «Об образовании в Российской Федерации».</w:t>
      </w:r>
    </w:p>
    <w:p w:rsidR="00A77E90" w:rsidRP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 w:rsidRPr="00A77E90">
        <w:rPr>
          <w:rFonts w:eastAsia="Calibri"/>
          <w:sz w:val="28"/>
          <w:szCs w:val="28"/>
          <w:lang w:eastAsia="en-US"/>
        </w:rPr>
        <w:t>- Федерального базисного учебного плана (приказ Минобразования РФ №1312 от 09.09.2003 «Об утверждения федерального базисного плана и примерных учебных планов для общеобразовательных учреждений Российской Федерации, реализующих программы общего образования»);</w:t>
      </w:r>
    </w:p>
    <w:p w:rsidR="00A77E90" w:rsidRP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 w:rsidRPr="00A77E90">
        <w:rPr>
          <w:rFonts w:eastAsia="Calibri"/>
          <w:sz w:val="28"/>
          <w:szCs w:val="28"/>
          <w:lang w:eastAsia="en-US"/>
        </w:rPr>
        <w:t>- авторской программы по географии для 6 класса: А.В. Румянцев, Э.В. Ким, О.А. Климанова, «География. Землеведение» 6 класс, М.: «Дрофа», 2018;</w:t>
      </w:r>
    </w:p>
    <w:p w:rsid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 w:rsidRPr="00A77E90">
        <w:rPr>
          <w:rFonts w:eastAsia="Calibri"/>
          <w:sz w:val="28"/>
          <w:szCs w:val="28"/>
          <w:lang w:eastAsia="en-US"/>
        </w:rPr>
        <w:t xml:space="preserve">- примерной программы по географии для 6 класса </w:t>
      </w:r>
      <w:r w:rsidRPr="00A77E90">
        <w:rPr>
          <w:rFonts w:eastAsia="Calibri"/>
          <w:bCs/>
          <w:sz w:val="28"/>
          <w:szCs w:val="28"/>
          <w:lang w:eastAsia="en-US"/>
        </w:rPr>
        <w:t>Федерального компонента государственного</w:t>
      </w:r>
      <w:r w:rsidRPr="00A77E9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77E90">
        <w:rPr>
          <w:rFonts w:eastAsia="Calibri"/>
          <w:bCs/>
          <w:sz w:val="28"/>
          <w:szCs w:val="28"/>
          <w:lang w:eastAsia="en-US"/>
        </w:rPr>
        <w:t>стандарта основного</w:t>
      </w:r>
      <w:r w:rsidRPr="00A77E90">
        <w:rPr>
          <w:rFonts w:eastAsia="Calibri"/>
          <w:sz w:val="28"/>
          <w:szCs w:val="28"/>
          <w:lang w:eastAsia="en-US"/>
        </w:rPr>
        <w:t xml:space="preserve"> общего образования (приказ МО РФ от 05.03.2014 №1089);</w:t>
      </w:r>
    </w:p>
    <w:p w:rsid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7E90">
        <w:rPr>
          <w:rFonts w:eastAsia="Calibri"/>
          <w:sz w:val="28"/>
          <w:szCs w:val="28"/>
          <w:lang w:eastAsia="en-US"/>
        </w:rPr>
        <w:t>требований к результатам освоения основной образовательной программы основного общего образования по географии;</w:t>
      </w:r>
    </w:p>
    <w:p w:rsid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7E90">
        <w:rPr>
          <w:rFonts w:eastAsia="Calibri"/>
          <w:sz w:val="28"/>
          <w:szCs w:val="28"/>
          <w:lang w:eastAsia="en-US"/>
        </w:rPr>
        <w:t>учебный план школы Санкт-Петербургского СУВУ на 202</w:t>
      </w:r>
      <w:r w:rsidR="00BE7519">
        <w:rPr>
          <w:rFonts w:eastAsia="Calibri"/>
          <w:sz w:val="28"/>
          <w:szCs w:val="28"/>
          <w:lang w:eastAsia="en-US"/>
        </w:rPr>
        <w:t>1</w:t>
      </w:r>
      <w:r w:rsidRPr="00A77E90">
        <w:rPr>
          <w:rFonts w:eastAsia="Calibri"/>
          <w:sz w:val="28"/>
          <w:szCs w:val="28"/>
          <w:lang w:eastAsia="en-US"/>
        </w:rPr>
        <w:t>-202</w:t>
      </w:r>
      <w:r w:rsidR="00BE7519">
        <w:rPr>
          <w:rFonts w:eastAsia="Calibri"/>
          <w:sz w:val="28"/>
          <w:szCs w:val="28"/>
          <w:lang w:eastAsia="en-US"/>
        </w:rPr>
        <w:t>2</w:t>
      </w:r>
      <w:r w:rsidRPr="00A77E90">
        <w:rPr>
          <w:rFonts w:eastAsia="Calibri"/>
          <w:sz w:val="28"/>
          <w:szCs w:val="28"/>
          <w:lang w:eastAsia="en-US"/>
        </w:rPr>
        <w:t xml:space="preserve"> учебный год.</w:t>
      </w:r>
    </w:p>
    <w:p w:rsidR="00A77E90" w:rsidRP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7E90">
        <w:rPr>
          <w:rFonts w:eastAsia="Calibri"/>
          <w:sz w:val="28"/>
          <w:szCs w:val="28"/>
          <w:lang w:eastAsia="en-US"/>
        </w:rPr>
        <w:t>Устава Санкт-Петербургского СУВУ;</w:t>
      </w:r>
    </w:p>
    <w:p w:rsidR="00A77E90" w:rsidRPr="00A77E90" w:rsidRDefault="00A77E90" w:rsidP="00A77E90">
      <w:pPr>
        <w:contextualSpacing/>
        <w:rPr>
          <w:rFonts w:eastAsia="Calibri"/>
          <w:sz w:val="28"/>
          <w:szCs w:val="28"/>
          <w:lang w:eastAsia="en-US"/>
        </w:rPr>
      </w:pPr>
      <w:r w:rsidRPr="00A77E90">
        <w:rPr>
          <w:rFonts w:eastAsia="Calibri"/>
          <w:sz w:val="28"/>
          <w:szCs w:val="28"/>
          <w:lang w:eastAsia="en-US"/>
        </w:rPr>
        <w:t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B53F3D" w:rsidRDefault="00A77E90" w:rsidP="00B53F3D">
      <w:pPr>
        <w:contextualSpacing/>
        <w:rPr>
          <w:rFonts w:eastAsia="Calibri"/>
          <w:sz w:val="28"/>
          <w:szCs w:val="28"/>
          <w:lang w:eastAsia="en-US"/>
        </w:rPr>
      </w:pPr>
      <w:r w:rsidRPr="00A77E90">
        <w:rPr>
          <w:rFonts w:eastAsia="Calibri"/>
          <w:sz w:val="28"/>
          <w:szCs w:val="28"/>
          <w:lang w:eastAsia="en-US"/>
        </w:rPr>
        <w:t xml:space="preserve">- учебник по географии под редакцией О. И. Климановой, В.В. Климанова «География. </w:t>
      </w:r>
      <w:r w:rsidR="001C4FE6">
        <w:rPr>
          <w:rFonts w:eastAsia="Calibri"/>
          <w:sz w:val="28"/>
          <w:szCs w:val="28"/>
          <w:lang w:eastAsia="en-US"/>
        </w:rPr>
        <w:t>Страноведени</w:t>
      </w:r>
      <w:r w:rsidR="001C4FE6" w:rsidRPr="00A77E90">
        <w:rPr>
          <w:rFonts w:eastAsia="Calibri"/>
          <w:sz w:val="28"/>
          <w:szCs w:val="28"/>
          <w:lang w:eastAsia="en-US"/>
        </w:rPr>
        <w:t>е» 7</w:t>
      </w:r>
      <w:r w:rsidR="009736F7">
        <w:rPr>
          <w:rFonts w:eastAsia="Calibri"/>
          <w:sz w:val="28"/>
          <w:szCs w:val="28"/>
          <w:lang w:eastAsia="en-US"/>
        </w:rPr>
        <w:t xml:space="preserve"> </w:t>
      </w:r>
      <w:r w:rsidRPr="00A77E90">
        <w:rPr>
          <w:rFonts w:eastAsia="Calibri"/>
          <w:sz w:val="28"/>
          <w:szCs w:val="28"/>
          <w:lang w:eastAsia="en-US"/>
        </w:rPr>
        <w:t>класс. - М.: Дрофа, 2019.</w:t>
      </w:r>
    </w:p>
    <w:p w:rsidR="00B53F3D" w:rsidRDefault="00B53F3D" w:rsidP="00A77E90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Согласно учебному плану школы на 2021/2022 учебный</w:t>
      </w:r>
      <w:r w:rsidRPr="00F3279F">
        <w:rPr>
          <w:sz w:val="28"/>
          <w:szCs w:val="28"/>
        </w:rPr>
        <w:t xml:space="preserve"> год </w:t>
      </w:r>
      <w:r>
        <w:rPr>
          <w:sz w:val="28"/>
          <w:szCs w:val="28"/>
        </w:rPr>
        <w:t>освоение данной образовательной программы</w:t>
      </w:r>
      <w:r w:rsidRPr="00F3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объёме </w:t>
      </w:r>
      <w:r w:rsidRPr="00B53F3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Pr="00F3279F">
        <w:rPr>
          <w:sz w:val="28"/>
          <w:szCs w:val="28"/>
        </w:rPr>
        <w:t xml:space="preserve"> в неделю, все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  <w:r w:rsidRPr="00B96DF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F3279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327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бучения</w:t>
      </w:r>
      <w:r w:rsidRPr="00F3279F">
        <w:rPr>
          <w:sz w:val="28"/>
          <w:szCs w:val="28"/>
        </w:rPr>
        <w:t>.</w:t>
      </w:r>
    </w:p>
    <w:p w:rsidR="00F972F8" w:rsidRDefault="00BE7519" w:rsidP="00A77E90">
      <w:pPr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bCs/>
          <w:sz w:val="28"/>
          <w:szCs w:val="28"/>
        </w:rPr>
        <w:t>у</w:t>
      </w:r>
      <w:r w:rsidRPr="001C5A38">
        <w:rPr>
          <w:bCs/>
          <w:sz w:val="28"/>
          <w:szCs w:val="28"/>
        </w:rPr>
        <w:t>чебник</w:t>
      </w:r>
      <w:r>
        <w:rPr>
          <w:bCs/>
          <w:sz w:val="28"/>
          <w:szCs w:val="28"/>
        </w:rPr>
        <w:t xml:space="preserve"> </w:t>
      </w:r>
      <w:r w:rsidRPr="001C5A38">
        <w:rPr>
          <w:bCs/>
          <w:sz w:val="28"/>
          <w:szCs w:val="28"/>
        </w:rPr>
        <w:t>по географии под редакцией</w:t>
      </w:r>
      <w:r w:rsidRPr="001C5A38">
        <w:t xml:space="preserve"> </w:t>
      </w:r>
      <w:r w:rsidRPr="001C5A38">
        <w:rPr>
          <w:bCs/>
          <w:sz w:val="28"/>
          <w:szCs w:val="28"/>
        </w:rPr>
        <w:t>А.И. Алексеева «География России</w:t>
      </w:r>
      <w:r>
        <w:rPr>
          <w:bCs/>
          <w:sz w:val="28"/>
          <w:szCs w:val="28"/>
        </w:rPr>
        <w:t>. 8 класс», - М.,</w:t>
      </w:r>
      <w:r w:rsidRPr="001C5A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д. Дрофа 2019 год</w:t>
      </w:r>
    </w:p>
    <w:p w:rsidR="00B53F3D" w:rsidRDefault="00B53F3D" w:rsidP="00A77E90">
      <w:pPr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Согласно учебному плану школы на 2021/2022 учебный</w:t>
      </w:r>
      <w:r w:rsidRPr="00F3279F">
        <w:rPr>
          <w:sz w:val="28"/>
          <w:szCs w:val="28"/>
        </w:rPr>
        <w:t xml:space="preserve"> год </w:t>
      </w:r>
      <w:r>
        <w:rPr>
          <w:sz w:val="28"/>
          <w:szCs w:val="28"/>
        </w:rPr>
        <w:t>освоение данной образовательной программы</w:t>
      </w:r>
      <w:r w:rsidRPr="00F3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объёме </w:t>
      </w:r>
      <w:r w:rsidRPr="00B53F3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Pr="00F3279F">
        <w:rPr>
          <w:sz w:val="28"/>
          <w:szCs w:val="28"/>
        </w:rPr>
        <w:t xml:space="preserve"> в неделю, все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  <w:r w:rsidRPr="00B96DF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F3279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327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бучения</w:t>
      </w:r>
    </w:p>
    <w:p w:rsidR="00BE7519" w:rsidRDefault="00BE7519" w:rsidP="00A77E90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9A7E5D">
        <w:rPr>
          <w:bCs/>
          <w:sz w:val="28"/>
          <w:szCs w:val="28"/>
        </w:rPr>
        <w:t>чебник по географии под редакцией</w:t>
      </w:r>
      <w:r w:rsidRPr="009A7E5D">
        <w:t xml:space="preserve"> </w:t>
      </w:r>
      <w:r w:rsidRPr="009A7E5D">
        <w:rPr>
          <w:bCs/>
          <w:sz w:val="28"/>
          <w:szCs w:val="28"/>
        </w:rPr>
        <w:t xml:space="preserve">А.И. Алексеева </w:t>
      </w:r>
      <w:r>
        <w:rPr>
          <w:bCs/>
          <w:sz w:val="28"/>
          <w:szCs w:val="28"/>
        </w:rPr>
        <w:t xml:space="preserve">«География России. 9 класс», - М., изд. Дрофа, </w:t>
      </w:r>
      <w:r w:rsidRPr="009A7E5D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9A7E5D">
        <w:rPr>
          <w:bCs/>
          <w:sz w:val="28"/>
          <w:szCs w:val="28"/>
        </w:rPr>
        <w:t xml:space="preserve"> год</w:t>
      </w:r>
    </w:p>
    <w:p w:rsidR="00B53F3D" w:rsidRDefault="00B53F3D" w:rsidP="00A77E90">
      <w:pPr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Согласно учебному плану школы на 2021/2022 учебный</w:t>
      </w:r>
      <w:r w:rsidRPr="00F3279F">
        <w:rPr>
          <w:sz w:val="28"/>
          <w:szCs w:val="28"/>
        </w:rPr>
        <w:t xml:space="preserve"> год </w:t>
      </w:r>
      <w:r>
        <w:rPr>
          <w:sz w:val="28"/>
          <w:szCs w:val="28"/>
        </w:rPr>
        <w:t>освоение данной образовательной программы</w:t>
      </w:r>
      <w:r w:rsidRPr="00F3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объёме </w:t>
      </w:r>
      <w:r w:rsidRPr="00B53F3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Pr="00F3279F">
        <w:rPr>
          <w:sz w:val="28"/>
          <w:szCs w:val="28"/>
        </w:rPr>
        <w:t xml:space="preserve"> в неделю, все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  <w:r w:rsidRPr="00B96DF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F3279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3279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бучения</w:t>
      </w:r>
    </w:p>
    <w:p w:rsidR="00B53F3D" w:rsidRPr="00BC7590" w:rsidRDefault="00B53F3D" w:rsidP="00A77E90">
      <w:pPr>
        <w:contextualSpacing/>
        <w:rPr>
          <w:sz w:val="28"/>
          <w:szCs w:val="28"/>
        </w:rPr>
      </w:pPr>
    </w:p>
    <w:p w:rsidR="009736F7" w:rsidRPr="009736F7" w:rsidRDefault="009736F7" w:rsidP="009736F7">
      <w:pPr>
        <w:spacing w:before="120"/>
        <w:ind w:firstLine="72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Адаптированная основная общеобразовательная программа (далее ― АООП) образования обучающихся с</w:t>
      </w:r>
      <w:r w:rsidRPr="009736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736F7">
        <w:rPr>
          <w:sz w:val="28"/>
          <w:szCs w:val="28"/>
        </w:rPr>
        <w:t>задержкой психического развития ―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</w:t>
      </w:r>
    </w:p>
    <w:p w:rsidR="009736F7" w:rsidRPr="009736F7" w:rsidRDefault="009736F7" w:rsidP="009736F7">
      <w:pPr>
        <w:ind w:firstLine="72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Адаптированная основная общеобразовательная программа образования обучающихся с задержкой психического развития разработана в соответствии с требованиями федерального государственного образовательного стандарта (далее ― Стандарт), предъявляемыми к структуре, условиям реализации и планируемым результатам освоения АООП.</w:t>
      </w:r>
    </w:p>
    <w:p w:rsidR="009736F7" w:rsidRPr="009736F7" w:rsidRDefault="009736F7" w:rsidP="009736F7">
      <w:pPr>
        <w:ind w:firstLine="54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В основу АООП образования обучающихся с задержкой психического развития положены следующие принципы:</w:t>
      </w:r>
    </w:p>
    <w:p w:rsidR="009736F7" w:rsidRPr="009736F7" w:rsidRDefault="009736F7" w:rsidP="009736F7">
      <w:pPr>
        <w:ind w:firstLine="54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―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9736F7" w:rsidRPr="009736F7" w:rsidRDefault="009736F7" w:rsidP="009736F7">
      <w:pPr>
        <w:ind w:firstLine="709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9736F7" w:rsidRPr="009736F7" w:rsidRDefault="009736F7" w:rsidP="009736F7">
      <w:pPr>
        <w:ind w:firstLine="709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практико ориентированных задач;</w:t>
      </w:r>
    </w:p>
    <w:p w:rsidR="009736F7" w:rsidRPr="009736F7" w:rsidRDefault="009736F7" w:rsidP="009736F7">
      <w:pPr>
        <w:ind w:firstLine="709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9736F7" w:rsidRPr="009736F7" w:rsidRDefault="009736F7" w:rsidP="009736F7">
      <w:pPr>
        <w:ind w:firstLine="709"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― онтогенетический принцип; </w:t>
      </w:r>
    </w:p>
    <w:p w:rsidR="009736F7" w:rsidRPr="009736F7" w:rsidRDefault="009736F7" w:rsidP="009736F7">
      <w:pPr>
        <w:widowControl w:val="0"/>
        <w:suppressLineNumbers/>
        <w:suppressAutoHyphens/>
        <w:ind w:firstLine="709"/>
        <w:jc w:val="both"/>
        <w:textAlignment w:val="baseline"/>
        <w:rPr>
          <w:kern w:val="2"/>
          <w:sz w:val="28"/>
          <w:szCs w:val="28"/>
          <w:lang w:val="de-DE" w:eastAsia="ar-SA"/>
        </w:rPr>
      </w:pPr>
      <w:r w:rsidRPr="009736F7">
        <w:rPr>
          <w:kern w:val="2"/>
          <w:sz w:val="28"/>
          <w:szCs w:val="28"/>
          <w:lang w:val="de-DE" w:eastAsia="ar-SA"/>
        </w:rPr>
        <w:t>―</w:t>
      </w:r>
      <w:r w:rsidRPr="009736F7">
        <w:rPr>
          <w:kern w:val="2"/>
          <w:sz w:val="28"/>
          <w:szCs w:val="28"/>
          <w:lang w:eastAsia="ar-SA"/>
        </w:rPr>
        <w:t>принцип</w:t>
      </w:r>
      <w:r w:rsidRPr="009736F7">
        <w:rPr>
          <w:kern w:val="2"/>
          <w:sz w:val="28"/>
          <w:szCs w:val="28"/>
          <w:lang w:val="de-DE" w:eastAsia="ar-SA"/>
        </w:rPr>
        <w:t xml:space="preserve"> </w:t>
      </w:r>
      <w:r w:rsidRPr="009736F7">
        <w:rPr>
          <w:kern w:val="2"/>
          <w:sz w:val="28"/>
          <w:szCs w:val="28"/>
          <w:lang w:eastAsia="ar-SA"/>
        </w:rPr>
        <w:t>преемственности, предполагающий взаимосвязь и непрерывность образования обучающихся с</w:t>
      </w:r>
      <w:r w:rsidRPr="009736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736F7">
        <w:rPr>
          <w:kern w:val="2"/>
          <w:sz w:val="28"/>
          <w:szCs w:val="28"/>
          <w:lang w:eastAsia="ar-SA"/>
        </w:rPr>
        <w:t xml:space="preserve">задержкой психического развития </w:t>
      </w:r>
      <w:r w:rsidRPr="009736F7">
        <w:rPr>
          <w:color w:val="00000A"/>
          <w:kern w:val="2"/>
          <w:sz w:val="28"/>
          <w:szCs w:val="28"/>
          <w:lang w:eastAsia="ar-SA"/>
        </w:rPr>
        <w:t>на всех этапах обучения: от младшего до старшего школьного возраста</w:t>
      </w:r>
      <w:r w:rsidRPr="009736F7">
        <w:rPr>
          <w:kern w:val="2"/>
          <w:sz w:val="28"/>
          <w:szCs w:val="28"/>
          <w:lang w:val="de-DE" w:eastAsia="ar-SA"/>
        </w:rPr>
        <w:t>;</w:t>
      </w:r>
    </w:p>
    <w:p w:rsidR="009736F7" w:rsidRPr="009736F7" w:rsidRDefault="009736F7" w:rsidP="009736F7">
      <w:pPr>
        <w:ind w:firstLine="709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  <w:r w:rsidRPr="009736F7">
        <w:rPr>
          <w:sz w:val="28"/>
          <w:szCs w:val="28"/>
          <w:shd w:val="clear" w:color="auto" w:fill="FFFF00"/>
        </w:rPr>
        <w:t xml:space="preserve"> </w:t>
      </w:r>
    </w:p>
    <w:p w:rsidR="009736F7" w:rsidRPr="009736F7" w:rsidRDefault="009736F7" w:rsidP="009736F7">
      <w:pPr>
        <w:ind w:firstLine="709"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― принцип учета </w:t>
      </w:r>
      <w:r w:rsidRPr="009736F7">
        <w:rPr>
          <w:iCs/>
          <w:sz w:val="28"/>
          <w:szCs w:val="28"/>
        </w:rPr>
        <w:t>возрастных особенностей обучающихся, определяющий</w:t>
      </w:r>
      <w:r w:rsidRPr="009736F7">
        <w:rPr>
          <w:sz w:val="28"/>
          <w:szCs w:val="28"/>
        </w:rPr>
        <w:t xml:space="preserve"> содержание предметных областей и результаты личностных достижений;</w:t>
      </w:r>
    </w:p>
    <w:p w:rsidR="009736F7" w:rsidRPr="009736F7" w:rsidRDefault="009736F7" w:rsidP="009736F7">
      <w:pPr>
        <w:ind w:firstLine="709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 принцип учета особенностей психического развития разных групп обучающихся с</w:t>
      </w:r>
      <w:r w:rsidRPr="009736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736F7">
        <w:rPr>
          <w:sz w:val="28"/>
          <w:szCs w:val="28"/>
        </w:rPr>
        <w:t>задержкой психического развития;</w:t>
      </w:r>
    </w:p>
    <w:p w:rsidR="009736F7" w:rsidRPr="009736F7" w:rsidRDefault="009736F7" w:rsidP="009736F7">
      <w:pPr>
        <w:ind w:firstLine="54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―принцип направленности на формирование деятельности, обеспечивающий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9736F7" w:rsidRPr="009736F7" w:rsidRDefault="009736F7" w:rsidP="009736F7">
      <w:pPr>
        <w:ind w:firstLine="54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 принцип переноса усвоенных знаний и умений и навыков,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9736F7" w:rsidRPr="009736F7" w:rsidRDefault="009736F7" w:rsidP="009736F7">
      <w:pPr>
        <w:ind w:firstLine="54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 принцип сотрудничества с семьей.</w:t>
      </w:r>
    </w:p>
    <w:p w:rsidR="009736F7" w:rsidRPr="009736F7" w:rsidRDefault="009736F7" w:rsidP="009736F7">
      <w:pPr>
        <w:tabs>
          <w:tab w:val="left" w:pos="851"/>
        </w:tabs>
        <w:ind w:firstLine="700"/>
        <w:contextualSpacing/>
        <w:jc w:val="both"/>
        <w:rPr>
          <w:sz w:val="28"/>
          <w:szCs w:val="28"/>
        </w:rPr>
      </w:pPr>
    </w:p>
    <w:p w:rsidR="009736F7" w:rsidRPr="009736F7" w:rsidRDefault="009736F7" w:rsidP="009736F7">
      <w:pPr>
        <w:tabs>
          <w:tab w:val="left" w:pos="851"/>
        </w:tabs>
        <w:ind w:hanging="11"/>
        <w:contextualSpacing/>
        <w:jc w:val="both"/>
        <w:rPr>
          <w:sz w:val="28"/>
          <w:szCs w:val="28"/>
        </w:rPr>
      </w:pPr>
      <w:r w:rsidRPr="009736F7">
        <w:rPr>
          <w:b/>
          <w:sz w:val="28"/>
          <w:szCs w:val="28"/>
        </w:rPr>
        <w:t>Цель реализации АООП</w:t>
      </w:r>
      <w:r w:rsidRPr="009736F7">
        <w:rPr>
          <w:sz w:val="28"/>
          <w:szCs w:val="28"/>
        </w:rPr>
        <w:t xml:space="preserve"> образования обучающихся с задержкой психического развития —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9736F7" w:rsidRPr="009736F7" w:rsidRDefault="009736F7" w:rsidP="009736F7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9736F7">
        <w:rPr>
          <w:sz w:val="28"/>
          <w:szCs w:val="28"/>
        </w:rPr>
        <w:t>Достижение поставленной цели при разработке и реализации Организацией АООП предусматривает решение следующих основных задач:</w:t>
      </w:r>
    </w:p>
    <w:p w:rsidR="009736F7" w:rsidRPr="009736F7" w:rsidRDefault="009736F7" w:rsidP="009736F7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 овладение обучающимися с</w:t>
      </w:r>
      <w:r w:rsidRPr="009736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736F7">
        <w:rPr>
          <w:sz w:val="28"/>
          <w:szCs w:val="28"/>
        </w:rPr>
        <w:t>задержкой психического развития учебной деятельностью, обеспечивающей формирование жизненных компетенций;</w:t>
      </w:r>
    </w:p>
    <w:p w:rsidR="009736F7" w:rsidRPr="009736F7" w:rsidRDefault="009736F7" w:rsidP="009736F7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9736F7" w:rsidRPr="009736F7" w:rsidRDefault="009736F7" w:rsidP="009736F7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достижение планируемых результатов освоения АООП образования обучающимися с задержкой психического развития с учетом их особых образовательных потребностей, а также индивидуальных особенностей и возможностей;</w:t>
      </w:r>
    </w:p>
    <w:p w:rsidR="009736F7" w:rsidRPr="009736F7" w:rsidRDefault="009736F7" w:rsidP="009736F7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9736F7">
        <w:rPr>
          <w:sz w:val="28"/>
          <w:szCs w:val="28"/>
        </w:rPr>
        <w:t>― выявление и развитие возможностей и способностей обучающихся с задержкой психического развития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9736F7" w:rsidRPr="009736F7" w:rsidRDefault="009736F7" w:rsidP="009736F7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― 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 </w:t>
      </w: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  <w:r w:rsidRPr="009736F7">
        <w:rPr>
          <w:b/>
          <w:sz w:val="28"/>
          <w:szCs w:val="28"/>
        </w:rPr>
        <w:t>Основные задачи</w:t>
      </w:r>
      <w:r w:rsidRPr="009736F7">
        <w:rPr>
          <w:sz w:val="28"/>
          <w:szCs w:val="28"/>
        </w:rPr>
        <w:t xml:space="preserve"> курса географии,</w:t>
      </w: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- дать элементарные, но научные и систематические сведения о природе, населении, хозяйстве своего края, России и зарубежных стран,</w:t>
      </w: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-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- обучить правилам поведения в природе, </w:t>
      </w: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- развивать познавательную деятельность: учить анализировать, сравнивать изучаемые объекты и явления, понимать причинно-следственные зависимости, развивать воображение обучающихся. </w:t>
      </w: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>- расширять лексический запас обучающихся.</w:t>
      </w:r>
    </w:p>
    <w:p w:rsidR="009736F7" w:rsidRPr="009736F7" w:rsidRDefault="009736F7" w:rsidP="009736F7">
      <w:pPr>
        <w:ind w:firstLine="360"/>
        <w:jc w:val="both"/>
        <w:rPr>
          <w:sz w:val="28"/>
          <w:szCs w:val="28"/>
        </w:rPr>
      </w:pPr>
      <w:r w:rsidRPr="009736F7">
        <w:rPr>
          <w:sz w:val="28"/>
          <w:szCs w:val="28"/>
        </w:rPr>
        <w:t xml:space="preserve"> География дает благодатный материал для патриотического, интернационального, эстетического и экологического воспитания обучающихся.</w:t>
      </w:r>
    </w:p>
    <w:p w:rsidR="00A77E90" w:rsidRPr="00F023DF" w:rsidRDefault="00A77E90" w:rsidP="00AC1FC3">
      <w:pPr>
        <w:ind w:firstLine="360"/>
        <w:contextualSpacing/>
        <w:jc w:val="both"/>
        <w:rPr>
          <w:sz w:val="28"/>
          <w:szCs w:val="28"/>
        </w:rPr>
      </w:pPr>
    </w:p>
    <w:p w:rsidR="00791549" w:rsidRPr="00F023DF" w:rsidRDefault="00791549" w:rsidP="00AC1FC3">
      <w:pPr>
        <w:pStyle w:val="af6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F023DF">
        <w:rPr>
          <w:rFonts w:ascii="Times New Roman" w:hAnsi="Times New Roman"/>
          <w:b/>
          <w:color w:val="000000"/>
          <w:sz w:val="28"/>
        </w:rPr>
        <w:t>Планируемые результаты</w:t>
      </w:r>
    </w:p>
    <w:p w:rsidR="00107D45" w:rsidRPr="001C4FE6" w:rsidRDefault="00D32795" w:rsidP="00AC1FC3">
      <w:pPr>
        <w:contextualSpacing/>
        <w:rPr>
          <w:b/>
          <w:color w:val="000000"/>
          <w:sz w:val="28"/>
        </w:rPr>
      </w:pPr>
      <w:r w:rsidRPr="001C4FE6">
        <w:rPr>
          <w:b/>
          <w:color w:val="000000"/>
          <w:sz w:val="28"/>
        </w:rPr>
        <w:t>О</w:t>
      </w:r>
      <w:r w:rsidR="004B2AD6" w:rsidRPr="001C4FE6">
        <w:rPr>
          <w:b/>
          <w:color w:val="000000"/>
          <w:sz w:val="28"/>
        </w:rPr>
        <w:t>сновн</w:t>
      </w:r>
      <w:r w:rsidRPr="001C4FE6">
        <w:rPr>
          <w:b/>
          <w:color w:val="000000"/>
          <w:sz w:val="28"/>
        </w:rPr>
        <w:t>ые</w:t>
      </w:r>
      <w:r w:rsidR="00107D45" w:rsidRPr="001C4FE6">
        <w:rPr>
          <w:b/>
          <w:color w:val="000000"/>
          <w:sz w:val="28"/>
        </w:rPr>
        <w:t xml:space="preserve"> задач</w:t>
      </w:r>
      <w:r w:rsidRPr="001C4FE6">
        <w:rPr>
          <w:b/>
          <w:color w:val="000000"/>
          <w:sz w:val="28"/>
        </w:rPr>
        <w:t>и</w:t>
      </w:r>
      <w:r w:rsidR="00107D45" w:rsidRPr="001C4FE6">
        <w:rPr>
          <w:b/>
          <w:color w:val="000000"/>
          <w:sz w:val="28"/>
        </w:rPr>
        <w:t>:</w:t>
      </w:r>
    </w:p>
    <w:p w:rsidR="00107D45" w:rsidRPr="00F023DF" w:rsidRDefault="00107D45" w:rsidP="00AC1FC3">
      <w:pPr>
        <w:contextualSpacing/>
        <w:rPr>
          <w:color w:val="000000"/>
          <w:sz w:val="28"/>
        </w:rPr>
      </w:pPr>
      <w:r w:rsidRPr="00F023DF">
        <w:rPr>
          <w:color w:val="000000"/>
          <w:sz w:val="28"/>
        </w:rPr>
        <w:t>- развивать познавательную активность учащихся;</w:t>
      </w:r>
    </w:p>
    <w:p w:rsidR="00107D45" w:rsidRPr="00F023DF" w:rsidRDefault="00107D45" w:rsidP="00AC1FC3">
      <w:pPr>
        <w:contextualSpacing/>
        <w:jc w:val="both"/>
        <w:rPr>
          <w:color w:val="000000"/>
          <w:sz w:val="28"/>
        </w:rPr>
      </w:pPr>
      <w:r w:rsidRPr="00F023DF">
        <w:rPr>
          <w:color w:val="000000"/>
          <w:sz w:val="28"/>
        </w:rPr>
        <w:t xml:space="preserve">- развивать </w:t>
      </w:r>
      <w:r w:rsidR="00D32795" w:rsidRPr="00F023DF">
        <w:rPr>
          <w:color w:val="000000"/>
          <w:sz w:val="28"/>
        </w:rPr>
        <w:t>обще интеллектуальные</w:t>
      </w:r>
      <w:r w:rsidRPr="00F023DF">
        <w:rPr>
          <w:color w:val="000000"/>
          <w:sz w:val="28"/>
        </w:rPr>
        <w:t xml:space="preserve"> умения: приемы анализа, сравнения, обобщения, навыки группировки и классификации;</w:t>
      </w:r>
    </w:p>
    <w:p w:rsidR="00107D45" w:rsidRPr="00F023DF" w:rsidRDefault="00107D45" w:rsidP="00AC1FC3">
      <w:pPr>
        <w:contextualSpacing/>
        <w:jc w:val="both"/>
        <w:rPr>
          <w:color w:val="000000"/>
          <w:sz w:val="28"/>
        </w:rPr>
      </w:pPr>
      <w:r w:rsidRPr="00F023DF">
        <w:rPr>
          <w:color w:val="000000"/>
          <w:sz w:val="28"/>
        </w:rPr>
        <w:t xml:space="preserve">- осуществлять нормализацию учебной деятельности, формировать умение ориентироваться в задании, воспитывать навыки планирования деятельности, самоконтроля, самооценки; </w:t>
      </w:r>
    </w:p>
    <w:p w:rsidR="00107D45" w:rsidRPr="00F023DF" w:rsidRDefault="00107D45" w:rsidP="00AC1FC3">
      <w:pPr>
        <w:contextualSpacing/>
        <w:jc w:val="both"/>
        <w:rPr>
          <w:color w:val="000000"/>
          <w:sz w:val="28"/>
        </w:rPr>
      </w:pPr>
      <w:r w:rsidRPr="00F023DF">
        <w:rPr>
          <w:color w:val="000000"/>
          <w:sz w:val="28"/>
        </w:rPr>
        <w:t>- развивать словарь, устную монологическую речь учащихся в единстве с обогащением ребенка знаниями и представлениями об окружающей действительности.</w:t>
      </w:r>
    </w:p>
    <w:p w:rsidR="00107D45" w:rsidRPr="00F023DF" w:rsidRDefault="00107D45" w:rsidP="00AC1FC3">
      <w:pPr>
        <w:ind w:firstLine="708"/>
        <w:contextualSpacing/>
        <w:rPr>
          <w:color w:val="000000"/>
          <w:sz w:val="28"/>
        </w:rPr>
      </w:pPr>
      <w:r w:rsidRPr="00F023DF">
        <w:rPr>
          <w:color w:val="000000"/>
          <w:sz w:val="28"/>
        </w:rPr>
        <w:t>На каждом</w:t>
      </w:r>
      <w:r w:rsidR="004B2AD6" w:rsidRPr="00F023DF">
        <w:rPr>
          <w:color w:val="000000"/>
          <w:sz w:val="28"/>
        </w:rPr>
        <w:t xml:space="preserve"> уроке </w:t>
      </w:r>
      <w:r w:rsidR="00B572C1" w:rsidRPr="00F023DF">
        <w:rPr>
          <w:color w:val="000000"/>
          <w:sz w:val="28"/>
        </w:rPr>
        <w:t>предусмотрено развитие функций,</w:t>
      </w:r>
      <w:r w:rsidRPr="00F023DF">
        <w:rPr>
          <w:color w:val="000000"/>
          <w:sz w:val="28"/>
        </w:rPr>
        <w:t xml:space="preserve"> обучающихся по следующим направлениям:</w:t>
      </w:r>
    </w:p>
    <w:p w:rsidR="00107D45" w:rsidRPr="00F023DF" w:rsidRDefault="00107D45" w:rsidP="00AC1FC3">
      <w:pPr>
        <w:contextualSpacing/>
        <w:jc w:val="both"/>
        <w:rPr>
          <w:color w:val="000000"/>
          <w:sz w:val="28"/>
        </w:rPr>
      </w:pPr>
      <w:r w:rsidRPr="00F023DF">
        <w:rPr>
          <w:color w:val="000000"/>
          <w:sz w:val="28"/>
        </w:rPr>
        <w:t>- формирование мыслительной деятельности (стимуляция мыслительной активности, формирование мыслительных операций, развитие наглядных форм мышления, развитие конкретно-понятийного мышления);</w:t>
      </w:r>
    </w:p>
    <w:p w:rsidR="00107D45" w:rsidRPr="00F023DF" w:rsidRDefault="00107D45" w:rsidP="00AC1FC3">
      <w:pPr>
        <w:contextualSpacing/>
        <w:rPr>
          <w:color w:val="000000"/>
          <w:sz w:val="28"/>
        </w:rPr>
      </w:pPr>
      <w:r w:rsidRPr="00F023DF">
        <w:rPr>
          <w:color w:val="000000"/>
          <w:sz w:val="28"/>
        </w:rPr>
        <w:t>- развитие памяти, внимания;</w:t>
      </w:r>
    </w:p>
    <w:p w:rsidR="00107D45" w:rsidRPr="00F023DF" w:rsidRDefault="00107D45" w:rsidP="00AC1FC3">
      <w:pPr>
        <w:contextualSpacing/>
        <w:jc w:val="both"/>
        <w:rPr>
          <w:color w:val="000000"/>
          <w:sz w:val="28"/>
        </w:rPr>
      </w:pPr>
      <w:r w:rsidRPr="00F023DF">
        <w:rPr>
          <w:color w:val="000000"/>
          <w:sz w:val="28"/>
        </w:rPr>
        <w:t>- развитие умственных способностей через овладение действиями замещения и (или) наглядного моделирования в различных видах деятельности;</w:t>
      </w:r>
    </w:p>
    <w:p w:rsidR="00107D45" w:rsidRPr="00F023DF" w:rsidRDefault="00107D45" w:rsidP="00AC1FC3">
      <w:pPr>
        <w:contextualSpacing/>
        <w:jc w:val="both"/>
        <w:rPr>
          <w:color w:val="000000"/>
          <w:sz w:val="28"/>
        </w:rPr>
      </w:pPr>
      <w:r w:rsidRPr="00F023DF">
        <w:rPr>
          <w:color w:val="000000"/>
          <w:sz w:val="28"/>
        </w:rPr>
        <w:t>- формирование мотивационных, ориентировочно-мотивационных, ориентировочно-операционных и регуляционных компонентов деятельности;</w:t>
      </w:r>
    </w:p>
    <w:p w:rsidR="00107D45" w:rsidRPr="00F023DF" w:rsidRDefault="00107D45" w:rsidP="00AC1FC3">
      <w:pPr>
        <w:contextualSpacing/>
        <w:rPr>
          <w:color w:val="000000"/>
          <w:sz w:val="28"/>
        </w:rPr>
      </w:pPr>
      <w:r w:rsidRPr="00F023DF">
        <w:rPr>
          <w:color w:val="000000"/>
          <w:sz w:val="28"/>
        </w:rPr>
        <w:t>- развитие предметно-практической деятельности;</w:t>
      </w:r>
    </w:p>
    <w:p w:rsidR="00107D45" w:rsidRPr="00F023DF" w:rsidRDefault="00107D45" w:rsidP="00AC1FC3">
      <w:pPr>
        <w:contextualSpacing/>
        <w:rPr>
          <w:color w:val="000000"/>
          <w:sz w:val="28"/>
        </w:rPr>
      </w:pPr>
      <w:r w:rsidRPr="00F023DF">
        <w:rPr>
          <w:color w:val="000000"/>
          <w:sz w:val="28"/>
        </w:rPr>
        <w:t>- формирование пространственно-временных представлений;</w:t>
      </w:r>
    </w:p>
    <w:p w:rsidR="00107D45" w:rsidRPr="00F023DF" w:rsidRDefault="00107D45" w:rsidP="00AC1FC3">
      <w:pPr>
        <w:contextualSpacing/>
        <w:rPr>
          <w:color w:val="000000"/>
          <w:sz w:val="28"/>
        </w:rPr>
      </w:pPr>
      <w:r w:rsidRPr="00F023DF">
        <w:rPr>
          <w:color w:val="000000"/>
          <w:sz w:val="28"/>
        </w:rPr>
        <w:t>- развитие речи;</w:t>
      </w:r>
    </w:p>
    <w:p w:rsidR="000A552F" w:rsidRPr="00F023DF" w:rsidRDefault="00877920" w:rsidP="00AC1FC3">
      <w:pPr>
        <w:contextualSpacing/>
        <w:rPr>
          <w:color w:val="FF0000"/>
          <w:sz w:val="28"/>
        </w:rPr>
      </w:pPr>
      <w:r w:rsidRPr="00F023DF">
        <w:rPr>
          <w:color w:val="000000"/>
          <w:sz w:val="28"/>
        </w:rPr>
        <w:t xml:space="preserve">- </w:t>
      </w:r>
      <w:r w:rsidR="001C4FE6" w:rsidRPr="00F023DF">
        <w:rPr>
          <w:color w:val="000000"/>
          <w:sz w:val="28"/>
        </w:rPr>
        <w:t>ликвидация индивидуальных</w:t>
      </w:r>
      <w:r w:rsidR="00107D45" w:rsidRPr="00F023DF">
        <w:rPr>
          <w:color w:val="000000"/>
          <w:sz w:val="28"/>
        </w:rPr>
        <w:t xml:space="preserve"> пробелов в знаниях.</w:t>
      </w:r>
      <w:r w:rsidR="00541278" w:rsidRPr="00F023DF">
        <w:rPr>
          <w:color w:val="000000"/>
          <w:sz w:val="28"/>
        </w:rPr>
        <w:t xml:space="preserve">      </w:t>
      </w:r>
    </w:p>
    <w:p w:rsidR="00573DBF" w:rsidRPr="00F023DF" w:rsidRDefault="00573DBF" w:rsidP="00AC1FC3">
      <w:pPr>
        <w:pStyle w:val="bodycopy"/>
        <w:contextualSpacing/>
        <w:jc w:val="left"/>
        <w:rPr>
          <w:rStyle w:val="af5"/>
          <w:szCs w:val="24"/>
        </w:rPr>
      </w:pPr>
      <w:r w:rsidRPr="00F023DF">
        <w:rPr>
          <w:rStyle w:val="af5"/>
          <w:szCs w:val="24"/>
        </w:rPr>
        <w:t>Требования к уровню подготовки учащихся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Программа содержит систему знаний и заданий, направленных на достижение личностных, метапредметных и предметных результатов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Личностные </w:t>
      </w:r>
      <w:r w:rsidR="00AC1FC3" w:rsidRPr="00F023DF">
        <w:rPr>
          <w:rStyle w:val="af5"/>
          <w:b w:val="0"/>
          <w:szCs w:val="24"/>
        </w:rPr>
        <w:t>результаты: овладение</w:t>
      </w:r>
      <w:r w:rsidRPr="00F023DF">
        <w:rPr>
          <w:rStyle w:val="af5"/>
          <w:b w:val="0"/>
          <w:szCs w:val="24"/>
        </w:rPr>
        <w:t xml:space="preserve">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компонента научной картины мира;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szCs w:val="24"/>
        </w:rPr>
        <w:t>Метапредметными результатами</w:t>
      </w:r>
      <w:r w:rsidRPr="00F023DF">
        <w:rPr>
          <w:rStyle w:val="af5"/>
          <w:b w:val="0"/>
          <w:szCs w:val="24"/>
        </w:rPr>
        <w:t xml:space="preserve"> изучения курса является формирование УУД (универсальные учебные действия)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Личностные УУД Готовность следовать этническим нормам поведения в повседневной жизни и производственной деятельности 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Умение оценивать с позиции социальных норм собственные поступки и поступки других людей;  Эмоционально-ценностное отношение к окружающей среде, необходимости ее сохранения и рационального использования; 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Патриотизм, любовь к своей местности, своему региону, своей стране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szCs w:val="24"/>
        </w:rPr>
      </w:pPr>
      <w:r w:rsidRPr="00F023DF">
        <w:rPr>
          <w:rStyle w:val="af5"/>
          <w:szCs w:val="24"/>
        </w:rPr>
        <w:t xml:space="preserve">Регулятивные УУД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 Способность к самостоятельному приобретению новых знаний и практических умений, умение управлять своей познавательной деятельностью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 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szCs w:val="24"/>
        </w:rPr>
      </w:pPr>
      <w:r w:rsidRPr="00F023DF">
        <w:rPr>
          <w:rStyle w:val="af5"/>
          <w:szCs w:val="24"/>
        </w:rPr>
        <w:t xml:space="preserve">Познавательные УУД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 Формирование и развитие по средствам географического знания познавательных интересов, интеллектуальных и творческих способностей учащихся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szCs w:val="24"/>
        </w:rPr>
      </w:pPr>
      <w:r w:rsidRPr="00F023DF">
        <w:rPr>
          <w:rStyle w:val="af5"/>
          <w:szCs w:val="24"/>
        </w:rPr>
        <w:t xml:space="preserve">Коммуникативные УУД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</w:t>
      </w:r>
      <w:r w:rsidR="001C4FE6">
        <w:rPr>
          <w:rStyle w:val="af5"/>
          <w:b w:val="0"/>
          <w:szCs w:val="24"/>
        </w:rPr>
        <w:t xml:space="preserve"> </w:t>
      </w:r>
      <w:r w:rsidRPr="00F023DF">
        <w:rPr>
          <w:rStyle w:val="af5"/>
          <w:b w:val="0"/>
          <w:szCs w:val="24"/>
        </w:rPr>
        <w:t xml:space="preserve">сотрудничество со сверстниками и взрослым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Личностным результатом обучения географии в основной школе является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ие личностные результаты обучения географии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– ценностные ориентации выпускников основной школы, отражающие их индивидуально-личностные позиции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сознание значимости и общности глобальных проблем человечества. </w:t>
      </w:r>
    </w:p>
    <w:p w:rsidR="00467D0B" w:rsidRPr="001C4FE6" w:rsidRDefault="00467D0B" w:rsidP="00AC1FC3">
      <w:pPr>
        <w:pStyle w:val="bodycopy"/>
        <w:contextualSpacing/>
        <w:jc w:val="left"/>
        <w:rPr>
          <w:rStyle w:val="af5"/>
          <w:szCs w:val="24"/>
        </w:rPr>
      </w:pPr>
      <w:r w:rsidRPr="001C4FE6">
        <w:rPr>
          <w:rStyle w:val="af5"/>
          <w:szCs w:val="24"/>
        </w:rPr>
        <w:t xml:space="preserve">Метапредметные результаты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эмоционально-ценностное отношение к окружающей среде, необходимости ее сохранения и рационального использования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патриотизм, любовь к своей местности, своему региону, своей стране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важение к истории, культуре, национальным особенностям, традициям и образу жизни других народов, толерантность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готовность к осознанному выбору дальнейшей профессиональной траектории в соответствии с собственными интересами и возможностями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жизни;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мение формулировать своё отношение к актуальным проблемным ситуациям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мение толерантно определять своё отношение к разным народам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мение использовать географические знания для адаптации и созидательной деятельност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szCs w:val="24"/>
        </w:rPr>
      </w:pPr>
      <w:r w:rsidRPr="00F023DF">
        <w:rPr>
          <w:rStyle w:val="af5"/>
          <w:szCs w:val="24"/>
        </w:rPr>
        <w:t xml:space="preserve">Регулятивные УУД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Самостоятельно обнаруживать и формулировать проблему в классной и индивидуальной учебной деятельност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Составлять (индивидуально или в группе) план решения проблемы (выполнения проекта)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Подбирать к каждой проблеме (задаче) адекватную ей теоретическую модель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Работая по предложенному и самостоятельно составленному плану, использовать наряду с основными и дополнительные средства (справочная литература, приборы, компьютер)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Планировать свою индивидуальную образовательную траекторию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>- Работать по самостоятельно составленному плану, сверяясь с ним и целью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деятельности, исправляя ошибки, используя самостоятельно подобранные средства (в том числе и Интернет)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Самостоятельно осознавать причины своего успеха или неуспеха и находить способы выхода из ситуации неуспеха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Уметь оценить степень успешности своей индивидуальной образовательной деятельности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рганизация своей жизни в соответствии с общественно значимыми представлениями о здоровом образе жизни, правах и обязанностях гражданина,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ценностях бытия и культуры, социального взаимодействия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мения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.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szCs w:val="24"/>
        </w:rPr>
      </w:pPr>
      <w:r w:rsidRPr="00F023DF">
        <w:rPr>
          <w:rStyle w:val="af5"/>
          <w:szCs w:val="24"/>
        </w:rPr>
        <w:t xml:space="preserve">Познавательные УУД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формирование и развитие посредством географического знания познавательных интересов, интеллектуальных и творческих способностей учащихся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  <w:r w:rsidR="00D32795" w:rsidRPr="00F023DF">
        <w:rPr>
          <w:rStyle w:val="af5"/>
          <w:b w:val="0"/>
          <w:szCs w:val="24"/>
        </w:rPr>
        <w:t>а</w:t>
      </w:r>
      <w:r w:rsidRPr="00F023DF">
        <w:rPr>
          <w:rStyle w:val="af5"/>
          <w:b w:val="0"/>
          <w:szCs w:val="24"/>
        </w:rPr>
        <w:t xml:space="preserve">нализировать, сравнивать, классифицировать и обобщать понятия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существлять логическую операцию установления родовидовых отношений;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бобщать понятия – осуществлять логическую операцию перехода от понятия с меньшим объёмом к понятию с большим объёмом. </w:t>
      </w:r>
    </w:p>
    <w:p w:rsidR="00467D0B" w:rsidRPr="00F023DF" w:rsidRDefault="00D32795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>- с</w:t>
      </w:r>
      <w:r w:rsidR="00467D0B" w:rsidRPr="00F023DF">
        <w:rPr>
          <w:rStyle w:val="af5"/>
          <w:b w:val="0"/>
          <w:szCs w:val="24"/>
        </w:rPr>
        <w:t xml:space="preserve">троить логическое рассуждение, включающее установление причинно-следственных связей. </w:t>
      </w:r>
    </w:p>
    <w:p w:rsidR="00467D0B" w:rsidRPr="00F023DF" w:rsidRDefault="00D32795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>- с</w:t>
      </w:r>
      <w:r w:rsidR="00467D0B" w:rsidRPr="00F023DF">
        <w:rPr>
          <w:rStyle w:val="af5"/>
          <w:b w:val="0"/>
          <w:szCs w:val="24"/>
        </w:rPr>
        <w:t xml:space="preserve">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Представлять информацию в виде конспектов, таблиц, схем, графиков. Преобразовывать информацию из одного вида в другой и выбирать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Понимая позицию </w:t>
      </w:r>
      <w:r w:rsidR="00D32795" w:rsidRPr="00F023DF">
        <w:rPr>
          <w:rStyle w:val="af5"/>
          <w:b w:val="0"/>
          <w:szCs w:val="24"/>
        </w:rPr>
        <w:t>другого, различать</w:t>
      </w:r>
      <w:r w:rsidRPr="00F023DF">
        <w:rPr>
          <w:rStyle w:val="af5"/>
          <w:b w:val="0"/>
          <w:szCs w:val="24"/>
        </w:rPr>
        <w:t xml:space="preserve"> в его </w:t>
      </w:r>
      <w:r w:rsidR="00D32795" w:rsidRPr="00F023DF">
        <w:rPr>
          <w:rStyle w:val="af5"/>
          <w:b w:val="0"/>
          <w:szCs w:val="24"/>
        </w:rPr>
        <w:t>речи: мнение</w:t>
      </w:r>
      <w:r w:rsidRPr="00F023DF">
        <w:rPr>
          <w:rStyle w:val="af5"/>
          <w:b w:val="0"/>
          <w:szCs w:val="24"/>
        </w:rPr>
        <w:t xml:space="preserve"> (точку зрения), доказательство (аргументы), факты; гипотезы, аксиомы, теори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szCs w:val="24"/>
        </w:rPr>
        <w:t xml:space="preserve">Коммуникативные УУД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тстаивая свою точку зрения, приводить аргументы, подтверждая их фактам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В дискуссии уметь выдвинуть контраргументы, перефразировать свою мысль (владение механизмом эквивалентных замен)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читься критично относиться к своему мнению, с достоинством признавать ошибочность своего мнения (если оно таково) и корректировать его. Понимая позицию другого, различать в его речи: мнение (точку зрения), доказательство (аргументы), факты,  гипотезы, аксиомы, теори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меть взглянуть на ситуацию с иной позиции и договариваться с людьми иных позиций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467D0B" w:rsidRPr="00F023DF" w:rsidRDefault="00D32795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szCs w:val="24"/>
        </w:rPr>
        <w:t>Общими</w:t>
      </w:r>
      <w:r w:rsidRPr="00F023DF">
        <w:rPr>
          <w:rStyle w:val="af5"/>
          <w:b w:val="0"/>
          <w:szCs w:val="24"/>
        </w:rPr>
        <w:t xml:space="preserve"> </w:t>
      </w:r>
      <w:r w:rsidRPr="00F023DF">
        <w:rPr>
          <w:rStyle w:val="af5"/>
          <w:szCs w:val="24"/>
        </w:rPr>
        <w:t>п</w:t>
      </w:r>
      <w:r w:rsidR="00467D0B" w:rsidRPr="00F023DF">
        <w:rPr>
          <w:rStyle w:val="af5"/>
          <w:szCs w:val="24"/>
        </w:rPr>
        <w:t>редметными результатами</w:t>
      </w:r>
      <w:r w:rsidR="00467D0B" w:rsidRPr="00F023DF">
        <w:rPr>
          <w:rStyle w:val="af5"/>
          <w:b w:val="0"/>
          <w:szCs w:val="24"/>
        </w:rPr>
        <w:t xml:space="preserve"> изучения курса “</w:t>
      </w:r>
      <w:r w:rsidR="00A77E90" w:rsidRPr="00F023DF">
        <w:rPr>
          <w:rStyle w:val="af5"/>
          <w:b w:val="0"/>
          <w:szCs w:val="24"/>
        </w:rPr>
        <w:t>География” являются</w:t>
      </w:r>
      <w:r w:rsidR="00467D0B" w:rsidRPr="00F023DF">
        <w:rPr>
          <w:rStyle w:val="af5"/>
          <w:b w:val="0"/>
          <w:szCs w:val="24"/>
        </w:rPr>
        <w:t xml:space="preserve"> следующие умения: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бъяснять результаты выдающихся географических открытий и путешествий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Составлять характеристику процессов и явлений, характерных для каждой геосферы и географической оболочк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Выявлять взаимосвязь компонентов геосферы и их изменения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бъяснять проявление в природе Земли географической зональности и высотной поясност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Определять географические особенности природы материков, океанов и отдельных стран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Устанавливать связь между географическим положением, природными условиями, ресурсами и хозяйством отдельных регионов и стран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Анализировать и оценивать информацию географии народов Земли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Различать карты по содержанию, масштабу, способам картографического изображения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Выделять, описывать и объяснять по картам признаки географических объектов и явлений на материках, в океанах и различных странах. </w:t>
      </w:r>
    </w:p>
    <w:p w:rsidR="00467D0B" w:rsidRPr="00F023DF" w:rsidRDefault="00467D0B" w:rsidP="00AC1FC3">
      <w:pPr>
        <w:pStyle w:val="bodycopy"/>
        <w:contextualSpacing/>
        <w:jc w:val="left"/>
        <w:rPr>
          <w:rStyle w:val="af5"/>
          <w:b w:val="0"/>
          <w:szCs w:val="24"/>
        </w:rPr>
      </w:pPr>
      <w:r w:rsidRPr="00F023DF">
        <w:rPr>
          <w:rStyle w:val="af5"/>
          <w:b w:val="0"/>
          <w:szCs w:val="24"/>
        </w:rPr>
        <w:t xml:space="preserve">- Использовать географические знания для осуществления мер по сохранению природы и защите людей от стихийных природных и техногенных явлений. </w:t>
      </w:r>
    </w:p>
    <w:p w:rsidR="00573DBF" w:rsidRPr="00F023DF" w:rsidRDefault="00573DBF" w:rsidP="00AC1FC3">
      <w:pPr>
        <w:ind w:firstLine="708"/>
        <w:contextualSpacing/>
        <w:jc w:val="both"/>
        <w:rPr>
          <w:rStyle w:val="af8"/>
          <w:b/>
          <w:bCs/>
          <w:i w:val="0"/>
          <w:sz w:val="28"/>
        </w:rPr>
      </w:pPr>
      <w:r w:rsidRPr="00F023DF">
        <w:rPr>
          <w:b/>
          <w:sz w:val="28"/>
        </w:rPr>
        <w:t>В результате изучения курса «География. Страноведение»</w:t>
      </w:r>
      <w:r w:rsidRPr="00F023DF">
        <w:rPr>
          <w:sz w:val="28"/>
        </w:rPr>
        <w:t xml:space="preserve"> </w:t>
      </w:r>
      <w:r w:rsidR="00A77E90">
        <w:rPr>
          <w:sz w:val="28"/>
        </w:rPr>
        <w:t>обучающийся</w:t>
      </w:r>
      <w:r w:rsidRPr="00F023DF">
        <w:rPr>
          <w:sz w:val="28"/>
        </w:rPr>
        <w:t xml:space="preserve"> должен:</w:t>
      </w:r>
    </w:p>
    <w:p w:rsidR="00573DBF" w:rsidRPr="00F023DF" w:rsidRDefault="00573DBF" w:rsidP="00AC1FC3">
      <w:pPr>
        <w:contextualSpacing/>
        <w:jc w:val="both"/>
        <w:rPr>
          <w:rStyle w:val="af8"/>
          <w:b/>
          <w:bCs/>
          <w:i w:val="0"/>
          <w:sz w:val="28"/>
        </w:rPr>
      </w:pPr>
      <w:r w:rsidRPr="00F023DF">
        <w:rPr>
          <w:rStyle w:val="af8"/>
          <w:b/>
          <w:bCs/>
          <w:i w:val="0"/>
          <w:sz w:val="28"/>
        </w:rPr>
        <w:t>1) знать / понимать:</w:t>
      </w:r>
      <w:r w:rsidRPr="00F023DF">
        <w:rPr>
          <w:sz w:val="28"/>
        </w:rPr>
        <w:t xml:space="preserve"> основные источники информации, необходимые для изучения курса; различие географических карт по содержанию, масштабу; способы картографического изображения; основные языковые семьи; основные религии мира; причины неравномерности размещения населения; 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ные проблемы населения материка;</w:t>
      </w:r>
    </w:p>
    <w:p w:rsidR="000545B2" w:rsidRPr="00F023DF" w:rsidRDefault="00573DBF" w:rsidP="00AC1FC3">
      <w:pPr>
        <w:contextualSpacing/>
        <w:jc w:val="both"/>
        <w:rPr>
          <w:sz w:val="28"/>
        </w:rPr>
      </w:pPr>
      <w:r w:rsidRPr="00F023DF">
        <w:rPr>
          <w:rStyle w:val="af8"/>
          <w:b/>
          <w:bCs/>
          <w:i w:val="0"/>
          <w:sz w:val="28"/>
        </w:rPr>
        <w:t>2) уметь:</w:t>
      </w:r>
      <w:r w:rsidRPr="00F023DF">
        <w:rPr>
          <w:sz w:val="28"/>
        </w:rPr>
        <w:t xml:space="preserve"> 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</w:t>
      </w:r>
    </w:p>
    <w:p w:rsidR="00573DBF" w:rsidRPr="00F023DF" w:rsidRDefault="00573DBF" w:rsidP="00AC1FC3">
      <w:pPr>
        <w:contextualSpacing/>
        <w:jc w:val="both"/>
        <w:rPr>
          <w:rStyle w:val="af8"/>
          <w:b/>
          <w:bCs/>
          <w:i w:val="0"/>
          <w:sz w:val="28"/>
        </w:rPr>
      </w:pPr>
      <w:r w:rsidRPr="00F023DF">
        <w:rPr>
          <w:sz w:val="28"/>
        </w:rPr>
        <w:t>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</w:t>
      </w:r>
    </w:p>
    <w:p w:rsidR="000545B2" w:rsidRPr="00F023DF" w:rsidRDefault="00573DBF" w:rsidP="00AC1FC3">
      <w:pPr>
        <w:contextualSpacing/>
        <w:jc w:val="both"/>
        <w:rPr>
          <w:sz w:val="28"/>
        </w:rPr>
      </w:pPr>
      <w:r w:rsidRPr="00F023DF">
        <w:rPr>
          <w:rStyle w:val="af8"/>
          <w:b/>
          <w:bCs/>
          <w:i w:val="0"/>
          <w:sz w:val="28"/>
        </w:rPr>
        <w:t>3) оценивать:</w:t>
      </w:r>
      <w:r w:rsidRPr="00F023DF">
        <w:rPr>
          <w:sz w:val="28"/>
        </w:rPr>
        <w:t xml:space="preserve"> 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современные проблемы отдельных стран и материков.</w:t>
      </w:r>
    </w:p>
    <w:p w:rsidR="00AB3EF8" w:rsidRDefault="00AB3EF8" w:rsidP="00AC1FC3">
      <w:pPr>
        <w:contextualSpacing/>
        <w:jc w:val="both"/>
        <w:rPr>
          <w:b/>
          <w:bCs/>
          <w:sz w:val="28"/>
        </w:rPr>
      </w:pPr>
    </w:p>
    <w:p w:rsidR="009736F7" w:rsidRPr="00F023DF" w:rsidRDefault="009736F7" w:rsidP="00AC1FC3">
      <w:pPr>
        <w:contextualSpacing/>
        <w:jc w:val="both"/>
        <w:rPr>
          <w:b/>
          <w:bCs/>
          <w:sz w:val="28"/>
        </w:rPr>
      </w:pPr>
    </w:p>
    <w:p w:rsidR="008A55E2" w:rsidRPr="009736F7" w:rsidRDefault="00791549" w:rsidP="000B5352">
      <w:pPr>
        <w:pStyle w:val="af6"/>
        <w:numPr>
          <w:ilvl w:val="0"/>
          <w:numId w:val="2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736F7">
        <w:rPr>
          <w:rFonts w:ascii="Times New Roman" w:hAnsi="Times New Roman"/>
          <w:b/>
          <w:color w:val="000000"/>
          <w:sz w:val="32"/>
          <w:szCs w:val="28"/>
        </w:rPr>
        <w:t>Содержание курса</w:t>
      </w:r>
      <w:r w:rsidR="00BE7519">
        <w:rPr>
          <w:rFonts w:ascii="Times New Roman" w:hAnsi="Times New Roman"/>
          <w:b/>
          <w:color w:val="000000"/>
          <w:sz w:val="32"/>
          <w:szCs w:val="28"/>
        </w:rPr>
        <w:t xml:space="preserve"> 7 класс</w:t>
      </w:r>
    </w:p>
    <w:p w:rsidR="008A55E2" w:rsidRPr="008A55E2" w:rsidRDefault="008A55E2" w:rsidP="008A55E2">
      <w:pPr>
        <w:keepNext/>
        <w:spacing w:before="240" w:after="60"/>
        <w:outlineLvl w:val="2"/>
        <w:rPr>
          <w:b/>
          <w:bCs/>
          <w:i/>
          <w:sz w:val="28"/>
        </w:rPr>
      </w:pPr>
      <w:r w:rsidRPr="008A55E2">
        <w:rPr>
          <w:b/>
          <w:bCs/>
          <w:sz w:val="28"/>
        </w:rPr>
        <w:t>Введение. (1ч.)</w:t>
      </w:r>
    </w:p>
    <w:p w:rsidR="008A55E2" w:rsidRPr="008A55E2" w:rsidRDefault="008A55E2" w:rsidP="008A55E2">
      <w:pPr>
        <w:spacing w:after="60"/>
        <w:ind w:firstLine="720"/>
        <w:jc w:val="both"/>
        <w:rPr>
          <w:b/>
          <w:sz w:val="28"/>
        </w:rPr>
      </w:pPr>
      <w:r w:rsidRPr="008A55E2">
        <w:rPr>
          <w:b/>
          <w:sz w:val="28"/>
        </w:rPr>
        <w:t>География в современном мире. Страноведение</w:t>
      </w:r>
      <w:r w:rsidRPr="008A55E2">
        <w:rPr>
          <w:sz w:val="28"/>
        </w:rPr>
        <w:t xml:space="preserve"> – наука о природе, населении, хозяйстве и культуре стран земного шара. Материки, части света и страны. Географические карты. Разнообразие стран современного мира. Способы получения страноведческой информации. Источники географической информации.</w:t>
      </w:r>
    </w:p>
    <w:p w:rsidR="008A55E2" w:rsidRPr="008A55E2" w:rsidRDefault="008A55E2" w:rsidP="008A55E2">
      <w:pPr>
        <w:spacing w:after="60"/>
        <w:rPr>
          <w:b/>
          <w:sz w:val="28"/>
        </w:rPr>
      </w:pPr>
      <w:r w:rsidRPr="008A55E2">
        <w:rPr>
          <w:b/>
          <w:sz w:val="28"/>
        </w:rPr>
        <w:t>Тема 2. Население мира. (3 ч.)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sz w:val="28"/>
        </w:rPr>
        <w:t>Появление человека и его распространение по земному шару. Сухопутные мосты между материками в прошлом. Речные цивилизации древности. Средиземноморье как колыбель цивилизации. Плавания человека через океан. Освоение внутренних районов материков. Миграции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sz w:val="28"/>
        </w:rPr>
        <w:t>Колебание численности населения Земли. Расселение человека по земному шару. Размещение населения и плотность. Наиболее населённые страны мира. Человеческие расы.  Крупнейшие народы мира, их социальные и экологические проблемы. Разнообразие культур и этносов. Национальные традиции и обычаи. Религии мира. Городское и сельское население. Крупнейшие города мира.</w:t>
      </w:r>
    </w:p>
    <w:p w:rsidR="008A55E2" w:rsidRPr="008A55E2" w:rsidRDefault="008A55E2" w:rsidP="008A55E2">
      <w:pPr>
        <w:spacing w:after="60"/>
        <w:ind w:firstLine="720"/>
        <w:rPr>
          <w:sz w:val="28"/>
        </w:rPr>
      </w:pPr>
      <w:r w:rsidRPr="008A55E2">
        <w:rPr>
          <w:sz w:val="28"/>
        </w:rPr>
        <w:t>Практические работы: 1*. Анализ размещения населения с использованием карты «Плотность населения мира». 2. Нанесение на контурную карту ареалов распространения представителей основных человеческих рас. 3. Составление с использованием карт атласа таблицы «Крупнейшие по численности населения страны мира» и обозначение этих стран на контурной карте. 4. Нанесение на к/к древнейших речных цивилизаций.</w:t>
      </w:r>
    </w:p>
    <w:p w:rsidR="008A55E2" w:rsidRPr="008A55E2" w:rsidRDefault="008A55E2" w:rsidP="008A55E2">
      <w:pPr>
        <w:spacing w:after="60"/>
        <w:rPr>
          <w:b/>
          <w:sz w:val="28"/>
        </w:rPr>
      </w:pPr>
      <w:r w:rsidRPr="008A55E2">
        <w:rPr>
          <w:b/>
          <w:sz w:val="28"/>
        </w:rPr>
        <w:t>Тема 3. Хозяйственная деятельность человека. (2 ч.)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>Возникновение и развитие хозяйства. Разнообразие видов хозяйственной деятельности и их изменения во времени. Первичные, вторичные и третичные виды хозяйственной деятельности. Современное хозяйство мира: секторы (сферы), отрасли. Взаимосвязь хозяйств отдельных стран мира.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>Практическая работа. Выделение характерных черт индустриального (промышленного и сельского пейзажей (своей местности или по литературному описанию)</w:t>
      </w:r>
    </w:p>
    <w:p w:rsidR="008A55E2" w:rsidRPr="008A55E2" w:rsidRDefault="008A55E2" w:rsidP="008A55E2">
      <w:pPr>
        <w:spacing w:after="60"/>
        <w:contextualSpacing/>
        <w:rPr>
          <w:sz w:val="28"/>
        </w:rPr>
      </w:pPr>
      <w:r w:rsidRPr="008A55E2">
        <w:rPr>
          <w:b/>
          <w:sz w:val="28"/>
        </w:rPr>
        <w:t>Тема 4. Природа Земли и Океаны (4 ч.)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>Карта строение земной коры. Соотношение между формами рельефа и строением коры. Платформы и складчатые области. Эпохи складчатости.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 xml:space="preserve"> Влияние климата на облик Земли и жизнь людей. Зависимость температуры воздуха от угла падения солнечных лучей. Основные и переходные климатические пояса. Образование климатических областей. Парниковый эффект.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>Мировой океан и его значение для природы Земли. Живое вещество в океане. Морские природные комплексы. Природные богатства Мирового океана.</w:t>
      </w:r>
    </w:p>
    <w:p w:rsidR="008A55E2" w:rsidRPr="008A55E2" w:rsidRDefault="008A55E2" w:rsidP="008A55E2">
      <w:pPr>
        <w:spacing w:after="60"/>
        <w:ind w:firstLine="720"/>
        <w:contextualSpacing/>
        <w:rPr>
          <w:b/>
          <w:i/>
          <w:sz w:val="28"/>
        </w:rPr>
      </w:pPr>
      <w:r w:rsidRPr="008A55E2">
        <w:rPr>
          <w:sz w:val="28"/>
        </w:rPr>
        <w:t>Практические работы: 1*. Работа с климатограммами – характеристика климатических областей мира. 2.Составление картосхемы «Самое удивительное на Земле» с нанесением по географическим координатам точек с самой высокой и самой низкой температурой воздуха, самыми большими и самыми маленькими абсолютными высотами и т.д. 3*. Определение соотношения между формами рельефа и строением земной коры.</w:t>
      </w:r>
    </w:p>
    <w:p w:rsidR="008A55E2" w:rsidRPr="008A55E2" w:rsidRDefault="008A55E2" w:rsidP="008A55E2">
      <w:pPr>
        <w:spacing w:after="60"/>
        <w:contextualSpacing/>
        <w:rPr>
          <w:b/>
          <w:sz w:val="28"/>
        </w:rPr>
      </w:pPr>
      <w:r w:rsidRPr="008A55E2">
        <w:rPr>
          <w:b/>
          <w:sz w:val="28"/>
        </w:rPr>
        <w:t>Тема 5. Евразия (8 ч.)</w:t>
      </w:r>
    </w:p>
    <w:p w:rsidR="008A55E2" w:rsidRPr="008A55E2" w:rsidRDefault="008A55E2" w:rsidP="008A55E2">
      <w:pPr>
        <w:spacing w:after="60"/>
        <w:contextualSpacing/>
        <w:rPr>
          <w:sz w:val="28"/>
        </w:rPr>
      </w:pPr>
      <w:r w:rsidRPr="008A55E2">
        <w:rPr>
          <w:sz w:val="28"/>
        </w:rPr>
        <w:t>Евразия – самый большой материк Земли.</w:t>
      </w:r>
      <w:r w:rsidRPr="008A55E2">
        <w:rPr>
          <w:b/>
          <w:sz w:val="28"/>
        </w:rPr>
        <w:t xml:space="preserve"> </w:t>
      </w:r>
      <w:r w:rsidRPr="008A55E2">
        <w:rPr>
          <w:sz w:val="28"/>
        </w:rPr>
        <w:t>Географическое положение, его влияние на особенности природы материка. Атлантический океан – самый молодой и освоенный. Индийский океан. Особенности природы и особенности хозяйственного использования океанов.</w:t>
      </w:r>
    </w:p>
    <w:p w:rsidR="008A55E2" w:rsidRPr="008A55E2" w:rsidRDefault="008A55E2" w:rsidP="008A55E2">
      <w:pPr>
        <w:spacing w:after="60"/>
        <w:contextualSpacing/>
        <w:rPr>
          <w:sz w:val="28"/>
        </w:rPr>
      </w:pPr>
      <w:r w:rsidRPr="008A55E2">
        <w:rPr>
          <w:sz w:val="28"/>
        </w:rPr>
        <w:t xml:space="preserve">Практические работы: 1. Определение географического положения материка Евразия. 2. Определение особенностей географического положения, границ и природы Атлантического и Индийского океанов.                      </w:t>
      </w:r>
    </w:p>
    <w:p w:rsidR="008A55E2" w:rsidRPr="008A55E2" w:rsidRDefault="008A55E2" w:rsidP="008A55E2">
      <w:pPr>
        <w:rPr>
          <w:b/>
          <w:sz w:val="28"/>
        </w:rPr>
      </w:pPr>
      <w:r w:rsidRPr="008A55E2">
        <w:rPr>
          <w:b/>
          <w:sz w:val="28"/>
        </w:rPr>
        <w:t xml:space="preserve">Тема 6. Европа 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>Европа – самая старая, заселённая и освоенная часть света Общие особенности европейских стран. Европейский союз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Северная Европа.</w:t>
      </w:r>
      <w:r w:rsidRPr="008A55E2">
        <w:rPr>
          <w:sz w:val="28"/>
        </w:rPr>
        <w:t xml:space="preserve"> Физико-географическое положение стран (островное и полуостровное) и их относительная изолированность. Древнее оледенение и его влияние на природу стран. Океанические течения и их влияние на природу и хозяйство. Вулканизм и ледники Исландии. Использование геотермальной энергии. Основные черты природы Фенноскандии. Фьорды Норвегии, озера и возвышенности Швеции, леса и болота Финляндии. Скандинавы - потомки викингов. Особенности хозяйства: рыболовство, лесная промышленность, добыча железной руды и нефти. Обрабатывающая промышленность Швеции. Молочное животноводство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 xml:space="preserve">Средняя Европа. </w:t>
      </w:r>
      <w:r w:rsidRPr="008A55E2">
        <w:rPr>
          <w:i/>
          <w:sz w:val="28"/>
        </w:rPr>
        <w:t>Британские острова.</w:t>
      </w:r>
      <w:r w:rsidRPr="008A55E2">
        <w:rPr>
          <w:sz w:val="28"/>
        </w:rPr>
        <w:t xml:space="preserve"> Географическое положение. Влияние островного положения на историю и культуру страны. Факторы формирования морского умеренного климата. Великобритания – «туманный Альбион». Зависимость природы и хозяйства от особенностей климата. Островная изоляция, влияние ее на характер и жизнь британцев. Индустриальная мощь Англии. Лондон и его достопримечательности. Ирландия – «зеленый остров».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i/>
          <w:sz w:val="28"/>
        </w:rPr>
        <w:t>Франция и страны Бенилюкса</w:t>
      </w:r>
      <w:r w:rsidRPr="008A55E2">
        <w:rPr>
          <w:b/>
          <w:sz w:val="28"/>
        </w:rPr>
        <w:t>.</w:t>
      </w:r>
      <w:r w:rsidRPr="008A55E2">
        <w:rPr>
          <w:sz w:val="28"/>
        </w:rPr>
        <w:t xml:space="preserve"> Географическое положение и единство стран региона. Разнообразие природы и хозяйства регионов Франции. Культурное наследие Франции. Нидерланды: страна низкой земли. Наводнения их причины. Работы по мелиорации территории. Польдеры и ветряные мельницы. Бельгия: сгусток населения и промышленности. Штаб-квартиры Европейских объединений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i/>
          <w:sz w:val="28"/>
        </w:rPr>
        <w:t>Германия и Альпийские страны</w:t>
      </w:r>
      <w:r w:rsidRPr="008A55E2">
        <w:rPr>
          <w:b/>
          <w:sz w:val="28"/>
        </w:rPr>
        <w:t xml:space="preserve">. </w:t>
      </w:r>
      <w:r w:rsidRPr="008A55E2">
        <w:rPr>
          <w:sz w:val="28"/>
        </w:rPr>
        <w:t xml:space="preserve">Германия – самая большая по численности населения страна Европы. Природа страны: от приморских низин Балтийского и Северного морей до альпийских высокогорий. Области древней складчатости и характерные для них полезные ископаемые. Рейн и Эльба – срединные оси Европы. Региональные различия в хозяйстве и населении страны. Разнообразие немецких городов. Берлин, Гамбург, Мюнхен. Горы и ледники Швейцарии и Австрии.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Восточная Европа</w:t>
      </w:r>
      <w:r w:rsidRPr="008A55E2">
        <w:rPr>
          <w:sz w:val="28"/>
        </w:rPr>
        <w:t xml:space="preserve">. </w:t>
      </w:r>
      <w:r w:rsidRPr="008A55E2">
        <w:rPr>
          <w:i/>
          <w:sz w:val="28"/>
        </w:rPr>
        <w:t>Страны между Германией и Россией.</w:t>
      </w:r>
      <w:r w:rsidRPr="008A55E2">
        <w:rPr>
          <w:sz w:val="28"/>
        </w:rPr>
        <w:t xml:space="preserve">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sz w:val="28"/>
        </w:rPr>
        <w:t>Страны западных славян: Польша, Чехия и Словакия; территориальная и культурная связь с Россией. Широколиственные и смешанные леса. Интенсивное и давнее освоение территории и современное состояние природы. Национальные парки. Особенности переходной экономики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sz w:val="28"/>
        </w:rPr>
        <w:t>Страны Балтии (Литва, Латвия, Эстония). Приморское географическое положение. Озера и морены Прибалтики, мягкий морской климат. Низкое естественное плодородие почв и скудость природных ресурсов.  Куршская коса – памятник всемирного природного наследия. Хуторская форма расселения. Рыбный промысел и приморская рекреация. Территориальная близость с Россией и сложность исторических взаимодействий. Русскоязычное население стран Балтии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sz w:val="28"/>
        </w:rPr>
        <w:t>Страны восточных славян (Беларусь, Украина, Молдова). Географическое положение территории, его сходства и различия с Европейской частью России. Белорусское полесье. Чернобыль и «ядерная катастрофа». Степи и лесостепи Украины. Киев – «мать городов русских». «Украинский» Запад и «русские» Восток и Юг. Индустриально-аграрный характер экономики. Основные виды хозяйственной деятельности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 xml:space="preserve">Южная Европа. </w:t>
      </w:r>
      <w:r w:rsidRPr="008A55E2">
        <w:rPr>
          <w:i/>
          <w:sz w:val="28"/>
        </w:rPr>
        <w:t>Страны на Пиренейском полуострове</w:t>
      </w:r>
      <w:r w:rsidRPr="008A55E2">
        <w:rPr>
          <w:b/>
          <w:sz w:val="28"/>
        </w:rPr>
        <w:t xml:space="preserve"> </w:t>
      </w:r>
      <w:r w:rsidRPr="008A55E2">
        <w:rPr>
          <w:sz w:val="28"/>
        </w:rPr>
        <w:t>(Испания и Португалия). Географическое положение стран в субтропическом климате и его следствия. Барьерный эффект гор на окраинах и континентальность климата в центре. Разнообразие природы и хозяйства регионов Испании. Арабское влияние в привычном ландшафте. Конкистадоры. Национальные традиции испанцев, известные всему миру. Мадрид и Барселона. Португалия – приатлантическая страна на крайнем западе Европы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i/>
          <w:sz w:val="28"/>
        </w:rPr>
        <w:t>Страны на Апеннинском полуострове (Италия).</w:t>
      </w:r>
      <w:r w:rsidRPr="008A55E2">
        <w:rPr>
          <w:sz w:val="28"/>
        </w:rPr>
        <w:t xml:space="preserve"> «Итальянский сапог» на карте Европы. Государства – карлики. Влияние географического положения на характер природы и хозяйство региона. Горные цепи как неотъемлемая часть страны: альпийская складчатость и ее современные проявления.  Промышленное могущество Севера и отсталость Юга. Субтропические культуры, рекреация. Венеция, Рим, Флоренция – «классическая Италия». Ватикан – город-государство.</w:t>
      </w:r>
    </w:p>
    <w:p w:rsidR="008A55E2" w:rsidRPr="008A55E2" w:rsidRDefault="008A55E2" w:rsidP="008A55E2">
      <w:pPr>
        <w:spacing w:after="60"/>
        <w:ind w:firstLine="708"/>
        <w:jc w:val="both"/>
        <w:rPr>
          <w:b/>
          <w:sz w:val="28"/>
        </w:rPr>
      </w:pPr>
      <w:r w:rsidRPr="008A55E2">
        <w:rPr>
          <w:i/>
          <w:sz w:val="28"/>
        </w:rPr>
        <w:t>Дунайские и Балканские страны</w:t>
      </w:r>
      <w:r w:rsidRPr="008A55E2">
        <w:rPr>
          <w:b/>
          <w:sz w:val="28"/>
        </w:rPr>
        <w:t>.</w:t>
      </w:r>
      <w:r w:rsidRPr="008A55E2">
        <w:rPr>
          <w:sz w:val="28"/>
        </w:rPr>
        <w:t xml:space="preserve"> Особенности географического положения, изрезанность береговой линии и её влияние на особенности цивилизации. Горные страны. Карстовые плато. Дунай – международная река Европы. Особенности режима реки. Благоприятные агроклиматические ресурсы. Узел культур и религий. Венгрия: финно-угорский народ в центре Европы. Будапешт – город на берегах Дуная. Предгорный прогиб Карпат и румынская нефть. Сады Болгарии. Югославия: лоскутное одеяло. Культурное наследие Греции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 xml:space="preserve">Россия – евразийская страна, </w:t>
      </w:r>
      <w:r w:rsidRPr="008A55E2">
        <w:rPr>
          <w:sz w:val="28"/>
        </w:rPr>
        <w:t>самая большая по площади страна мира. Особенности природы, населения и хозяйства России.</w:t>
      </w:r>
    </w:p>
    <w:p w:rsidR="008A55E2" w:rsidRPr="008A55E2" w:rsidRDefault="008A55E2" w:rsidP="008A55E2">
      <w:pPr>
        <w:spacing w:after="60"/>
        <w:jc w:val="both"/>
        <w:rPr>
          <w:sz w:val="28"/>
        </w:rPr>
      </w:pPr>
      <w:r w:rsidRPr="008A55E2">
        <w:rPr>
          <w:sz w:val="28"/>
        </w:rPr>
        <w:tab/>
      </w:r>
      <w:r w:rsidRPr="008A55E2">
        <w:rPr>
          <w:b/>
          <w:sz w:val="28"/>
        </w:rPr>
        <w:t>Тема 7.  Азия (6 ч.)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sz w:val="28"/>
        </w:rPr>
        <w:t>Своеобразие географического положения Азии и его влияние на особенности природы. Минеральные ресурсы региона и их приуроченность к различным структурам земной коры. Этнокультурная специфика региона в целом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Закавказье (</w:t>
      </w:r>
      <w:r w:rsidRPr="008A55E2">
        <w:rPr>
          <w:sz w:val="28"/>
        </w:rPr>
        <w:t>Грузия, Армения, Азербайджан</w:t>
      </w:r>
      <w:r w:rsidRPr="008A55E2">
        <w:rPr>
          <w:b/>
          <w:sz w:val="28"/>
        </w:rPr>
        <w:t>).</w:t>
      </w:r>
      <w:r w:rsidRPr="008A55E2">
        <w:rPr>
          <w:sz w:val="28"/>
        </w:rPr>
        <w:t xml:space="preserve"> Географическое положение: между Черным и Каспийским морями. Сложность геологической истории и ее связь с рельефообразованием: горные цепи, лавовые плато, межгорные долины. Землетрясения и потухшие вулканы, озера. Влажные и сухие субтропики: экспозиционный эффект гор и специализация сельского хозяйства. Высотная поясность на Кавказе. Субтропическое и орошаемое земледелие, нефтедобыча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Юго-Западная Азия.</w:t>
      </w:r>
      <w:r w:rsidRPr="008A55E2">
        <w:rPr>
          <w:sz w:val="28"/>
        </w:rPr>
        <w:t xml:space="preserve"> Состав региона: Турция, Восточное Средиземноморье, страны Персидского залива, Аравийский полуостров. Географическое положение региона: на перекрестке цивилизаций и культур – мост между континентами. Жаркий и сухой климат Аравии, субтропики Турции и восточного Средиземноморья. Иран– горы, нагорья и пустыни. Нефтяные богатства стран Персидского залива. Пустыни Аравии и зарождение ислама. Иерусалим – центр трех религий. Византия – Константинополь – Стамбул. Исторически обусловленные и новые отрасли хозяйства стран региона. Региональные различия в доходах стран и их следствия.</w:t>
      </w:r>
    </w:p>
    <w:p w:rsidR="008A55E2" w:rsidRPr="008A55E2" w:rsidRDefault="008A55E2" w:rsidP="008A55E2">
      <w:pPr>
        <w:spacing w:after="60"/>
        <w:ind w:firstLine="708"/>
        <w:jc w:val="both"/>
        <w:rPr>
          <w:b/>
          <w:sz w:val="28"/>
        </w:rPr>
      </w:pPr>
      <w:r w:rsidRPr="008A55E2">
        <w:rPr>
          <w:b/>
          <w:sz w:val="28"/>
        </w:rPr>
        <w:t xml:space="preserve">Центральная Азия. </w:t>
      </w:r>
      <w:r w:rsidRPr="008A55E2">
        <w:rPr>
          <w:sz w:val="28"/>
        </w:rPr>
        <w:t>Казахстан, Средняя Азия и Афганистан</w:t>
      </w:r>
      <w:r w:rsidRPr="008A55E2">
        <w:rPr>
          <w:b/>
          <w:sz w:val="28"/>
        </w:rPr>
        <w:t>.</w:t>
      </w:r>
      <w:r w:rsidRPr="008A55E2">
        <w:rPr>
          <w:sz w:val="28"/>
        </w:rPr>
        <w:t xml:space="preserve"> Специфика континентального географического положения: в центре Азии. Горы и равнины региона и их связь. Бассейн внутреннего стока: реки, пропадающие в пустыне. Пустыни и оазисы. Древняя история и памятники архитектуры: Хорезм, Бухара, Самарканд. Котел кочевых народов. Монокультурное хозяйство и его экологические последствия. Арал – исчезающее море пустыни. Афганистан – страна без железных дорог.</w:t>
      </w:r>
      <w:r w:rsidRPr="008A55E2">
        <w:rPr>
          <w:b/>
          <w:sz w:val="28"/>
        </w:rPr>
        <w:t xml:space="preserve">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 xml:space="preserve">Восточная Азия. </w:t>
      </w:r>
      <w:r w:rsidRPr="008A55E2">
        <w:rPr>
          <w:sz w:val="28"/>
        </w:rPr>
        <w:t>Китай и Монголия</w:t>
      </w:r>
      <w:r w:rsidRPr="008A55E2">
        <w:rPr>
          <w:b/>
          <w:sz w:val="28"/>
        </w:rPr>
        <w:t>.</w:t>
      </w:r>
      <w:r w:rsidRPr="008A55E2">
        <w:rPr>
          <w:sz w:val="28"/>
        </w:rPr>
        <w:t xml:space="preserve"> Особенности географического положения региона. Сибирский антициклон и континентальность климата. Муссонная циркуляция атмосферы. Огромные размеры Китая и разнообразие природы. Хуанхэ – «желтая река». Лессовые плато и ветровая эрозия. Катастрофические наводнения. Самая многонаселенная страна мира: пути решения демографической проблемы. Культура риса и сои; шелководство. Современное экономическое развитие Китая.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sz w:val="28"/>
        </w:rPr>
        <w:t>Холодные высокогорья Тибета и их изоляция. Монголия – страна «потомков Чингисхана»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sz w:val="28"/>
        </w:rPr>
        <w:t>Япония и страны на Корейском полуострове</w:t>
      </w:r>
      <w:r w:rsidRPr="008A55E2">
        <w:rPr>
          <w:b/>
          <w:sz w:val="28"/>
        </w:rPr>
        <w:t>.</w:t>
      </w:r>
      <w:r w:rsidRPr="008A55E2">
        <w:rPr>
          <w:sz w:val="28"/>
        </w:rPr>
        <w:t xml:space="preserve"> Географическое положение Японии: от тропиков до умеренных широт. Высокая сейсмичность и ее проявления; цунами. Островная изоляция страны. Культ природы и особенности национального сознания. Высокая плотность населения и урбанизация. Передовой уровень хозяйства.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sz w:val="28"/>
        </w:rPr>
        <w:t>Корея – разделенный полуостров. Один народ, общая история и культура. КНДР – изолированная страна. Республика Корея – путь от отсталого к экономически развитому государству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Южная Азия.</w:t>
      </w:r>
      <w:r w:rsidRPr="008A55E2">
        <w:rPr>
          <w:sz w:val="28"/>
        </w:rPr>
        <w:t xml:space="preserve"> Географическое положение региона: от высочайших гор в мире до берегов Индийского океана. Муссоны и их влияние на природу и хозяйство Индии. Гималаи и их образование. Горные королевства Непала и Бутана. Инд и Ганг – две главные реки Южной Азии. Древняя культура Индии и ее связь с природой. Бангладеш – государство-дельта.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Юго-Восточная Азия.</w:t>
      </w:r>
      <w:r w:rsidRPr="008A55E2">
        <w:rPr>
          <w:sz w:val="28"/>
        </w:rPr>
        <w:t xml:space="preserve"> Географическое положение: влажный угол материка. Обилие осадков и буйство растительности. Постоянно-влажные и переменно-влажные леса. Индокитай – между двумя великими цивилизациями. Индонезия и Филиппины – страны-архипелаги. Интенсивное индустриальное развитие стран; «восточноазиатские драконы».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 xml:space="preserve">Обобщение знаний по теме «Евразия». </w:t>
      </w:r>
      <w:r w:rsidRPr="008A55E2">
        <w:rPr>
          <w:sz w:val="28"/>
        </w:rPr>
        <w:t>Евразия – самый большой материк земного шара. Разнообразие физико-географического положения и природы стран материка. Самые крупные и наиболее значимые природные объекты Евразии. Неравномерность размещения населения и народы, населяющие Евразию. Расовый, национальный и религиозный состав. Регионы Евразии.</w:t>
      </w:r>
    </w:p>
    <w:p w:rsidR="008A55E2" w:rsidRPr="008A55E2" w:rsidRDefault="008A55E2" w:rsidP="008A55E2">
      <w:pPr>
        <w:spacing w:after="60"/>
        <w:ind w:firstLine="720"/>
        <w:rPr>
          <w:i/>
          <w:sz w:val="28"/>
        </w:rPr>
      </w:pPr>
      <w:r w:rsidRPr="008A55E2">
        <w:rPr>
          <w:sz w:val="28"/>
        </w:rPr>
        <w:t>Практические работы:</w:t>
      </w:r>
      <w:r w:rsidRPr="008A55E2">
        <w:rPr>
          <w:i/>
          <w:sz w:val="28"/>
        </w:rPr>
        <w:t xml:space="preserve">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1*. Описание географического положения Евразии. 2.Составление маршрута морского путешествия с архипелага Шпицберген в Хельсинки с нанесением на карту основных проливов, заливов, островов и полуостровов.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 3*. Описание климатической диаграммы города и выявление основных факторов формирования морского климата (на примере Лондона).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 4*. Составление по картам атласа и дополнительным источникам комплексной характеристики одной из стран (на примере Центральной Европы).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5*. Подготовка краткого туристического проспекта и карты «Достопримечательности страны» (на примере Италии).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6. Обозначение на контурной карте стран, расположенных в пределах одного речного бассейна и составление маршрута речного путешествия (на примере Дуная).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7*. Сравнительная характеристика природы и хозяйства влажных и сухих субтропиков (на примере стран Закавказья).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8. Нанесение на контурную карту месторождений полезных ископаемых (на примере стран Юго-Западной Азии). </w:t>
      </w:r>
    </w:p>
    <w:p w:rsidR="008A55E2" w:rsidRPr="008A55E2" w:rsidRDefault="008A55E2" w:rsidP="008A55E2">
      <w:pPr>
        <w:spacing w:after="60"/>
        <w:rPr>
          <w:sz w:val="28"/>
        </w:rPr>
      </w:pPr>
      <w:r w:rsidRPr="008A55E2">
        <w:rPr>
          <w:sz w:val="28"/>
        </w:rPr>
        <w:t xml:space="preserve">9. Составление краткой характеристики рекреационных ресурсов региона и нанесение на карту крупных рекреационных районов (на примере стран Балтии или Южной Европы). 10*. Составление характеристики одного из типов климата и нанесение на карту основных факторов его формирования (на примере муссонного климата и полуострова Индостан). 11. Анализ размещения населения по территории страны (на примере Китая). </w:t>
      </w:r>
    </w:p>
    <w:p w:rsidR="008A55E2" w:rsidRPr="008A55E2" w:rsidRDefault="008A55E2" w:rsidP="008A55E2">
      <w:pPr>
        <w:spacing w:after="60"/>
        <w:rPr>
          <w:sz w:val="32"/>
        </w:rPr>
      </w:pPr>
      <w:r w:rsidRPr="008A55E2">
        <w:rPr>
          <w:sz w:val="28"/>
        </w:rPr>
        <w:t xml:space="preserve">12. Нанесение на контурную карту самых крупных и наиболее значимых природных объектов Евразии. </w:t>
      </w:r>
    </w:p>
    <w:p w:rsidR="008A55E2" w:rsidRPr="008A55E2" w:rsidRDefault="008A55E2" w:rsidP="008A55E2">
      <w:pPr>
        <w:spacing w:before="240" w:after="60"/>
        <w:outlineLvl w:val="5"/>
        <w:rPr>
          <w:b/>
          <w:bCs/>
          <w:sz w:val="28"/>
          <w:szCs w:val="22"/>
        </w:rPr>
      </w:pPr>
      <w:r w:rsidRPr="008A55E2">
        <w:rPr>
          <w:b/>
          <w:bCs/>
          <w:sz w:val="28"/>
          <w:szCs w:val="22"/>
        </w:rPr>
        <w:t>Тема 8. Африка. (7 ч.)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b/>
          <w:sz w:val="28"/>
        </w:rPr>
        <w:t>Общая характеристика Африки.</w:t>
      </w:r>
      <w:r w:rsidRPr="008A55E2">
        <w:rPr>
          <w:sz w:val="28"/>
        </w:rPr>
        <w:t xml:space="preserve"> Модель географической зональности и симметрия относительно экватора. Самые крупные и наиболее значимые природные объекты материка. Колониальное прошлое и современная политическая карта Африки. 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Северная Африка.</w:t>
      </w:r>
      <w:r w:rsidRPr="008A55E2">
        <w:rPr>
          <w:sz w:val="28"/>
        </w:rPr>
        <w:t xml:space="preserve"> Географическое положение региона. Страны Магриба – африканское Средиземноморье. Арабский запад. Полезные ископаемые: нефть, природный газ и фосфориты. Жаркий и сухой климат. Нил – уникальный плодородный оазис. Сахара – крупнейшая пустыня планеты. Тропические пустыни: песчаные, каменистые, соляные. Земледелие в оазисах. Культура финиковой пальмы.</w:t>
      </w:r>
    </w:p>
    <w:p w:rsidR="008A55E2" w:rsidRPr="008A55E2" w:rsidRDefault="008A55E2" w:rsidP="008A55E2">
      <w:pPr>
        <w:spacing w:after="60"/>
        <w:ind w:firstLine="708"/>
        <w:jc w:val="both"/>
        <w:rPr>
          <w:b/>
          <w:sz w:val="28"/>
        </w:rPr>
      </w:pPr>
      <w:r w:rsidRPr="008A55E2">
        <w:rPr>
          <w:b/>
          <w:sz w:val="28"/>
        </w:rPr>
        <w:t>Западная и Центральная Африка.</w:t>
      </w:r>
      <w:r w:rsidRPr="008A55E2">
        <w:rPr>
          <w:sz w:val="28"/>
        </w:rPr>
        <w:t xml:space="preserve"> Особенности географического положения. Влияние рельефа и климата на формирование природных зон экваториального и субэкваториальных поясов. Страны побережья Гвинейского залива. Кофе, бананы, какао и другие плантационные культуры. Река Нигер и ее роль в жизни Западной Африки. Озеро Чад. Опустынивание. Бассейн Конго – лесное сердце континента. Обезлесение и его причины. Полезные ископаемые стран региона. Особенности современного хозяйства: добыча полезных ископаемых и плантации тропических культур. Великие Африканские разломы: нагорья, плоскогорья и озера. Рифтовая зона. Саванны и редколесья. Сафари и национальные парки. Эфиопия – родина сельскохозяйственных культур. Арабское влияние на побережье Индийского океана. Народы банту и суахили. Мадагаскар – крупнейший остров у берегов Африки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Южная Африка.</w:t>
      </w:r>
      <w:r w:rsidRPr="008A55E2">
        <w:rPr>
          <w:sz w:val="28"/>
        </w:rPr>
        <w:t xml:space="preserve"> Особенности географического положения стран региона. Различия западных и восточных побережий. Река Замбези и водопад Виктория. Влияние холодных течений и пустыня Намиб (дюны и вельвичия). Пески Калахари и внутренние дельты. Капские и Драконовы горы – «Средиземноморье Южной Африки». Южно-Африканская Республика: сложный национальный состав, особенности экономического развития. Горнодобывающая промышленность: руды цветных металлов, алмазы, золото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Обобщение знаний по теме «Африка».</w:t>
      </w:r>
      <w:r w:rsidRPr="008A55E2">
        <w:rPr>
          <w:sz w:val="28"/>
        </w:rPr>
        <w:t xml:space="preserve"> Самые крупные и наиболее значимые природные объекты. Особенности природы материка обусловленные географическим положением- модель географической зональности и симметричное расположение зон относительно экватора. Колониальный тип структуры хозяйства: порты, районы добычи полезных ископаемых, плантационное сельское хозяйство. Голод, нищета, неграмотность.</w:t>
      </w:r>
    </w:p>
    <w:p w:rsidR="008A55E2" w:rsidRPr="008A55E2" w:rsidRDefault="008A55E2" w:rsidP="008A55E2">
      <w:pPr>
        <w:spacing w:after="60"/>
        <w:ind w:firstLine="720"/>
        <w:rPr>
          <w:i/>
          <w:sz w:val="28"/>
        </w:rPr>
      </w:pPr>
      <w:r w:rsidRPr="008A55E2">
        <w:rPr>
          <w:sz w:val="28"/>
        </w:rPr>
        <w:t>Практические работы: 1*. Географическое положение и особенности природы. Определение крайних точек материка и его протяженности с севера на юг и с запада на восток. 2*. Нанесение на контурную карту наиболее значимых природных объектов материка. 3. Нанесение на контурную карту ареала проживания группы народов (на примере арабов, Северная Африка). 4*. Изучение специализации отдельных стран или регионов материка (по выбору).</w:t>
      </w:r>
    </w:p>
    <w:p w:rsidR="008A55E2" w:rsidRPr="008A55E2" w:rsidRDefault="008A55E2" w:rsidP="008A55E2">
      <w:pPr>
        <w:spacing w:before="240" w:after="60"/>
        <w:outlineLvl w:val="5"/>
        <w:rPr>
          <w:b/>
          <w:bCs/>
          <w:sz w:val="28"/>
          <w:szCs w:val="22"/>
        </w:rPr>
      </w:pPr>
      <w:r w:rsidRPr="008A55E2">
        <w:rPr>
          <w:b/>
          <w:bCs/>
          <w:sz w:val="28"/>
          <w:szCs w:val="22"/>
        </w:rPr>
        <w:t>Тема 9. Америка – Новый свет. (6 ч.)</w:t>
      </w:r>
    </w:p>
    <w:p w:rsidR="008A55E2" w:rsidRPr="008A55E2" w:rsidRDefault="008A55E2" w:rsidP="008A55E2">
      <w:pPr>
        <w:spacing w:after="60"/>
        <w:jc w:val="both"/>
        <w:rPr>
          <w:sz w:val="28"/>
        </w:rPr>
      </w:pPr>
      <w:r w:rsidRPr="008A55E2">
        <w:rPr>
          <w:b/>
          <w:sz w:val="28"/>
        </w:rPr>
        <w:t xml:space="preserve">Америка – Новый свет. Одна </w:t>
      </w:r>
      <w:r w:rsidRPr="008A55E2">
        <w:rPr>
          <w:sz w:val="28"/>
        </w:rPr>
        <w:t>часть света, два материка. Особенности географического положения и природы Северной и Южной Америки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b/>
          <w:sz w:val="28"/>
        </w:rPr>
        <w:t>Канада и Гренландия.</w:t>
      </w:r>
      <w:r w:rsidRPr="008A55E2">
        <w:rPr>
          <w:sz w:val="28"/>
        </w:rPr>
        <w:t xml:space="preserve"> Особенности географического положения. «Холодное дыхание» Арктики и сдвиг природно-хозяйственных зон на юг. Канадский Арктический архипелаг. Арктический и субарктический климат. Гудзонов залив – «ледяной мешок». Гранитные скалы полуострова Лабрадор. Кристаллический щит и богатство полезных ископаемых. Материковое оледенение, его влияние на природу и хозяйство страны. Великие озера и река Святого Лаврентия. Североамериканская тайга и степные провинции. Гренландия – самый большой остров на Земле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b/>
          <w:sz w:val="28"/>
        </w:rPr>
        <w:t xml:space="preserve">Соединенные Штаты Америки </w:t>
      </w:r>
      <w:r w:rsidRPr="008A55E2">
        <w:rPr>
          <w:sz w:val="28"/>
        </w:rPr>
        <w:t>Географическое положение: от Атлантики до Тихого океана. Особенности природы страны: горный Запад и равнинный Восток. Меридиональная зональность. «Молодые» Кордильеры и «старые» Аппалачи. Национальные парки. Состав населения страны: «иммиграционный котел». Миссисипи – «американская Волга»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sz w:val="28"/>
        </w:rPr>
        <w:t>США – крупнейшая экономическая держава мира. Региональные различия в размещении населения и хозяйства на территории страны. Северо-Восток США: район первых переселенцев. «Супергород» Нью-Йорк. Родина небоскрёбов- Чикаго. Вашингтон – столица США. Полуостров Флорида – тропический рай и космодром. Калифорния – самый населённый и развитый штат. Города Тихоокеанского побережья – Лос-Анджелес, Сан – Франциско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b/>
          <w:sz w:val="28"/>
        </w:rPr>
        <w:t>Центральная Америка и Вест-Индия.</w:t>
      </w:r>
      <w:r w:rsidRPr="008A55E2">
        <w:rPr>
          <w:sz w:val="28"/>
        </w:rPr>
        <w:t xml:space="preserve"> Особенности географического положения стран региона. Перешеек между океанами и Панамский канал. Жаркий и сухой климат внутренних нагорий. Наследие древних культур. Мехико – крупнейший город мира. Тропические циклоны Карибского моря. Вест-Индия: Большие и Малые Антильские острова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Бразилия.</w:t>
      </w:r>
      <w:r w:rsidRPr="008A55E2">
        <w:rPr>
          <w:sz w:val="28"/>
        </w:rPr>
        <w:t xml:space="preserve"> Крупнейшая страна Южной Америки. Река Амазонка – самая полноводная река Земли. Амазонская сельва (Амазония) – «легкие планеты». Минеральные богатства Бразильского плоскогорья. Плантационное хозяйство: кофе, сахарный тростник и другие тропические культуры.  Бразилиа – столица страны. Рио-де-Жанейро – город карнавалов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Андские страны.</w:t>
      </w:r>
      <w:r w:rsidRPr="008A55E2">
        <w:rPr>
          <w:sz w:val="28"/>
        </w:rPr>
        <w:t xml:space="preserve"> Состав региона. Горная цепь Анд – ось развития региона. Сложность геологический истории и богатство полезными ископаемыми: нефть Эквадора, олово Боливии и медь Чили. Льянос – саванны бассейна Ориноко. Водопад Анхель. Высотная поясность: от сельвы до ледников. Положение снеговой линии в зависимости от климата. Приокеаническая пустыня Атакама. Высокогорное озеро Титикака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>Ла-Платские страны.</w:t>
      </w:r>
      <w:r w:rsidRPr="008A55E2">
        <w:rPr>
          <w:sz w:val="28"/>
        </w:rPr>
        <w:t xml:space="preserve"> Положение в субтропических и умеренных широтах. Пампа и ее сравнение со степями и прериями. Патагония.  Река Парана и гидростроительство. Крайний юг материка: фьорды и острова. Остров Огненная Земля и мыс Горн.</w:t>
      </w:r>
    </w:p>
    <w:p w:rsidR="008A55E2" w:rsidRPr="008A55E2" w:rsidRDefault="008A55E2" w:rsidP="008A55E2">
      <w:pPr>
        <w:spacing w:after="60"/>
        <w:ind w:firstLine="708"/>
        <w:jc w:val="both"/>
        <w:rPr>
          <w:sz w:val="28"/>
        </w:rPr>
      </w:pPr>
      <w:r w:rsidRPr="008A55E2">
        <w:rPr>
          <w:b/>
          <w:sz w:val="28"/>
        </w:rPr>
        <w:t xml:space="preserve">Обобщение знаний по Северной и Южной Америке. </w:t>
      </w:r>
      <w:r w:rsidRPr="008A55E2">
        <w:rPr>
          <w:sz w:val="28"/>
        </w:rPr>
        <w:t>Одна часть света – два материка. Латинская Америка – бывшие колонии Испании и Португалии. Кордильеры и Анды – общая ось материков. Панамериканское шоссе. Самые крупные и наиболее значимые природные объекты Америки. Уникальный расовый состав стран Америки: смешение европеоидной, монголоидной и негроидной расы.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 xml:space="preserve">Практические работы: 1. Нанесение на контурную карту важнейших природных объектов Северной Америки. 2*. Изучение региональных различий в природе и хозяйстве страны (на примере США). 3. Описание географического положения Южной Америки. 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 xml:space="preserve">4*. Составление комплексной характеристики реки (на примере Амазонки или Параны). </w:t>
      </w:r>
    </w:p>
    <w:p w:rsidR="008A55E2" w:rsidRPr="008A55E2" w:rsidRDefault="008A55E2" w:rsidP="008A55E2">
      <w:pPr>
        <w:spacing w:after="60"/>
        <w:ind w:firstLine="720"/>
        <w:contextualSpacing/>
        <w:rPr>
          <w:sz w:val="28"/>
        </w:rPr>
      </w:pPr>
      <w:r w:rsidRPr="008A55E2">
        <w:rPr>
          <w:sz w:val="28"/>
        </w:rPr>
        <w:t>5. Составление схемы высотной поясности (на примере Экваториальных Анд).</w:t>
      </w:r>
    </w:p>
    <w:p w:rsidR="008A55E2" w:rsidRPr="008A55E2" w:rsidRDefault="008A55E2" w:rsidP="008A55E2">
      <w:pPr>
        <w:spacing w:before="240" w:after="60"/>
        <w:outlineLvl w:val="5"/>
        <w:rPr>
          <w:b/>
          <w:bCs/>
          <w:sz w:val="28"/>
          <w:szCs w:val="22"/>
        </w:rPr>
      </w:pPr>
      <w:r w:rsidRPr="008A55E2">
        <w:rPr>
          <w:b/>
          <w:bCs/>
          <w:sz w:val="28"/>
          <w:szCs w:val="22"/>
        </w:rPr>
        <w:t>Тема 10. Австралия и Океания. (4 ч.)</w:t>
      </w:r>
    </w:p>
    <w:p w:rsidR="008A55E2" w:rsidRPr="008A55E2" w:rsidRDefault="008A55E2" w:rsidP="008A55E2">
      <w:pPr>
        <w:spacing w:after="60"/>
        <w:jc w:val="both"/>
        <w:rPr>
          <w:sz w:val="28"/>
        </w:rPr>
      </w:pPr>
      <w:r w:rsidRPr="008A55E2">
        <w:rPr>
          <w:b/>
          <w:sz w:val="28"/>
        </w:rPr>
        <w:t xml:space="preserve">Австралия. Географическое положение и природа. </w:t>
      </w:r>
      <w:r w:rsidRPr="008A55E2">
        <w:rPr>
          <w:sz w:val="28"/>
        </w:rPr>
        <w:t>Страна-материк. Сухопутные мосты с Евразией и Тасманией. Остров Тасмания. Большой Водораздельный хребет и его влияние на природу страны. Пустыни центральной Австралии. Озеро Эйр и пересыхающие реки (крики). Минеральные богатства материка. Уникальный животный и растительный мир; эндемики. Аборигены и иммигранты. Сидней и Мельбурн – города-соперники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b/>
          <w:sz w:val="28"/>
        </w:rPr>
        <w:t>Океания.</w:t>
      </w:r>
      <w:r w:rsidRPr="008A55E2">
        <w:rPr>
          <w:sz w:val="28"/>
        </w:rPr>
        <w:t xml:space="preserve"> Состав региона: Полинезия и Новая Зеландия, Микронезия, Меланезия. Линия перемены дат. Происхождение островов и общие черты природы. Коралловые рифы, атоллы и лагуны. «Покорители» Тихого океана. Натуральное хозяйство и ядерные испытания.</w:t>
      </w:r>
    </w:p>
    <w:p w:rsidR="008A55E2" w:rsidRPr="008A55E2" w:rsidRDefault="008A55E2" w:rsidP="008A55E2">
      <w:pPr>
        <w:spacing w:after="60"/>
        <w:ind w:firstLine="720"/>
        <w:jc w:val="both"/>
        <w:rPr>
          <w:b/>
          <w:sz w:val="28"/>
        </w:rPr>
      </w:pPr>
      <w:r w:rsidRPr="008A55E2">
        <w:rPr>
          <w:b/>
          <w:sz w:val="28"/>
        </w:rPr>
        <w:t>Особенности природы и хозяйственного использования Тихого океана.</w:t>
      </w:r>
    </w:p>
    <w:p w:rsidR="008A55E2" w:rsidRPr="008A55E2" w:rsidRDefault="008A55E2" w:rsidP="008A55E2">
      <w:pPr>
        <w:spacing w:after="60"/>
        <w:ind w:firstLine="720"/>
        <w:rPr>
          <w:i/>
          <w:sz w:val="28"/>
        </w:rPr>
      </w:pPr>
      <w:r w:rsidRPr="008A55E2">
        <w:rPr>
          <w:sz w:val="28"/>
        </w:rPr>
        <w:t>Практические работы: 1*. Выявление влияния рельефа на климат материка (на примере Большого Водораздельного хребта и Центральной Австралии). 2.*Составление географического описания острова (на примере одного из островов Новой Зеландии).</w:t>
      </w:r>
    </w:p>
    <w:p w:rsidR="008A55E2" w:rsidRPr="008A55E2" w:rsidRDefault="008A55E2" w:rsidP="008A55E2">
      <w:pPr>
        <w:keepNext/>
        <w:keepLines/>
        <w:spacing w:before="200"/>
        <w:outlineLvl w:val="6"/>
        <w:rPr>
          <w:b/>
          <w:iCs/>
          <w:color w:val="404040" w:themeColor="text1" w:themeTint="BF"/>
          <w:sz w:val="28"/>
        </w:rPr>
      </w:pPr>
      <w:r w:rsidRPr="008A55E2">
        <w:rPr>
          <w:b/>
          <w:iCs/>
          <w:color w:val="404040" w:themeColor="text1" w:themeTint="BF"/>
          <w:sz w:val="28"/>
        </w:rPr>
        <w:t>Тема 11. Полярные области Земли. (2ч.)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sz w:val="28"/>
        </w:rPr>
        <w:t>Полярные области Земли. Общие черты природы полярных областей Земли. История исследования и освоения. Международное сотрудничество в исследовании и освоении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b/>
          <w:sz w:val="28"/>
        </w:rPr>
        <w:t xml:space="preserve">Арктика. </w:t>
      </w:r>
      <w:r w:rsidRPr="008A55E2">
        <w:rPr>
          <w:sz w:val="28"/>
        </w:rPr>
        <w:t xml:space="preserve">Особенности географического положения, природы и хозяйственного освоения Северного ледовитого океана и сухопутной части материка. Антарктика. 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b/>
          <w:sz w:val="28"/>
        </w:rPr>
        <w:t>Антарктида</w:t>
      </w:r>
      <w:r w:rsidRPr="008A55E2">
        <w:rPr>
          <w:sz w:val="28"/>
        </w:rPr>
        <w:t xml:space="preserve"> - самый южный материк. Ледниковый покров и строение материка. Антарктические оазисы и птичьи базары. Полюс холода планеты. Шельфовые ледники и айсберги. Озоновая дыра.</w:t>
      </w:r>
    </w:p>
    <w:p w:rsidR="008A55E2" w:rsidRPr="008A55E2" w:rsidRDefault="008A55E2" w:rsidP="008A55E2">
      <w:pPr>
        <w:spacing w:after="60"/>
        <w:ind w:firstLine="720"/>
        <w:jc w:val="both"/>
        <w:rPr>
          <w:sz w:val="28"/>
        </w:rPr>
      </w:pPr>
      <w:r w:rsidRPr="008A55E2">
        <w:rPr>
          <w:sz w:val="28"/>
        </w:rPr>
        <w:t xml:space="preserve">Общие черты полярных областей Земли. </w:t>
      </w:r>
    </w:p>
    <w:p w:rsidR="008A55E2" w:rsidRPr="008A55E2" w:rsidRDefault="008A55E2" w:rsidP="008A55E2">
      <w:pPr>
        <w:spacing w:after="60"/>
        <w:ind w:firstLine="720"/>
        <w:rPr>
          <w:i/>
          <w:sz w:val="32"/>
        </w:rPr>
      </w:pPr>
      <w:r w:rsidRPr="008A55E2">
        <w:rPr>
          <w:sz w:val="28"/>
        </w:rPr>
        <w:t>Практические работы: 1*. Составление краткой характеристики Северного Ледовитого океана</w:t>
      </w:r>
      <w:r w:rsidRPr="008A55E2">
        <w:rPr>
          <w:sz w:val="32"/>
        </w:rPr>
        <w:t>.</w:t>
      </w:r>
    </w:p>
    <w:p w:rsidR="008A55E2" w:rsidRPr="008A55E2" w:rsidRDefault="008A55E2" w:rsidP="008A55E2">
      <w:pPr>
        <w:spacing w:after="60"/>
        <w:contextualSpacing/>
        <w:rPr>
          <w:b/>
          <w:sz w:val="28"/>
        </w:rPr>
      </w:pPr>
      <w:r w:rsidRPr="008A55E2">
        <w:rPr>
          <w:b/>
          <w:sz w:val="28"/>
        </w:rPr>
        <w:t>Человек и планета: история взаимоотношений. (4 ч.)</w:t>
      </w:r>
    </w:p>
    <w:p w:rsidR="008A55E2" w:rsidRPr="008A55E2" w:rsidRDefault="008A55E2" w:rsidP="008A55E2">
      <w:pPr>
        <w:spacing w:after="60"/>
        <w:contextualSpacing/>
        <w:rPr>
          <w:sz w:val="28"/>
        </w:rPr>
      </w:pPr>
      <w:r w:rsidRPr="008A55E2">
        <w:rPr>
          <w:sz w:val="28"/>
        </w:rPr>
        <w:t xml:space="preserve">История изменения природы человеком. Воздействие первобытных людей на природу, использование огня. Древнее земледелие и его негативные последствия. Результаты взаимодействия человека на различные оболочки Земли. Изменение человеком природы материков. </w:t>
      </w:r>
    </w:p>
    <w:p w:rsidR="008A55E2" w:rsidRPr="008A55E2" w:rsidRDefault="008A55E2" w:rsidP="008A55E2">
      <w:pPr>
        <w:spacing w:after="60"/>
        <w:contextualSpacing/>
        <w:rPr>
          <w:sz w:val="28"/>
        </w:rPr>
      </w:pPr>
      <w:r w:rsidRPr="008A55E2">
        <w:rPr>
          <w:sz w:val="28"/>
        </w:rPr>
        <w:t>Прошлое и будущее Земли. Образование планеты и земных оболочек. Эпохи горообразования и ледниковые периоды. Будущее нашей планеты и человечества.</w:t>
      </w:r>
    </w:p>
    <w:p w:rsidR="008A55E2" w:rsidRDefault="008A55E2" w:rsidP="008A55E2">
      <w:pPr>
        <w:spacing w:after="60"/>
        <w:ind w:firstLine="720"/>
        <w:rPr>
          <w:sz w:val="28"/>
        </w:rPr>
      </w:pPr>
      <w:r w:rsidRPr="008A55E2">
        <w:rPr>
          <w:sz w:val="28"/>
        </w:rPr>
        <w:t>Практические работы: 1. Подготовка сообщений по темам: «Причины возникновения глобальные проблемы человечества»; «Как мы можем помочь в решении глобальных проблем человечества»</w:t>
      </w:r>
    </w:p>
    <w:p w:rsidR="002E12DE" w:rsidRPr="008A55E2" w:rsidRDefault="002E12DE" w:rsidP="008A55E2">
      <w:pPr>
        <w:spacing w:after="60"/>
        <w:ind w:firstLine="720"/>
        <w:rPr>
          <w:i/>
          <w:sz w:val="28"/>
        </w:rPr>
      </w:pPr>
    </w:p>
    <w:p w:rsidR="008A55E2" w:rsidRDefault="002E12DE" w:rsidP="008A55E2">
      <w:pPr>
        <w:spacing w:line="360" w:lineRule="auto"/>
        <w:jc w:val="center"/>
        <w:rPr>
          <w:b/>
          <w:color w:val="000000"/>
          <w:sz w:val="32"/>
          <w:szCs w:val="28"/>
        </w:rPr>
      </w:pPr>
      <w:r w:rsidRPr="009736F7">
        <w:rPr>
          <w:b/>
          <w:color w:val="000000"/>
          <w:sz w:val="32"/>
          <w:szCs w:val="28"/>
        </w:rPr>
        <w:t>Содержание курса</w:t>
      </w:r>
      <w:r>
        <w:rPr>
          <w:b/>
          <w:color w:val="000000"/>
          <w:sz w:val="32"/>
          <w:szCs w:val="28"/>
        </w:rPr>
        <w:t xml:space="preserve"> 8 класс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b/>
          <w:sz w:val="28"/>
        </w:rPr>
      </w:pPr>
      <w:r w:rsidRPr="00D22C08">
        <w:rPr>
          <w:rFonts w:eastAsia="Calibri"/>
          <w:b/>
          <w:sz w:val="28"/>
        </w:rPr>
        <w:t>Введение 1 час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Изучение географии как один из способов познания окружающего мира. Главная задача географии – выяснение того, чем живут люди, как они взаимодействуют с окружающей средой и изменяют её.</w:t>
      </w:r>
    </w:p>
    <w:p w:rsidR="002E12DE" w:rsidRDefault="002E12DE" w:rsidP="002E12DE">
      <w:pPr>
        <w:spacing w:after="200" w:line="276" w:lineRule="auto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>Практические работы:</w:t>
      </w:r>
      <w:r w:rsidRPr="00D22C08">
        <w:rPr>
          <w:rFonts w:eastAsia="Calibri"/>
          <w:sz w:val="28"/>
        </w:rPr>
        <w:t xml:space="preserve"> Ознако</w:t>
      </w:r>
      <w:r>
        <w:rPr>
          <w:rFonts w:eastAsia="Calibri"/>
          <w:sz w:val="28"/>
        </w:rPr>
        <w:t>мление с тематическими картами.</w:t>
      </w:r>
    </w:p>
    <w:p w:rsidR="002E12DE" w:rsidRPr="00747AE9" w:rsidRDefault="002E12DE" w:rsidP="002E12DE">
      <w:pPr>
        <w:spacing w:after="200" w:line="276" w:lineRule="auto"/>
        <w:rPr>
          <w:rFonts w:eastAsia="Calibri"/>
          <w:b/>
          <w:sz w:val="28"/>
        </w:rPr>
      </w:pPr>
      <w:r w:rsidRPr="00747AE9">
        <w:rPr>
          <w:rFonts w:eastAsia="Calibri"/>
          <w:b/>
          <w:sz w:val="28"/>
        </w:rPr>
        <w:t>Пространства России (6ч.)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Россия на карте мира. Географическое положение и размеры территории. Крайние точки территории и её протяжённость. Административно – территориальное  устройство России. Субъекты Российской Федерации. Границы России: сухопутные и морские. Россия на карте часовых поясов. Время поясное, декретное и летнее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Формирование территории России. Расширение территории Московского княжества на север. Присоединение восточных террито</w:t>
      </w:r>
      <w:r>
        <w:rPr>
          <w:rFonts w:eastAsia="Calibri"/>
          <w:sz w:val="28"/>
        </w:rPr>
        <w:t xml:space="preserve">рий. Дальний  Восток на рубеже </w:t>
      </w:r>
      <w:r w:rsidRPr="00D22C08">
        <w:rPr>
          <w:rFonts w:eastAsia="Calibri"/>
          <w:sz w:val="28"/>
        </w:rPr>
        <w:t>19 – 20 вв. Географическое изучение территории России. Задачи географии на первых э</w:t>
      </w:r>
      <w:r>
        <w:rPr>
          <w:rFonts w:eastAsia="Calibri"/>
          <w:sz w:val="28"/>
        </w:rPr>
        <w:t xml:space="preserve">тапах </w:t>
      </w:r>
      <w:r w:rsidRPr="00D22C08">
        <w:rPr>
          <w:rFonts w:eastAsia="Calibri"/>
          <w:sz w:val="28"/>
        </w:rPr>
        <w:t>освоения новых территорий. Современные задачи географии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Основные понятия:</w:t>
      </w:r>
      <w:r w:rsidRPr="00D22C08">
        <w:rPr>
          <w:rFonts w:eastAsia="Calibri"/>
          <w:sz w:val="28"/>
        </w:rPr>
        <w:t xml:space="preserve"> часовые пояса, поясное время, декретное время, летнее и зимнее время, московское время, Российский сектор Арктики, государственные границы.</w:t>
      </w:r>
    </w:p>
    <w:p w:rsidR="002E12DE" w:rsidRDefault="002E12DE" w:rsidP="002E12DE">
      <w:pPr>
        <w:spacing w:after="120" w:line="276" w:lineRule="auto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 xml:space="preserve">Практические работы: </w:t>
      </w:r>
      <w:r w:rsidRPr="00D22C08">
        <w:rPr>
          <w:rFonts w:eastAsia="Calibri"/>
          <w:sz w:val="28"/>
        </w:rPr>
        <w:t>Оценка особенностей географического положения России. Обозначение на контурной карте границ, крайних точек России. Обозначение на контурной карте пограничных государств, выделение цветом государств, ранее входивших в состав СССР. Определение разницы во времени отдельных территорий. (Решение задач на</w:t>
      </w:r>
      <w:r>
        <w:rPr>
          <w:rFonts w:eastAsia="Calibri"/>
          <w:sz w:val="28"/>
        </w:rPr>
        <w:t xml:space="preserve"> определение поясного времени).</w:t>
      </w:r>
    </w:p>
    <w:p w:rsidR="002E12DE" w:rsidRPr="00747AE9" w:rsidRDefault="002E12DE" w:rsidP="002E12DE">
      <w:pPr>
        <w:spacing w:after="120" w:line="276" w:lineRule="auto"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 Рельеф  и  недра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 xml:space="preserve">(6ч)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     </w:t>
      </w:r>
      <w:r w:rsidRPr="00D22C08">
        <w:rPr>
          <w:rFonts w:eastAsia="Calibri"/>
          <w:sz w:val="28"/>
        </w:rPr>
        <w:t xml:space="preserve">Строение земной коры на территории России. Значение и влияние рельефа на жизнь людей. Возраст горных пород. Геологическое летоисчисление. Основные тектонические структуры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Важнейшие особенности</w:t>
      </w:r>
      <w:r>
        <w:rPr>
          <w:rFonts w:eastAsia="Calibri"/>
          <w:sz w:val="28"/>
        </w:rPr>
        <w:t xml:space="preserve"> рельефа России. Их влияние на </w:t>
      </w:r>
      <w:r w:rsidRPr="00D22C08">
        <w:rPr>
          <w:rFonts w:eastAsia="Calibri"/>
          <w:sz w:val="28"/>
        </w:rPr>
        <w:t>природу,  хозяйство,  жизнь населения. Современное развитие рельефа. Вулканизм, землетрясения, цунами – опасные проявления внутренних сил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Рельефообразующая деятельность древних покровны</w:t>
      </w:r>
      <w:r>
        <w:rPr>
          <w:rFonts w:eastAsia="Calibri"/>
          <w:sz w:val="28"/>
        </w:rPr>
        <w:t>х ледников. Моренный и водно-</w:t>
      </w:r>
      <w:r w:rsidRPr="00D22C08">
        <w:rPr>
          <w:rFonts w:eastAsia="Calibri"/>
          <w:sz w:val="28"/>
        </w:rPr>
        <w:t>ледниковый рельеф. Карстовые процессы.  Деятельность ветра, влияние хозяйственной деятельности на рельеф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Богатства недр России.  Место России в мире по запасам и добыче полезных ископаемых.  Месторождения основных полезных ископаемых. Исчерпаемость минеральных ресурсов. Влияние добычи полезных ископаемых  на окружающую среду. Рекультивация  земель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Основные понятия:</w:t>
      </w:r>
      <w:r w:rsidRPr="00D22C08">
        <w:rPr>
          <w:rFonts w:eastAsia="Calibri"/>
          <w:sz w:val="28"/>
        </w:rPr>
        <w:t xml:space="preserve"> абсолютный и относительный возраст горных пород, геохронологическая шкала, эра, период, платформа, щит, плита, складчатый пояс, складчатые и складчато-глыбовые горы, месторождение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 xml:space="preserve">Персоналии: </w:t>
      </w:r>
      <w:r w:rsidRPr="00D22C08">
        <w:rPr>
          <w:rFonts w:eastAsia="Calibri"/>
          <w:sz w:val="28"/>
        </w:rPr>
        <w:t>А.Е. Ферсман, В.А. Обручев, И.М. Губкин.</w:t>
      </w:r>
    </w:p>
    <w:p w:rsidR="002E12DE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ая работа:</w:t>
      </w:r>
      <w:r w:rsidRPr="00D22C08">
        <w:rPr>
          <w:rFonts w:eastAsia="Calibri"/>
          <w:sz w:val="28"/>
        </w:rPr>
        <w:t xml:space="preserve"> Обозначение на к/к крупных форм рельефа, главных тектонических структур. Сравнительная характеристика горной и равнинной территорий с выявлением возможного влияния рельефа н жизнь и хозяйственную деятельность людей. (Восточно-Европейская равнина – Урал, Среднерусская возв</w:t>
      </w:r>
      <w:r>
        <w:rPr>
          <w:rFonts w:eastAsia="Calibri"/>
          <w:sz w:val="28"/>
        </w:rPr>
        <w:t>ышенность – Хибины или Кавказ)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 Климат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>(6ч)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Климат и человек. Общие особенности климата. Влияние географического положения и рельефа   на количество тепла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Основные климатообразующие факторы. Солнечная радиация, суммарная  солнечная радиация, их  различия на разных  широтах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Закономерности циркуляци</w:t>
      </w:r>
      <w:r>
        <w:rPr>
          <w:rFonts w:eastAsia="Calibri"/>
          <w:sz w:val="28"/>
        </w:rPr>
        <w:t xml:space="preserve">и воздушных масс.  Атмосферные </w:t>
      </w:r>
      <w:r w:rsidRPr="00D22C08">
        <w:rPr>
          <w:rFonts w:eastAsia="Calibri"/>
          <w:sz w:val="28"/>
        </w:rPr>
        <w:t xml:space="preserve">фронты, циклоны, антициклоны. Распределение тепла и влаги по территории страны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Разнообра</w:t>
      </w:r>
      <w:r>
        <w:rPr>
          <w:rFonts w:eastAsia="Calibri"/>
          <w:sz w:val="28"/>
        </w:rPr>
        <w:t xml:space="preserve">зие типов климата нашей страны </w:t>
      </w:r>
      <w:r w:rsidRPr="00D22C08">
        <w:rPr>
          <w:rFonts w:eastAsia="Calibri"/>
          <w:sz w:val="28"/>
        </w:rPr>
        <w:t>и разнообразие  условий жизни людей. Умеренно – континентальный. Континентальный, резко-континентальный, муссонный, арктический, субарктический, субтропический  климат. Агроклиматические ресурсы. Агроклиматическая карта. Требования важнейших сельскохозяйственных культур к климатическим условиям. Значение прогнозирования погоды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Основные понятия:</w:t>
      </w:r>
      <w:r w:rsidRPr="00D22C08">
        <w:rPr>
          <w:rFonts w:eastAsia="Calibri"/>
          <w:sz w:val="28"/>
        </w:rPr>
        <w:t xml:space="preserve"> солнечная радиация, коэффициент увлажнения, атмосферный фронт, циклон, антициклон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ерсоналии:</w:t>
      </w:r>
      <w:r w:rsidRPr="00D22C08">
        <w:rPr>
          <w:rFonts w:eastAsia="Calibri"/>
          <w:sz w:val="28"/>
        </w:rPr>
        <w:t xml:space="preserve"> А.И. Воейков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 xml:space="preserve">Практические работы: </w:t>
      </w:r>
      <w:r w:rsidRPr="00D22C08">
        <w:rPr>
          <w:rFonts w:eastAsia="Calibri"/>
          <w:sz w:val="28"/>
        </w:rPr>
        <w:t>Определение по климатической карте суммарной радиации, коэффициента увлажнения для отдельный географических объектов. Характеристика климатических областей с точки зрения условий жизни и хозяйственной деятельности людей. Работа с картой и оценка степени благоприятности климатических условий для жизни населения</w:t>
      </w:r>
      <w:r w:rsidRPr="00D22C08">
        <w:rPr>
          <w:rFonts w:eastAsia="Calibri"/>
          <w:iCs/>
          <w:sz w:val="28"/>
        </w:rPr>
        <w:t xml:space="preserve">. </w:t>
      </w:r>
      <w:r w:rsidRPr="00D22C08">
        <w:rPr>
          <w:rFonts w:eastAsia="Calibri"/>
          <w:sz w:val="28"/>
        </w:rPr>
        <w:t>Оценка влияний климатических условий на географию сельскохозяйственных культур. Работа с таблицей, агроклиматическими картами (атлас, карты учебника)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>Богатство  внутренних  вод  России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>(5ч)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Роль воды на Земле. Реки.  Значение рек в заселении и освоении  территории  России. География российских рек. Сточные области.  Формирование  и строение речной долины. Базис эрозии. Речные  бассейны и водоразделы.  Падение и уклон рек, скорость течения, водоносность рек.  Гидроэнергетические ресурсы. Паводки, половодье, наводнения – их причины и последствия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Разнообразие и значение озёр России.  Происхождение озёрных котловин.  Грунтовые и артезианские подземные воды. Многолетняя мерзлота. Распространение современного оледенения  по территории  страны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Вода в жизни человека. Водные ресурсы.  Реки – транспортные артерии страны.  Каналы – рукотворные  реки.  Подземные воды – ценнейшее полезное ископаемое.  Проблемы рационального  использования водных ресурсов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Основные понятия:</w:t>
      </w:r>
      <w:r w:rsidRPr="00D22C08">
        <w:rPr>
          <w:rFonts w:eastAsia="Calibri"/>
          <w:sz w:val="28"/>
        </w:rPr>
        <w:t xml:space="preserve"> речная система, бассейн реки, питание реки, режим реки, падение и уклон реки, верховые и низинные болота, многолетняя мерзлота, горные и покровные ледники, водные ресурсы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ерсоналии:</w:t>
      </w:r>
      <w:r w:rsidRPr="00D22C08">
        <w:rPr>
          <w:rFonts w:eastAsia="Calibri"/>
          <w:sz w:val="28"/>
        </w:rPr>
        <w:t xml:space="preserve"> В.Беринг, Г.И. Невельской.</w:t>
      </w:r>
    </w:p>
    <w:p w:rsidR="002E12DE" w:rsidRDefault="002E12DE" w:rsidP="002E12DE">
      <w:pPr>
        <w:spacing w:after="200" w:line="276" w:lineRule="auto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ие работы:</w:t>
      </w:r>
      <w:r w:rsidRPr="00D22C08">
        <w:rPr>
          <w:rFonts w:eastAsia="Calibri"/>
          <w:sz w:val="28"/>
        </w:rPr>
        <w:t> Обозначения на контурной карте крупных рек. Определение по картам режима питания , особенностей годового стока, падения реки, возможностей хозяйственного использования. Обозначения на контурной карте крупных озер. Сравнительная оценка обеспеченности водными ресурсами отдельных территорий России.</w:t>
      </w:r>
    </w:p>
    <w:p w:rsidR="002E12DE" w:rsidRPr="00D22C08" w:rsidRDefault="002E12DE" w:rsidP="002E12DE">
      <w:pPr>
        <w:spacing w:after="200" w:line="276" w:lineRule="auto"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>Почвы – национальное достояние страны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>(4ч)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Значение почвы для становления человеческого общества. Земельные ресурсы, земельный фонд России. Почвы – особое природное тело.  В.В.Докучаев – основатель научного почвоведения. Строение почвы. Понятие о почвенных горизонтах и почвенном  профиле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География почв России.  Их особенности,  распространение по территории  России.  Почвенная  карта.  Почвы и урожай.  Плодородие – главное свойство почвы. Механический состав. Структура почвы.  Агротехнические мероприятия, механические приёмы обработки почвы, внесение удобрений. Рациональное использование и охрана почв. Основные системы земледелия.  Мелиорация почв.   Меры предупреждения и борьбы с почвенной эрозией и загрязнением почв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 xml:space="preserve">Основные понятия: </w:t>
      </w:r>
      <w:r w:rsidRPr="00D22C08">
        <w:rPr>
          <w:rFonts w:eastAsia="Calibri"/>
          <w:sz w:val="28"/>
        </w:rPr>
        <w:t>почвенные горизонты, зональные типы почв, почвенные ресурсы.</w:t>
      </w:r>
    </w:p>
    <w:p w:rsidR="002E12DE" w:rsidRPr="00D22C08" w:rsidRDefault="002E12DE" w:rsidP="002E12DE">
      <w:pPr>
        <w:tabs>
          <w:tab w:val="left" w:pos="8460"/>
        </w:tabs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ерсоналии:</w:t>
      </w:r>
      <w:r w:rsidRPr="00D22C08">
        <w:rPr>
          <w:rFonts w:eastAsia="Calibri"/>
          <w:sz w:val="28"/>
        </w:rPr>
        <w:t xml:space="preserve"> В.В. Докучаев.</w:t>
      </w:r>
      <w:r w:rsidRPr="00D22C08">
        <w:rPr>
          <w:rFonts w:eastAsia="Calibri"/>
          <w:sz w:val="28"/>
        </w:rPr>
        <w:tab/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ие работы:</w:t>
      </w:r>
      <w:r w:rsidRPr="00D22C08">
        <w:rPr>
          <w:rFonts w:eastAsia="Calibri"/>
          <w:sz w:val="28"/>
        </w:rPr>
        <w:t> Определение условий почвообразования для  основных зональных типов почв России (кол-во тепла, влаги, рельеф, характер растительности)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b/>
          <w:sz w:val="28"/>
        </w:rPr>
      </w:pPr>
      <w:r w:rsidRPr="00D22C08">
        <w:rPr>
          <w:rFonts w:eastAsia="Calibri"/>
          <w:b/>
          <w:sz w:val="28"/>
        </w:rPr>
        <w:t>В природе  всё  взаимосвязано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>(4ч)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Природный территориальный комплекс. Факторы формирования ПТК. Зональность и азональность природных комплексов России. Природное районирование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Свойства природных территориальных комплексов: целостность, ритмичность, устойчивость и их значение для планирования хозяйственной деятельности.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Ч</w:t>
      </w:r>
      <w:r>
        <w:rPr>
          <w:rFonts w:eastAsia="Calibri"/>
          <w:sz w:val="28"/>
        </w:rPr>
        <w:t>еловек и ландшафты. Природно-</w:t>
      </w:r>
      <w:r w:rsidRPr="00D22C08">
        <w:rPr>
          <w:rFonts w:eastAsia="Calibri"/>
          <w:sz w:val="28"/>
        </w:rPr>
        <w:t>антропогенные ландшафты. Сельскохозяйственные, лесохозяйственные и промышленные ландшафты. Г</w:t>
      </w:r>
      <w:r>
        <w:rPr>
          <w:rFonts w:eastAsia="Calibri"/>
          <w:sz w:val="28"/>
        </w:rPr>
        <w:t>ородские ландшафты и природно-</w:t>
      </w:r>
      <w:r w:rsidRPr="00D22C08">
        <w:rPr>
          <w:rFonts w:eastAsia="Calibri"/>
          <w:sz w:val="28"/>
        </w:rPr>
        <w:t>технические комплексы. Культурные ландшафты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b/>
          <w:sz w:val="28"/>
        </w:rPr>
      </w:pPr>
      <w:r w:rsidRPr="00D22C08">
        <w:rPr>
          <w:rFonts w:eastAsia="Calibri"/>
          <w:b/>
          <w:sz w:val="28"/>
        </w:rPr>
        <w:t>Природно – хозяйственные зоны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>(11ч)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     </w:t>
      </w:r>
      <w:r>
        <w:rPr>
          <w:rFonts w:eastAsia="Calibri"/>
          <w:sz w:val="28"/>
        </w:rPr>
        <w:t xml:space="preserve">Учение о природных зонах.  </w:t>
      </w:r>
      <w:r w:rsidRPr="00D22C08">
        <w:rPr>
          <w:rFonts w:eastAsia="Calibri"/>
          <w:sz w:val="28"/>
        </w:rPr>
        <w:t>В.В.Докучаев и Л.С.Берг – основоположники учения о ландшафтно – географических  зонах. Зональная обусловленность жизнедеятельности человека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«Безмолвная» Арктика и чуткая Субарктика. Арктика, тундра и лесотундра – северная полоса России. Вечная мерзлота, полярные дни и ночи, хрупкое равновесие природы.  Редкоочаговое  расселение. Экологические  проблемы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Таёжная зона. Характерные особенности таёжных ландшафтов. Разные виды тайги в России. Очаговое заселение и освоение. Последствия индустриального освоения  тайги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Болота. Причины образования болот. Низинные и верховые болота.  Торф и его свойства. Роль болот в природе.  Что дают болота человеку?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Смешанные леса. Факторы разнообразия её ландшафтов. Смешанные леса  Восточно – Европейской  равнины. Муссонные леса Дальнего Востока. Выборочное освоение и расселение.  Современные проблемы освоения этой природно – хозяйственной зоны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  Лесостепи и степи. Освоение степных ландшафтов.  Характерные лесостепные и степные природные комплексы. Зона сплошного освоения. Значение степной зоны для народного хозяйства России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  Полупустыни, пустыни и субтропики – южная полоса России. Основные свойства природы.  Жизнь в полупустынных и пустынных ландшафтах.  Редкоочаговое расселение.  Хозяйственная деятельность в экстремальных условиях и её последствия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 Многоэтажность природы гор. Различия в проявлении высотных поясов  Кавказских и Уральских  гор, гор Сибири и Дальнего Востока.  Человек и горы. Освоение гор. Разнообразие природных условий и ресурсов. Жизнь и хозяйственная деятельность людей в горах. Расселение населения. Опасные природные явления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Основные понятия:</w:t>
      </w:r>
      <w:r w:rsidRPr="00D22C08">
        <w:rPr>
          <w:rFonts w:eastAsia="Calibri"/>
          <w:sz w:val="28"/>
        </w:rPr>
        <w:t xml:space="preserve"> природно-территориальный комплекс, природная зона, высотная поясность, ландшафт, биосферный заповедник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ерсоналии:</w:t>
      </w:r>
      <w:r w:rsidRPr="00D22C08">
        <w:rPr>
          <w:rFonts w:eastAsia="Calibri"/>
          <w:sz w:val="28"/>
        </w:rPr>
        <w:t xml:space="preserve"> В.В. Докучаев, Л.С. Берг.</w:t>
      </w:r>
    </w:p>
    <w:p w:rsidR="002E12DE" w:rsidRPr="00D22C08" w:rsidRDefault="002E12DE" w:rsidP="002E12DE">
      <w:pPr>
        <w:spacing w:after="200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Практические работы.</w:t>
      </w:r>
      <w:r>
        <w:rPr>
          <w:rFonts w:eastAsia="Calibri"/>
          <w:sz w:val="28"/>
        </w:rPr>
        <w:t xml:space="preserve">  С</w:t>
      </w:r>
      <w:r w:rsidRPr="00D22C08">
        <w:rPr>
          <w:rFonts w:eastAsia="Calibri"/>
          <w:sz w:val="28"/>
        </w:rPr>
        <w:t>оставление характеристики одной из природных зон. Выявление взаимосвязей и взаимозависимости природных условий и условий жизни, быта, трудовой деятельности и отдыха людей в разных природных зонах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b/>
          <w:sz w:val="28"/>
        </w:rPr>
      </w:pPr>
      <w:r w:rsidRPr="00D22C08">
        <w:rPr>
          <w:rFonts w:eastAsia="Calibri"/>
          <w:b/>
          <w:sz w:val="28"/>
        </w:rPr>
        <w:t xml:space="preserve"> Природопользование и охрана природы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>(2ч)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sz w:val="28"/>
        </w:rPr>
        <w:t xml:space="preserve">        Понятие о природной среде, природных условиях и природных ресурсах. Классификация природных ресурсов. Природопользование. Рациональное использование природных ресурсов. Альтернативные источники энергии. Рекреационные ресурсы и их значение для человека. Охрана природы и охраняемые территории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 xml:space="preserve">Основные понятия: </w:t>
      </w:r>
      <w:r w:rsidRPr="00D22C08">
        <w:rPr>
          <w:rFonts w:eastAsia="Calibri"/>
          <w:sz w:val="28"/>
        </w:rPr>
        <w:t>рациональное природопользование, географический прогноз.</w:t>
      </w:r>
    </w:p>
    <w:p w:rsidR="002E12DE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ая работа:</w:t>
      </w:r>
      <w:r w:rsidRPr="00D22C08">
        <w:rPr>
          <w:rFonts w:eastAsia="Calibri"/>
          <w:sz w:val="28"/>
        </w:rPr>
        <w:t xml:space="preserve"> Работа с картой и таблицей охраняемых территорий. Составление описания природных особенностей одного из видов охраняемых территорий.</w:t>
      </w:r>
    </w:p>
    <w:p w:rsidR="002E12DE" w:rsidRPr="00D22C08" w:rsidRDefault="002E12DE" w:rsidP="002E12DE">
      <w:pPr>
        <w:spacing w:line="276" w:lineRule="auto"/>
        <w:ind w:firstLine="709"/>
        <w:jc w:val="both"/>
        <w:rPr>
          <w:rFonts w:eastAsia="Calibri"/>
          <w:b/>
          <w:sz w:val="28"/>
        </w:rPr>
      </w:pPr>
      <w:r w:rsidRPr="00747AE9">
        <w:rPr>
          <w:rFonts w:eastAsia="Calibri"/>
          <w:b/>
          <w:sz w:val="28"/>
        </w:rPr>
        <w:t>Население России (16 ч.)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>Сколько нас Россиян?</w:t>
      </w:r>
      <w:r w:rsidRPr="00D22C08">
        <w:rPr>
          <w:rFonts w:eastAsia="Calibri"/>
          <w:sz w:val="28"/>
        </w:rPr>
        <w:t xml:space="preserve">        Как изменялась численность населения России в 19 – 20вв. Демографические кризисы. Понятие о воспроизводстве населения. Типы воспроизводства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ая работа:</w:t>
      </w:r>
      <w:r w:rsidRPr="00D22C08">
        <w:rPr>
          <w:rFonts w:eastAsia="Calibri"/>
          <w:sz w:val="28"/>
        </w:rPr>
        <w:t xml:space="preserve"> Определение по картам размещения населения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Кто мы?  </w:t>
      </w:r>
      <w:r w:rsidRPr="00D22C08">
        <w:rPr>
          <w:rFonts w:eastAsia="Calibri"/>
          <w:sz w:val="28"/>
        </w:rPr>
        <w:t>Соотношение мужчин и женщин в населении. Факторы, влияющие на продолжительность жизни. Половозрастная пирамида населения России. Доля детей, пожилого населения и трудоспособного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ая работа:</w:t>
      </w:r>
      <w:r w:rsidRPr="00D22C08">
        <w:rPr>
          <w:rFonts w:eastAsia="Calibri"/>
          <w:sz w:val="28"/>
        </w:rPr>
        <w:t xml:space="preserve"> Характеристика полового и возрастного состава  населения  на основе    разных    источников информации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Куда и зачем едут люди?       </w:t>
      </w:r>
      <w:r w:rsidRPr="00D22C08">
        <w:rPr>
          <w:rFonts w:eastAsia="Calibri"/>
          <w:sz w:val="28"/>
        </w:rPr>
        <w:t>Виды миграций населения. Факторы миграций. Внешние миграции населения: в Россию и из неё. Изменение потоков миграций между Россией и ближнем зарубежьем.  Территориальная подвижность населения. Суточные, недельные и годовые циклы передвижений населения. Картограмма как вид географической информации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ая работа:</w:t>
      </w:r>
      <w:r w:rsidRPr="00D22C08">
        <w:rPr>
          <w:rFonts w:eastAsia="Calibri"/>
          <w:sz w:val="28"/>
        </w:rPr>
        <w:t xml:space="preserve"> Изучение по картам изменения направления миграционных потоков во времени и пространстве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Человек и труд     </w:t>
      </w:r>
      <w:r w:rsidRPr="00D22C08">
        <w:rPr>
          <w:rFonts w:eastAsia="Calibri"/>
          <w:sz w:val="28"/>
        </w:rPr>
        <w:t>Экономическая оценка жизни человека, экономическая связь поколений. Трудовые ресурсы, их состав и использование. Рынок труда. География безработицы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 xml:space="preserve"> Народы  и  религии  России   </w:t>
      </w:r>
      <w:r w:rsidRPr="00D22C08">
        <w:rPr>
          <w:rFonts w:eastAsia="Calibri"/>
          <w:sz w:val="28"/>
        </w:rPr>
        <w:t>Что такое этнический состав населения? Этносы, их отличительные признаки. Этнический состав населения России. Связь географии народов  и  административно – территориального  деления России. География русского языка. Религии России. Роль религий в формировании Российского государства. Влияние религии на  повседневную жизнь людей и на внешнюю политику государства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>Практическая работа:</w:t>
      </w:r>
      <w:r w:rsidRPr="00D22C08">
        <w:rPr>
          <w:rFonts w:eastAsia="Calibri"/>
          <w:sz w:val="28"/>
        </w:rPr>
        <w:t xml:space="preserve"> Изучение особенностей размещения народов России по территории страны на основе работы с картой, сравнение географии расселения народов и административно-территориального деления России.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</w:rPr>
        <w:t xml:space="preserve">Где </w:t>
      </w:r>
      <w:r w:rsidRPr="00D22C08">
        <w:rPr>
          <w:rFonts w:eastAsia="Calibri"/>
          <w:b/>
          <w:sz w:val="28"/>
        </w:rPr>
        <w:t>и  как  живут  люди?</w:t>
      </w:r>
      <w:r w:rsidRPr="00D22C08">
        <w:rPr>
          <w:rFonts w:eastAsia="Calibri"/>
          <w:sz w:val="28"/>
        </w:rPr>
        <w:t xml:space="preserve">    Плотность населения. Сопоставление п</w:t>
      </w:r>
      <w:r>
        <w:rPr>
          <w:rFonts w:eastAsia="Calibri"/>
          <w:sz w:val="28"/>
        </w:rPr>
        <w:t xml:space="preserve">лотности населения в различных </w:t>
      </w:r>
      <w:r w:rsidRPr="00D22C08">
        <w:rPr>
          <w:rFonts w:eastAsia="Calibri"/>
          <w:sz w:val="28"/>
        </w:rPr>
        <w:t xml:space="preserve">районах  России  и других странах. Главная полоса расселения. Расселение людей, типы населённых пунктов. Отличие города от села. Понятие урбанизации и её показатели. Причины роста городов и повышение их роли в жизни общества. Города России. Типы городов России. Сельское расселение, его особенности. Сельская местность как хранительница культурных традиций. Условия и образ жизни людей. Люди – главное богатство страны. </w:t>
      </w:r>
    </w:p>
    <w:p w:rsidR="002E12DE" w:rsidRPr="00D22C08" w:rsidRDefault="002E12DE" w:rsidP="002E12DE">
      <w:pPr>
        <w:spacing w:after="200"/>
        <w:ind w:firstLine="709"/>
        <w:contextualSpacing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 xml:space="preserve">Практические работы. </w:t>
      </w:r>
      <w:r w:rsidRPr="00D22C08">
        <w:rPr>
          <w:rFonts w:eastAsia="Calibri"/>
          <w:sz w:val="28"/>
        </w:rPr>
        <w:t>Выделение на к/карте главной полосы расселения. Объяснение причин плотности населения отдельных территорий страны,  отбор необходимых тематических карт для выполнения задания.</w:t>
      </w:r>
    </w:p>
    <w:p w:rsidR="002E12DE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bCs/>
          <w:sz w:val="28"/>
        </w:rPr>
        <w:t xml:space="preserve">Основные понятия: </w:t>
      </w:r>
      <w:r w:rsidRPr="00D22C08">
        <w:rPr>
          <w:rFonts w:eastAsia="Calibri"/>
          <w:sz w:val="28"/>
        </w:rPr>
        <w:t>естественный прирост, воспроизводство населения, трудовые ресурсы, плотность населения, миг</w:t>
      </w:r>
      <w:r>
        <w:rPr>
          <w:rFonts w:eastAsia="Calibri"/>
          <w:sz w:val="28"/>
        </w:rPr>
        <w:t>рации, расселение, урбанизация.</w:t>
      </w:r>
    </w:p>
    <w:p w:rsidR="002E12DE" w:rsidRDefault="002E12DE" w:rsidP="002E12DE">
      <w:pPr>
        <w:spacing w:line="276" w:lineRule="auto"/>
        <w:ind w:firstLine="709"/>
        <w:jc w:val="both"/>
        <w:rPr>
          <w:rFonts w:eastAsia="Calibri"/>
          <w:sz w:val="28"/>
        </w:rPr>
      </w:pPr>
      <w:r w:rsidRPr="00D22C08">
        <w:rPr>
          <w:rFonts w:eastAsia="Calibri"/>
          <w:b/>
          <w:sz w:val="28"/>
        </w:rPr>
        <w:t>География Ленинградской области</w:t>
      </w:r>
      <w:r>
        <w:rPr>
          <w:rFonts w:eastAsia="Calibri"/>
          <w:b/>
          <w:sz w:val="28"/>
        </w:rPr>
        <w:t xml:space="preserve"> </w:t>
      </w:r>
      <w:r w:rsidRPr="00D22C08">
        <w:rPr>
          <w:rFonts w:eastAsia="Calibri"/>
          <w:b/>
          <w:sz w:val="28"/>
        </w:rPr>
        <w:t>(7ч)</w:t>
      </w:r>
      <w:r>
        <w:rPr>
          <w:rFonts w:eastAsia="Calibri"/>
          <w:b/>
          <w:sz w:val="28"/>
        </w:rPr>
        <w:t xml:space="preserve"> </w:t>
      </w:r>
      <w:r w:rsidRPr="00747AE9">
        <w:rPr>
          <w:rFonts w:eastAsia="Calibri"/>
          <w:sz w:val="28"/>
        </w:rPr>
        <w:t>Местная компонента</w:t>
      </w:r>
      <w:r>
        <w:rPr>
          <w:rFonts w:eastAsia="Calibri"/>
          <w:sz w:val="28"/>
        </w:rPr>
        <w:t>: «География Ленинградской области»</w:t>
      </w:r>
    </w:p>
    <w:p w:rsidR="002E12DE" w:rsidRPr="008A55E2" w:rsidRDefault="002E12DE" w:rsidP="008A55E2">
      <w:pPr>
        <w:spacing w:line="360" w:lineRule="auto"/>
        <w:jc w:val="center"/>
        <w:rPr>
          <w:b/>
          <w:bCs/>
          <w:spacing w:val="2"/>
        </w:rPr>
      </w:pPr>
    </w:p>
    <w:p w:rsidR="009736F7" w:rsidRDefault="002E12DE" w:rsidP="008A55E2">
      <w:pPr>
        <w:spacing w:line="360" w:lineRule="auto"/>
        <w:jc w:val="center"/>
        <w:rPr>
          <w:b/>
          <w:bCs/>
          <w:spacing w:val="2"/>
          <w:sz w:val="32"/>
        </w:rPr>
      </w:pPr>
      <w:r w:rsidRPr="009736F7">
        <w:rPr>
          <w:b/>
          <w:color w:val="000000"/>
          <w:sz w:val="32"/>
          <w:szCs w:val="28"/>
        </w:rPr>
        <w:t>Содержание курса</w:t>
      </w:r>
      <w:r>
        <w:rPr>
          <w:b/>
          <w:color w:val="000000"/>
          <w:sz w:val="32"/>
          <w:szCs w:val="28"/>
        </w:rPr>
        <w:t xml:space="preserve"> 9 класс</w:t>
      </w:r>
    </w:p>
    <w:p w:rsidR="002E12DE" w:rsidRPr="00254364" w:rsidRDefault="002E12DE" w:rsidP="002E12DE">
      <w:pPr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254364">
        <w:rPr>
          <w:bCs/>
          <w:iCs/>
          <w:color w:val="000000"/>
          <w:sz w:val="28"/>
          <w:szCs w:val="28"/>
        </w:rPr>
        <w:t xml:space="preserve">Учебный предмет «География России. Население и хозяйство» завершает географическую подготовку </w:t>
      </w:r>
      <w:r>
        <w:rPr>
          <w:bCs/>
          <w:iCs/>
          <w:color w:val="000000"/>
          <w:sz w:val="28"/>
          <w:szCs w:val="28"/>
        </w:rPr>
        <w:t>об</w:t>
      </w:r>
      <w:r w:rsidRPr="00254364">
        <w:rPr>
          <w:bCs/>
          <w:iCs/>
          <w:color w:val="000000"/>
          <w:sz w:val="28"/>
          <w:szCs w:val="28"/>
        </w:rPr>
        <w:t>уча</w:t>
      </w:r>
      <w:r>
        <w:rPr>
          <w:bCs/>
          <w:iCs/>
          <w:color w:val="000000"/>
          <w:sz w:val="28"/>
          <w:szCs w:val="28"/>
        </w:rPr>
        <w:t>ю</w:t>
      </w:r>
      <w:r w:rsidRPr="00254364">
        <w:rPr>
          <w:bCs/>
          <w:iCs/>
          <w:color w:val="000000"/>
          <w:sz w:val="28"/>
          <w:szCs w:val="28"/>
        </w:rPr>
        <w:t xml:space="preserve">щихся в основной школе. Данный курс способствует становлению у школьников активной гражданской позиции, пониманию необходимости изучения географических проблем и личного участия в их решении. Стратегическими приоритетами </w:t>
      </w:r>
      <w:r>
        <w:rPr>
          <w:bCs/>
          <w:iCs/>
          <w:color w:val="000000"/>
          <w:sz w:val="28"/>
          <w:szCs w:val="28"/>
        </w:rPr>
        <w:t xml:space="preserve">коррекционного </w:t>
      </w:r>
      <w:r w:rsidRPr="00254364">
        <w:rPr>
          <w:bCs/>
          <w:iCs/>
          <w:color w:val="000000"/>
          <w:sz w:val="28"/>
          <w:szCs w:val="28"/>
        </w:rPr>
        <w:t>курса яв</w:t>
      </w:r>
      <w:r>
        <w:rPr>
          <w:bCs/>
          <w:iCs/>
          <w:color w:val="000000"/>
          <w:sz w:val="28"/>
          <w:szCs w:val="28"/>
        </w:rPr>
        <w:t>ляются: становление</w:t>
      </w:r>
      <w:r w:rsidRPr="00254364">
        <w:rPr>
          <w:bCs/>
          <w:iCs/>
          <w:color w:val="000000"/>
          <w:sz w:val="28"/>
          <w:szCs w:val="28"/>
        </w:rPr>
        <w:t xml:space="preserve"> географической культуры на основе формирования компетенций ценностного и волевого характера как основы субъектного опыта; личностное развитие учащихся во взаимосвязи с окружающей средой, готовность к решению возникающих геоэкологических  проблем; опережающее изучение ключевых вопросов через «малую» - в рамках одного раздела  (отрасль, межотраслевой комплекс), «среднюю» - в течение ряда разделов (геоэкологическая проблема, качество жизни, природопользование, устойчивое развитие), «большую» - в пределах различных географических курсов (зональность, природные компоненты и факторы, географические системы), междисциплинарную (история освоения территории), перспективность;  толерантность – воспитание уважения к другой культуре и традициям, восприятие контакта с другими народами и национальными культурами как процесса обогащения личного опыта; познание своей страны в сравнении с другими.</w:t>
      </w:r>
    </w:p>
    <w:p w:rsidR="002E12DE" w:rsidRPr="00254364" w:rsidRDefault="002E12DE" w:rsidP="002E12DE">
      <w:pPr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254364">
        <w:rPr>
          <w:bCs/>
          <w:iCs/>
          <w:color w:val="000000"/>
          <w:sz w:val="28"/>
          <w:szCs w:val="28"/>
        </w:rPr>
        <w:t xml:space="preserve">В процессе изучения курса </w:t>
      </w:r>
      <w:r>
        <w:rPr>
          <w:bCs/>
          <w:iCs/>
          <w:color w:val="000000"/>
          <w:sz w:val="28"/>
          <w:szCs w:val="28"/>
        </w:rPr>
        <w:t>об</w:t>
      </w:r>
      <w:r w:rsidRPr="00254364">
        <w:rPr>
          <w:bCs/>
          <w:iCs/>
          <w:color w:val="000000"/>
          <w:sz w:val="28"/>
          <w:szCs w:val="28"/>
        </w:rPr>
        <w:t>уча</w:t>
      </w:r>
      <w:r>
        <w:rPr>
          <w:bCs/>
          <w:iCs/>
          <w:color w:val="000000"/>
          <w:sz w:val="28"/>
          <w:szCs w:val="28"/>
        </w:rPr>
        <w:t>ю</w:t>
      </w:r>
      <w:r w:rsidRPr="00254364">
        <w:rPr>
          <w:bCs/>
          <w:iCs/>
          <w:color w:val="000000"/>
          <w:sz w:val="28"/>
          <w:szCs w:val="28"/>
        </w:rPr>
        <w:t>щиеся включаются в различные виды деятельности по работе с отдельными источниками географической информации: картографической, статисти</w:t>
      </w:r>
      <w:r>
        <w:rPr>
          <w:bCs/>
          <w:iCs/>
          <w:color w:val="000000"/>
          <w:sz w:val="28"/>
          <w:szCs w:val="28"/>
        </w:rPr>
        <w:t>ческой, текстовой</w:t>
      </w:r>
      <w:r w:rsidRPr="00254364">
        <w:rPr>
          <w:bCs/>
          <w:iCs/>
          <w:color w:val="000000"/>
          <w:sz w:val="28"/>
          <w:szCs w:val="28"/>
        </w:rPr>
        <w:t xml:space="preserve">. Особая роль отводится картографическим произведениям и другим изображениям с применением компьютерных технологий. Предусматривается широкое использование алгоритмизации в виде планов </w:t>
      </w:r>
    </w:p>
    <w:p w:rsidR="002E12DE" w:rsidRPr="00254364" w:rsidRDefault="002E12DE" w:rsidP="002E12DE">
      <w:pPr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254364">
        <w:rPr>
          <w:bCs/>
          <w:iCs/>
          <w:color w:val="000000"/>
          <w:sz w:val="28"/>
          <w:szCs w:val="28"/>
        </w:rPr>
        <w:t>характеристики географических объектов, процессов и явлений, логических схем, структурных моделей.</w:t>
      </w:r>
    </w:p>
    <w:p w:rsidR="002E12DE" w:rsidRPr="00254364" w:rsidRDefault="002E12DE" w:rsidP="002E12DE">
      <w:pPr>
        <w:contextualSpacing/>
        <w:jc w:val="both"/>
        <w:rPr>
          <w:color w:val="000000"/>
          <w:sz w:val="28"/>
          <w:szCs w:val="28"/>
        </w:rPr>
      </w:pPr>
    </w:p>
    <w:p w:rsidR="002E12DE" w:rsidRDefault="002E12DE" w:rsidP="002E12DE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(1 ч.)</w:t>
      </w:r>
    </w:p>
    <w:p w:rsidR="002E12DE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4806ED">
        <w:rPr>
          <w:sz w:val="28"/>
          <w:szCs w:val="28"/>
        </w:rPr>
        <w:t>Что изучает экономическая</w:t>
      </w:r>
      <w:r>
        <w:rPr>
          <w:sz w:val="28"/>
          <w:szCs w:val="28"/>
        </w:rPr>
        <w:t xml:space="preserve"> </w:t>
      </w:r>
      <w:r w:rsidRPr="004806ED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 </w:t>
      </w:r>
      <w:r w:rsidRPr="004806ED">
        <w:rPr>
          <w:sz w:val="28"/>
          <w:szCs w:val="28"/>
        </w:rPr>
        <w:t>России</w:t>
      </w:r>
      <w:r>
        <w:rPr>
          <w:sz w:val="28"/>
          <w:szCs w:val="28"/>
        </w:rPr>
        <w:t>.</w:t>
      </w:r>
    </w:p>
    <w:p w:rsidR="002E12DE" w:rsidRPr="004806ED" w:rsidRDefault="002E12DE" w:rsidP="002E12DE">
      <w:pPr>
        <w:ind w:firstLine="708"/>
        <w:contextualSpacing/>
        <w:jc w:val="both"/>
        <w:rPr>
          <w:sz w:val="28"/>
          <w:szCs w:val="28"/>
        </w:rPr>
      </w:pPr>
    </w:p>
    <w:p w:rsidR="002E12DE" w:rsidRDefault="002E12DE" w:rsidP="002E12DE">
      <w:pPr>
        <w:contextualSpacing/>
        <w:rPr>
          <w:b/>
          <w:sz w:val="28"/>
          <w:szCs w:val="28"/>
        </w:rPr>
      </w:pPr>
      <w:r w:rsidRPr="00254364">
        <w:rPr>
          <w:b/>
          <w:sz w:val="28"/>
          <w:szCs w:val="28"/>
        </w:rPr>
        <w:t xml:space="preserve">            Хозяйство   России.</w:t>
      </w:r>
    </w:p>
    <w:p w:rsidR="002E12DE" w:rsidRPr="00254364" w:rsidRDefault="002E12DE" w:rsidP="002E12DE">
      <w:pPr>
        <w:contextualSpacing/>
        <w:rPr>
          <w:b/>
          <w:sz w:val="28"/>
          <w:szCs w:val="28"/>
        </w:rPr>
      </w:pPr>
      <w:r w:rsidRPr="00254364">
        <w:rPr>
          <w:b/>
          <w:sz w:val="28"/>
          <w:szCs w:val="28"/>
        </w:rPr>
        <w:t>Общая характеристика хозяйства</w:t>
      </w:r>
      <w:r>
        <w:rPr>
          <w:b/>
          <w:sz w:val="28"/>
          <w:szCs w:val="28"/>
        </w:rPr>
        <w:t>. Географическое районирование (4 ч.)</w:t>
      </w:r>
    </w:p>
    <w:p w:rsidR="002E12DE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>Понятие хозяйства. Его структура. Отрасли и их группировки. Три сектора хозяйства – первичный, вторичный, третичный. Изменение структуры хозяйства России. Этапы развития хозяйства России. Циклические закономерности развития хозяйства. Особенности индустриального пути развития России. Географическое районирование. Его виды. Природное и экономическое районирование России. Географические районы России. Административно – территориальное деление как один из видов районирования.</w:t>
      </w:r>
    </w:p>
    <w:p w:rsidR="002E12DE" w:rsidRPr="000A138D" w:rsidRDefault="002E12DE" w:rsidP="002E12DE">
      <w:pPr>
        <w:ind w:firstLine="142"/>
        <w:contextualSpacing/>
        <w:jc w:val="both"/>
        <w:rPr>
          <w:sz w:val="28"/>
          <w:szCs w:val="28"/>
        </w:rPr>
      </w:pPr>
      <w:r w:rsidRPr="00254364">
        <w:rPr>
          <w:rFonts w:eastAsia="Batang"/>
          <w:b/>
          <w:bCs/>
          <w:sz w:val="28"/>
          <w:szCs w:val="28"/>
        </w:rPr>
        <w:t xml:space="preserve"> Главные отрасли и межотраслевые комплексы России</w:t>
      </w:r>
      <w:r>
        <w:rPr>
          <w:rFonts w:eastAsia="Batang"/>
          <w:b/>
          <w:bCs/>
          <w:sz w:val="28"/>
          <w:szCs w:val="28"/>
        </w:rPr>
        <w:t xml:space="preserve"> (19 ч.)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 xml:space="preserve">Агропромышленный комплекс. Состав, структура, проблема развития. Сельское хозяйство, его осно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 и его структура. География животноводства. 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 xml:space="preserve">Лёгкая и пищевая промышленность в составе АПК. Особенности их развития в настоящее время. География лёгкой и пищевой промышленности. 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 xml:space="preserve"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  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 xml:space="preserve">Топливно–энергетический комплекс (ТЭК) и его значение в развитии хозяйства России (нефтяная и газовая, угольная) промышленность. Электроэнергетика. 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>Металлургический комплекс его значение в хозяйстве. Чёрная металлургия и цветная металлургия, их структура. Типы металлургических предприятий, факторы их размещения. Современная география чёрной и цветной металлургии.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 xml:space="preserve">Машиностроительный комплекс, его роль и место в хозяйственной жизни страны, отраслевой состав, связь с другими комплексами. География машиностроения. Военно-промышленный комплекс (ВПК).  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>Химическая промышленность. Уникальность отрасли. Структура химической промышленности. Производство минеральных удобрений. Химия полимеров. Химическая промышленность и окружающая среда.</w:t>
      </w:r>
    </w:p>
    <w:p w:rsidR="002E12DE" w:rsidRPr="00254364" w:rsidRDefault="002E12DE" w:rsidP="002E12DE">
      <w:pPr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 xml:space="preserve">           Инфраструктурный комплекс. Транспортный комплекс, его значение. Сравнение различных видов транспорта. Проблемы транспортного комплекса.  Информационная инфраструктура. Сфера обслуживания. Рекреационное хозяйство.  </w:t>
      </w:r>
    </w:p>
    <w:p w:rsidR="002E12DE" w:rsidRPr="00254364" w:rsidRDefault="002E12DE" w:rsidP="002E12DE">
      <w:pPr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 xml:space="preserve">            Территориал</w:t>
      </w:r>
      <w:r>
        <w:rPr>
          <w:sz w:val="28"/>
          <w:szCs w:val="28"/>
        </w:rPr>
        <w:t xml:space="preserve">ьное географическое разделение </w:t>
      </w:r>
      <w:r w:rsidRPr="00254364">
        <w:rPr>
          <w:sz w:val="28"/>
          <w:szCs w:val="28"/>
        </w:rPr>
        <w:t>труда.</w:t>
      </w:r>
    </w:p>
    <w:p w:rsidR="002E12DE" w:rsidRPr="00254364" w:rsidRDefault="002E12DE" w:rsidP="002E12DE">
      <w:pPr>
        <w:contextualSpacing/>
        <w:jc w:val="both"/>
        <w:rPr>
          <w:b/>
          <w:sz w:val="28"/>
          <w:szCs w:val="28"/>
        </w:rPr>
      </w:pPr>
      <w:r w:rsidRPr="00254364">
        <w:rPr>
          <w:b/>
          <w:sz w:val="28"/>
          <w:szCs w:val="28"/>
        </w:rPr>
        <w:t xml:space="preserve">          </w:t>
      </w:r>
    </w:p>
    <w:p w:rsidR="002E12DE" w:rsidRPr="00254364" w:rsidRDefault="002E12DE" w:rsidP="002E12DE">
      <w:pPr>
        <w:contextualSpacing/>
        <w:jc w:val="center"/>
        <w:rPr>
          <w:b/>
          <w:sz w:val="28"/>
          <w:szCs w:val="28"/>
        </w:rPr>
      </w:pPr>
      <w:r w:rsidRPr="00254364">
        <w:rPr>
          <w:b/>
          <w:sz w:val="28"/>
          <w:szCs w:val="28"/>
        </w:rPr>
        <w:t xml:space="preserve">  Районы России.</w:t>
      </w:r>
    </w:p>
    <w:p w:rsidR="002E12DE" w:rsidRPr="00254364" w:rsidRDefault="002E12DE" w:rsidP="002E12D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54364">
        <w:rPr>
          <w:b/>
          <w:sz w:val="28"/>
          <w:szCs w:val="28"/>
        </w:rPr>
        <w:t>Европейская часть России</w:t>
      </w:r>
      <w:r>
        <w:rPr>
          <w:b/>
          <w:sz w:val="28"/>
          <w:szCs w:val="28"/>
        </w:rPr>
        <w:t xml:space="preserve"> (27 ч.)</w:t>
      </w:r>
    </w:p>
    <w:p w:rsidR="002E12DE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>Районирование России. Общая характеристика Европейской России (состав, историческое изменение, природные условия, ресурсы). Население и главные черты хозяйства. Районы Центральной России. Москва и Московский столичный регион. Географические особенности областей Центрального района. Волго-Вятский и Центрально-Чернозёмные районы. Северо-Западная район. Санкт-Петербургский, его основные этапы развития. Калининградская область. Европейский Север. Географическое положение, природные условия и ресурсы. Население. Этапы освоения и заселения территории. Поволжье. Географическое положение. Волга как главная ось хозяйства и расселения и как природно-хозяйственная граница. Этническая и культурная неоднородность района. Крупнейшие города района (Казань, Самара, Волгоград), особенности их экономико–географического положения и этапы развития. Северный Кавказ. Особенности географического положения, и разнообразие природы. Внутренняя неоднородность территории. Природно</w:t>
      </w:r>
      <w:r>
        <w:rPr>
          <w:sz w:val="28"/>
          <w:szCs w:val="28"/>
        </w:rPr>
        <w:t>-</w:t>
      </w:r>
      <w:r w:rsidRPr="00254364">
        <w:rPr>
          <w:sz w:val="28"/>
          <w:szCs w:val="28"/>
        </w:rPr>
        <w:t xml:space="preserve">хозяйственные зоны. Полезные ископаемые. Народы Северного Кавказа. Чёрное, Азовское и Каспийское моря, их природа и хозяйственное использование.  Географическое положение, природные условия и ресурсы Урала. Проблемы населения и трудовых ресурсов. География и проблемы современного хозяйства. </w:t>
      </w:r>
    </w:p>
    <w:p w:rsidR="002E12DE" w:rsidRPr="006839A3" w:rsidRDefault="002E12DE" w:rsidP="002E12DE">
      <w:pPr>
        <w:ind w:firstLine="142"/>
        <w:contextualSpacing/>
        <w:jc w:val="both"/>
        <w:rPr>
          <w:sz w:val="28"/>
          <w:szCs w:val="28"/>
        </w:rPr>
      </w:pPr>
      <w:r w:rsidRPr="00254364">
        <w:rPr>
          <w:b/>
          <w:sz w:val="28"/>
          <w:szCs w:val="28"/>
        </w:rPr>
        <w:t>Азиатская часть России</w:t>
      </w:r>
      <w:r>
        <w:rPr>
          <w:b/>
          <w:sz w:val="28"/>
          <w:szCs w:val="28"/>
        </w:rPr>
        <w:t xml:space="preserve"> (14 ч.)</w:t>
      </w:r>
    </w:p>
    <w:p w:rsidR="002E12DE" w:rsidRPr="00254364" w:rsidRDefault="002E12DE" w:rsidP="002E12D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а </w:t>
      </w:r>
      <w:r w:rsidRPr="00254364">
        <w:rPr>
          <w:sz w:val="28"/>
          <w:szCs w:val="28"/>
        </w:rPr>
        <w:t>Сибири. Рельеф, климат, реки, ландшафты и условия ведения хозяйства. Природа и ресурсы гор Южной Сибири. Полезные ископаемые. Кли</w:t>
      </w:r>
      <w:r>
        <w:rPr>
          <w:sz w:val="28"/>
          <w:szCs w:val="28"/>
        </w:rPr>
        <w:t xml:space="preserve">мат и горные реки. Арктические </w:t>
      </w:r>
      <w:r w:rsidRPr="00254364">
        <w:rPr>
          <w:sz w:val="28"/>
          <w:szCs w:val="28"/>
        </w:rPr>
        <w:t>моря.  Русские географические открытия. Особенности морей. Северный морской путь и его значение. Население Сибири. Этнический состав. Хозяйственное освоение Сибири.</w:t>
      </w:r>
    </w:p>
    <w:p w:rsidR="002E12DE" w:rsidRDefault="002E12DE" w:rsidP="002E12DE">
      <w:pPr>
        <w:ind w:firstLine="708"/>
        <w:contextualSpacing/>
        <w:jc w:val="both"/>
        <w:rPr>
          <w:sz w:val="28"/>
          <w:szCs w:val="28"/>
        </w:rPr>
      </w:pPr>
      <w:r w:rsidRPr="00254364">
        <w:rPr>
          <w:sz w:val="28"/>
          <w:szCs w:val="28"/>
        </w:rPr>
        <w:t>Общая характеристика Восточного макрорегиона. Этапы, проблемы и перспективы развития экономики. Западная Сибирь. Восточная Сибирь. Дальний Восток.</w:t>
      </w:r>
    </w:p>
    <w:p w:rsidR="002E12DE" w:rsidRPr="004806ED" w:rsidRDefault="002E12DE" w:rsidP="002E12DE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ное время (2ч.)</w:t>
      </w:r>
    </w:p>
    <w:p w:rsidR="009736F7" w:rsidRDefault="009736F7" w:rsidP="008A55E2">
      <w:pPr>
        <w:spacing w:line="360" w:lineRule="auto"/>
        <w:jc w:val="center"/>
        <w:rPr>
          <w:b/>
          <w:bCs/>
          <w:spacing w:val="2"/>
          <w:sz w:val="32"/>
        </w:rPr>
      </w:pPr>
    </w:p>
    <w:p w:rsidR="008A55E2" w:rsidRPr="008A55E2" w:rsidRDefault="008A55E2" w:rsidP="008A55E2">
      <w:pPr>
        <w:spacing w:line="360" w:lineRule="auto"/>
        <w:jc w:val="center"/>
        <w:rPr>
          <w:b/>
          <w:bCs/>
          <w:color w:val="000000"/>
          <w:spacing w:val="2"/>
          <w:sz w:val="32"/>
        </w:rPr>
      </w:pPr>
      <w:r w:rsidRPr="008A55E2">
        <w:rPr>
          <w:b/>
          <w:bCs/>
          <w:spacing w:val="2"/>
          <w:sz w:val="32"/>
        </w:rPr>
        <w:t xml:space="preserve">3. Тематическое планирование </w:t>
      </w:r>
      <w:r w:rsidR="002E12DE">
        <w:rPr>
          <w:b/>
          <w:bCs/>
          <w:spacing w:val="2"/>
          <w:sz w:val="32"/>
        </w:rPr>
        <w:t>7 класс</w:t>
      </w:r>
    </w:p>
    <w:p w:rsidR="008A55E2" w:rsidRPr="008A55E2" w:rsidRDefault="008A55E2" w:rsidP="008A55E2">
      <w:pPr>
        <w:spacing w:line="360" w:lineRule="auto"/>
        <w:jc w:val="center"/>
        <w:rPr>
          <w:bCs/>
          <w:color w:val="000000"/>
          <w:spacing w:val="2"/>
          <w:sz w:val="28"/>
        </w:rPr>
      </w:pPr>
    </w:p>
    <w:tbl>
      <w:tblPr>
        <w:tblW w:w="95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089"/>
        <w:gridCol w:w="1588"/>
      </w:tblGrid>
      <w:tr w:rsidR="008A55E2" w:rsidRPr="008A55E2" w:rsidTr="008A55E2">
        <w:trPr>
          <w:trHeight w:val="4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b/>
                <w:bCs/>
                <w:spacing w:val="2"/>
                <w:sz w:val="28"/>
                <w:lang w:eastAsia="en-US"/>
              </w:rPr>
            </w:pPr>
            <w:r w:rsidRPr="008A55E2">
              <w:rPr>
                <w:b/>
                <w:bCs/>
                <w:spacing w:val="2"/>
                <w:sz w:val="28"/>
                <w:lang w:eastAsia="en-US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b/>
                <w:bCs/>
                <w:spacing w:val="2"/>
                <w:sz w:val="28"/>
                <w:lang w:eastAsia="ar-SA"/>
              </w:rPr>
            </w:pPr>
            <w:r w:rsidRPr="008A55E2">
              <w:rPr>
                <w:b/>
                <w:bCs/>
                <w:spacing w:val="2"/>
                <w:sz w:val="28"/>
                <w:lang w:eastAsia="en-US"/>
              </w:rPr>
              <w:t>Тем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b/>
                <w:bCs/>
                <w:spacing w:val="2"/>
                <w:sz w:val="28"/>
                <w:lang w:eastAsia="ar-SA"/>
              </w:rPr>
            </w:pPr>
            <w:r w:rsidRPr="008A55E2">
              <w:rPr>
                <w:b/>
                <w:bCs/>
                <w:spacing w:val="2"/>
                <w:sz w:val="28"/>
                <w:lang w:eastAsia="en-US"/>
              </w:rPr>
              <w:t>Количество часов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Введе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bCs/>
                <w:spacing w:val="2"/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ar-SA"/>
              </w:rPr>
              <w:t>1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Население мир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3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sz w:val="28"/>
                <w:lang w:eastAsia="ar-SA"/>
              </w:rPr>
              <w:t>Хозяйственная деятельность челове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2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4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sz w:val="28"/>
                <w:lang w:eastAsia="ar-SA"/>
              </w:rPr>
              <w:t>Природа Земли и Океан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4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5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Евраз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8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6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Европ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7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7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Аз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6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8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Афр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7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9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Америка – Новый Св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6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10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Австралия и Оке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4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1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Полярные области Зем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2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bCs/>
                <w:spacing w:val="2"/>
                <w:sz w:val="28"/>
                <w:lang w:eastAsia="en-US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1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pacing w:line="276" w:lineRule="auto"/>
              <w:rPr>
                <w:sz w:val="28"/>
                <w:lang w:eastAsia="ar-SA"/>
              </w:rPr>
            </w:pPr>
            <w:r w:rsidRPr="008A55E2">
              <w:rPr>
                <w:bCs/>
                <w:spacing w:val="2"/>
                <w:sz w:val="28"/>
                <w:lang w:eastAsia="en-US"/>
              </w:rPr>
              <w:t>Человек и план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4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1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 xml:space="preserve">Резервное врем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2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14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 xml:space="preserve">Практических работ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 w:rsidRPr="008A55E2">
              <w:rPr>
                <w:sz w:val="28"/>
                <w:lang w:eastAsia="en-US"/>
              </w:rPr>
              <w:t>8</w:t>
            </w:r>
          </w:p>
        </w:tc>
      </w:tr>
      <w:tr w:rsidR="008A55E2" w:rsidRPr="008A55E2" w:rsidTr="008A55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rPr>
                <w:b/>
                <w:sz w:val="28"/>
                <w:lang w:eastAsia="en-US"/>
              </w:rPr>
            </w:pPr>
            <w:r w:rsidRPr="008A55E2">
              <w:rPr>
                <w:b/>
                <w:sz w:val="28"/>
                <w:lang w:eastAsia="en-US"/>
              </w:rPr>
              <w:t>Всего час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E2" w:rsidRPr="008A55E2" w:rsidRDefault="008A55E2" w:rsidP="008A55E2">
            <w:pPr>
              <w:snapToGri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8A55E2">
              <w:rPr>
                <w:b/>
                <w:sz w:val="28"/>
                <w:lang w:eastAsia="en-US"/>
              </w:rPr>
              <w:t>64</w:t>
            </w:r>
          </w:p>
        </w:tc>
      </w:tr>
    </w:tbl>
    <w:p w:rsidR="008A55E2" w:rsidRPr="008A55E2" w:rsidRDefault="008A55E2" w:rsidP="008A55E2">
      <w:pPr>
        <w:spacing w:line="360" w:lineRule="auto"/>
        <w:jc w:val="both"/>
        <w:rPr>
          <w:i/>
        </w:rPr>
      </w:pPr>
    </w:p>
    <w:p w:rsidR="008A55E2" w:rsidRDefault="002E12DE" w:rsidP="002E12DE">
      <w:pPr>
        <w:pStyle w:val="af6"/>
        <w:shd w:val="clear" w:color="auto" w:fill="FFFFFF"/>
        <w:spacing w:line="240" w:lineRule="auto"/>
        <w:jc w:val="center"/>
        <w:rPr>
          <w:b/>
          <w:bCs/>
          <w:spacing w:val="2"/>
          <w:sz w:val="32"/>
        </w:rPr>
      </w:pPr>
      <w:r w:rsidRPr="008A55E2">
        <w:rPr>
          <w:b/>
          <w:bCs/>
          <w:spacing w:val="2"/>
          <w:sz w:val="32"/>
        </w:rPr>
        <w:t xml:space="preserve">Тематическое планирование </w:t>
      </w:r>
      <w:r>
        <w:rPr>
          <w:b/>
          <w:bCs/>
          <w:spacing w:val="2"/>
          <w:sz w:val="32"/>
        </w:rPr>
        <w:t>8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196"/>
        <w:gridCol w:w="2693"/>
      </w:tblGrid>
      <w:tr w:rsidR="002E12DE" w:rsidRPr="00C24BAE" w:rsidTr="004C7516">
        <w:trPr>
          <w:trHeight w:val="8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b/>
                <w:bCs/>
                <w:spacing w:val="2"/>
                <w:sz w:val="28"/>
              </w:rPr>
              <w:t>№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b/>
                <w:bCs/>
                <w:spacing w:val="2"/>
                <w:sz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b/>
                <w:bCs/>
                <w:spacing w:val="2"/>
                <w:sz w:val="28"/>
              </w:rPr>
              <w:t>Количество</w:t>
            </w:r>
          </w:p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b/>
                <w:bCs/>
                <w:spacing w:val="2"/>
                <w:sz w:val="28"/>
              </w:rPr>
              <w:t>часов</w:t>
            </w:r>
          </w:p>
        </w:tc>
      </w:tr>
      <w:tr w:rsidR="002E12DE" w:rsidRPr="00C24BAE" w:rsidTr="004C7516">
        <w:trPr>
          <w:trHeight w:val="4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 xml:space="preserve">Введ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1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rPr>
                <w:rFonts w:eastAsia="Calibri"/>
                <w:sz w:val="28"/>
              </w:rPr>
            </w:pPr>
            <w:r w:rsidRPr="00C24BAE">
              <w:rPr>
                <w:rFonts w:eastAsia="Calibri"/>
                <w:sz w:val="28"/>
              </w:rPr>
              <w:t>Пространства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sz w:val="28"/>
              </w:rPr>
            </w:pPr>
            <w:r w:rsidRPr="00C24BAE">
              <w:rPr>
                <w:rFonts w:eastAsia="Calibri"/>
                <w:sz w:val="28"/>
              </w:rPr>
              <w:t>6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outlineLvl w:val="3"/>
              <w:rPr>
                <w:b/>
                <w:bCs/>
                <w:sz w:val="28"/>
              </w:rPr>
            </w:pPr>
            <w:r w:rsidRPr="00C24BAE">
              <w:rPr>
                <w:bCs/>
                <w:sz w:val="28"/>
              </w:rPr>
              <w:t>Рельеф и недра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sz w:val="28"/>
              </w:rPr>
            </w:pPr>
            <w:r w:rsidRPr="00C24BAE">
              <w:rPr>
                <w:rFonts w:eastAsia="Calibri"/>
                <w:sz w:val="28"/>
              </w:rPr>
              <w:t>6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bCs/>
                <w:sz w:val="28"/>
              </w:rPr>
              <w:t>Клима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jc w:val="center"/>
              <w:outlineLvl w:val="3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bCs/>
                <w:sz w:val="28"/>
              </w:rPr>
              <w:t>6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bCs/>
                <w:sz w:val="28"/>
              </w:rPr>
              <w:t>Богатство внутренних вод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5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Почвы – национальное достояние ст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4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В природе всё взаимосвязано (ПТК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4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Природно-хозяйственные зо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11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Природопользование и охрана приро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C24BAE">
              <w:rPr>
                <w:rFonts w:eastAsia="Calibri"/>
                <w:sz w:val="28"/>
              </w:rPr>
              <w:t>2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1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bCs/>
                <w:sz w:val="28"/>
              </w:rPr>
              <w:t>Население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jc w:val="center"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bCs/>
                <w:sz w:val="28"/>
              </w:rPr>
              <w:t>16</w:t>
            </w:r>
          </w:p>
        </w:tc>
      </w:tr>
      <w:tr w:rsidR="002E12DE" w:rsidRPr="00C24BAE" w:rsidTr="004C7516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C24BAE">
              <w:rPr>
                <w:rFonts w:eastAsia="Calibri"/>
                <w:bCs/>
                <w:spacing w:val="2"/>
                <w:sz w:val="28"/>
              </w:rPr>
              <w:t>1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spacing w:after="200"/>
              <w:contextualSpacing/>
              <w:jc w:val="both"/>
              <w:rPr>
                <w:rFonts w:eastAsia="Calibri"/>
                <w:sz w:val="28"/>
              </w:rPr>
            </w:pPr>
            <w:r w:rsidRPr="00C24BAE">
              <w:rPr>
                <w:rFonts w:eastAsia="Calibri"/>
                <w:sz w:val="28"/>
              </w:rPr>
              <w:t>География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jc w:val="center"/>
              <w:outlineLvl w:val="3"/>
              <w:rPr>
                <w:bCs/>
                <w:sz w:val="28"/>
              </w:rPr>
            </w:pPr>
            <w:r w:rsidRPr="00C24BAE">
              <w:rPr>
                <w:bCs/>
                <w:sz w:val="28"/>
              </w:rPr>
              <w:t>7</w:t>
            </w:r>
          </w:p>
        </w:tc>
      </w:tr>
      <w:tr w:rsidR="002E12DE" w:rsidRPr="00C24BAE" w:rsidTr="004C7516">
        <w:trPr>
          <w:trHeight w:val="521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ind w:right="342"/>
              <w:jc w:val="center"/>
              <w:outlineLvl w:val="3"/>
              <w:rPr>
                <w:b/>
                <w:bCs/>
                <w:sz w:val="28"/>
              </w:rPr>
            </w:pPr>
            <w:r w:rsidRPr="00C24BAE">
              <w:rPr>
                <w:b/>
                <w:bCs/>
                <w:sz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E" w:rsidRPr="00C24BAE" w:rsidRDefault="002E12DE" w:rsidP="004C7516">
            <w:pPr>
              <w:keepNext/>
              <w:jc w:val="center"/>
              <w:outlineLvl w:val="3"/>
              <w:rPr>
                <w:b/>
                <w:bCs/>
                <w:sz w:val="28"/>
              </w:rPr>
            </w:pPr>
            <w:r w:rsidRPr="00C24BAE">
              <w:rPr>
                <w:b/>
                <w:bCs/>
                <w:sz w:val="28"/>
              </w:rPr>
              <w:t>68 часов</w:t>
            </w:r>
          </w:p>
        </w:tc>
      </w:tr>
    </w:tbl>
    <w:p w:rsidR="002E12DE" w:rsidRDefault="002E12DE" w:rsidP="002E12DE">
      <w:pPr>
        <w:pStyle w:val="af6"/>
        <w:shd w:val="clear" w:color="auto" w:fill="FFFFFF"/>
        <w:spacing w:line="240" w:lineRule="auto"/>
        <w:jc w:val="center"/>
        <w:rPr>
          <w:b/>
          <w:bCs/>
          <w:spacing w:val="2"/>
          <w:sz w:val="32"/>
        </w:rPr>
      </w:pPr>
    </w:p>
    <w:p w:rsidR="002E12DE" w:rsidRDefault="002E12DE" w:rsidP="002E12DE">
      <w:pPr>
        <w:pStyle w:val="af6"/>
        <w:shd w:val="clear" w:color="auto" w:fill="FFFFFF"/>
        <w:spacing w:line="240" w:lineRule="auto"/>
        <w:jc w:val="center"/>
        <w:rPr>
          <w:b/>
          <w:bCs/>
          <w:spacing w:val="2"/>
          <w:sz w:val="32"/>
        </w:rPr>
      </w:pPr>
      <w:r w:rsidRPr="008A55E2">
        <w:rPr>
          <w:b/>
          <w:bCs/>
          <w:spacing w:val="2"/>
          <w:sz w:val="32"/>
        </w:rPr>
        <w:t xml:space="preserve">Тематическое планирование </w:t>
      </w:r>
      <w:r>
        <w:rPr>
          <w:b/>
          <w:bCs/>
          <w:spacing w:val="2"/>
          <w:sz w:val="32"/>
        </w:rPr>
        <w:t>9 класс</w:t>
      </w:r>
    </w:p>
    <w:p w:rsidR="002E12DE" w:rsidRDefault="002E12DE" w:rsidP="002E12DE">
      <w:pPr>
        <w:pStyle w:val="af6"/>
        <w:shd w:val="clear" w:color="auto" w:fill="FFFFFF"/>
        <w:spacing w:line="240" w:lineRule="auto"/>
        <w:jc w:val="center"/>
        <w:rPr>
          <w:b/>
          <w:bCs/>
          <w:spacing w:val="2"/>
          <w:sz w:val="32"/>
        </w:rPr>
      </w:pP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7052"/>
        <w:gridCol w:w="2401"/>
      </w:tblGrid>
      <w:tr w:rsidR="002E12DE" w:rsidRPr="00254364" w:rsidTr="004C7516">
        <w:trPr>
          <w:trHeight w:val="712"/>
        </w:trPr>
        <w:tc>
          <w:tcPr>
            <w:tcW w:w="845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rPr>
                <w:b/>
                <w:sz w:val="28"/>
                <w:szCs w:val="28"/>
              </w:rPr>
            </w:pPr>
            <w:r w:rsidRPr="002543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jc w:val="center"/>
              <w:rPr>
                <w:b/>
                <w:sz w:val="28"/>
                <w:szCs w:val="28"/>
              </w:rPr>
            </w:pPr>
            <w:r w:rsidRPr="0025436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E12DE" w:rsidRPr="00254364" w:rsidTr="004C7516">
        <w:trPr>
          <w:trHeight w:val="334"/>
        </w:trPr>
        <w:tc>
          <w:tcPr>
            <w:tcW w:w="845" w:type="dxa"/>
            <w:shd w:val="clear" w:color="auto" w:fill="auto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1.</w:t>
            </w:r>
          </w:p>
        </w:tc>
        <w:tc>
          <w:tcPr>
            <w:tcW w:w="7052" w:type="dxa"/>
            <w:shd w:val="clear" w:color="auto" w:fill="auto"/>
          </w:tcPr>
          <w:p w:rsidR="002E12DE" w:rsidRPr="00254364" w:rsidRDefault="002E12DE" w:rsidP="004C7516">
            <w:pPr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Введение</w:t>
            </w:r>
          </w:p>
        </w:tc>
        <w:tc>
          <w:tcPr>
            <w:tcW w:w="2401" w:type="dxa"/>
            <w:shd w:val="clear" w:color="auto" w:fill="auto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1</w:t>
            </w:r>
          </w:p>
        </w:tc>
      </w:tr>
      <w:tr w:rsidR="002E12DE" w:rsidRPr="00254364" w:rsidTr="002E12DE">
        <w:trPr>
          <w:trHeight w:val="334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2DE" w:rsidRPr="00254364" w:rsidRDefault="002E12DE" w:rsidP="004C7516">
            <w:pPr>
              <w:snapToGrid w:val="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2E12DE">
              <w:rPr>
                <w:b/>
                <w:i/>
                <w:sz w:val="28"/>
                <w:szCs w:val="28"/>
              </w:rPr>
              <w:t>Раздел 1. Хозяйство России.</w:t>
            </w:r>
            <w:r w:rsidRPr="00254364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2DE" w:rsidRPr="00254364" w:rsidRDefault="002E12DE" w:rsidP="004C75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2DE" w:rsidRPr="00254364" w:rsidTr="004C7516">
        <w:trPr>
          <w:trHeight w:val="464"/>
        </w:trPr>
        <w:tc>
          <w:tcPr>
            <w:tcW w:w="845" w:type="dxa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2E12DE" w:rsidRPr="00254364" w:rsidRDefault="002E12DE" w:rsidP="004C7516">
            <w:pPr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Общая характеристика хозяйства.</w:t>
            </w:r>
          </w:p>
        </w:tc>
        <w:tc>
          <w:tcPr>
            <w:tcW w:w="2401" w:type="dxa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4</w:t>
            </w:r>
          </w:p>
        </w:tc>
      </w:tr>
      <w:tr w:rsidR="002E12DE" w:rsidRPr="00254364" w:rsidTr="004C7516">
        <w:trPr>
          <w:trHeight w:val="329"/>
        </w:trPr>
        <w:tc>
          <w:tcPr>
            <w:tcW w:w="845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Главные отрасли и межотраслевые комплексы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19</w:t>
            </w:r>
          </w:p>
        </w:tc>
      </w:tr>
      <w:tr w:rsidR="002E12DE" w:rsidRPr="00254364" w:rsidTr="002E12DE">
        <w:trPr>
          <w:trHeight w:val="291"/>
        </w:trPr>
        <w:tc>
          <w:tcPr>
            <w:tcW w:w="845" w:type="dxa"/>
            <w:shd w:val="clear" w:color="auto" w:fill="FFFFFF" w:themeFill="background1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FFFFFF" w:themeFill="background1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2. Районы</w:t>
            </w:r>
            <w:r w:rsidRPr="00254364">
              <w:rPr>
                <w:b/>
                <w:i/>
                <w:sz w:val="28"/>
                <w:szCs w:val="28"/>
              </w:rPr>
              <w:t xml:space="preserve"> России.</w:t>
            </w:r>
          </w:p>
        </w:tc>
        <w:tc>
          <w:tcPr>
            <w:tcW w:w="2401" w:type="dxa"/>
            <w:shd w:val="clear" w:color="auto" w:fill="FFFFFF" w:themeFill="background1"/>
          </w:tcPr>
          <w:p w:rsidR="002E12DE" w:rsidRPr="00254364" w:rsidRDefault="002E12DE" w:rsidP="004C75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2DE" w:rsidRPr="00254364" w:rsidTr="004C7516">
        <w:trPr>
          <w:trHeight w:val="390"/>
        </w:trPr>
        <w:tc>
          <w:tcPr>
            <w:tcW w:w="845" w:type="dxa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2E12DE" w:rsidRPr="00254364" w:rsidRDefault="002E12DE" w:rsidP="004C7516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Европейская часть </w:t>
            </w:r>
            <w:r w:rsidRPr="00254364">
              <w:rPr>
                <w:sz w:val="28"/>
                <w:szCs w:val="28"/>
              </w:rPr>
              <w:t>России.</w:t>
            </w:r>
          </w:p>
        </w:tc>
        <w:tc>
          <w:tcPr>
            <w:tcW w:w="2401" w:type="dxa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27</w:t>
            </w:r>
          </w:p>
        </w:tc>
      </w:tr>
      <w:tr w:rsidR="002E12DE" w:rsidRPr="00254364" w:rsidTr="004C7516">
        <w:trPr>
          <w:trHeight w:val="423"/>
        </w:trPr>
        <w:tc>
          <w:tcPr>
            <w:tcW w:w="845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иатская часть </w:t>
            </w:r>
            <w:r w:rsidRPr="00254364">
              <w:rPr>
                <w:sz w:val="28"/>
                <w:szCs w:val="28"/>
              </w:rPr>
              <w:t>России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14</w:t>
            </w:r>
          </w:p>
        </w:tc>
      </w:tr>
      <w:tr w:rsidR="002E12DE" w:rsidRPr="00254364" w:rsidTr="004C7516">
        <w:trPr>
          <w:trHeight w:val="471"/>
        </w:trPr>
        <w:tc>
          <w:tcPr>
            <w:tcW w:w="845" w:type="dxa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2" w:type="dxa"/>
          </w:tcPr>
          <w:p w:rsidR="002E12DE" w:rsidRPr="00254364" w:rsidRDefault="002E12DE" w:rsidP="004C7516">
            <w:pPr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2401" w:type="dxa"/>
          </w:tcPr>
          <w:p w:rsidR="002E12DE" w:rsidRPr="00254364" w:rsidRDefault="002E12DE" w:rsidP="004C7516">
            <w:pPr>
              <w:jc w:val="center"/>
              <w:rPr>
                <w:sz w:val="28"/>
                <w:szCs w:val="28"/>
              </w:rPr>
            </w:pPr>
            <w:r w:rsidRPr="00254364">
              <w:rPr>
                <w:sz w:val="28"/>
                <w:szCs w:val="28"/>
              </w:rPr>
              <w:t>2</w:t>
            </w:r>
          </w:p>
        </w:tc>
      </w:tr>
      <w:tr w:rsidR="002E12DE" w:rsidRPr="00254364" w:rsidTr="004C7516">
        <w:trPr>
          <w:trHeight w:val="471"/>
        </w:trPr>
        <w:tc>
          <w:tcPr>
            <w:tcW w:w="845" w:type="dxa"/>
          </w:tcPr>
          <w:p w:rsidR="002E12DE" w:rsidRPr="00254364" w:rsidRDefault="002E12DE" w:rsidP="004C7516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E12DE" w:rsidRPr="00254364" w:rsidRDefault="002E12DE" w:rsidP="004C7516">
            <w:pPr>
              <w:ind w:right="418"/>
              <w:jc w:val="right"/>
              <w:rPr>
                <w:b/>
                <w:sz w:val="28"/>
                <w:szCs w:val="28"/>
              </w:rPr>
            </w:pPr>
            <w:r w:rsidRPr="00254364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01" w:type="dxa"/>
          </w:tcPr>
          <w:p w:rsidR="002E12DE" w:rsidRPr="00254364" w:rsidRDefault="002E12DE" w:rsidP="004C7516">
            <w:pPr>
              <w:jc w:val="center"/>
              <w:rPr>
                <w:b/>
                <w:sz w:val="28"/>
                <w:szCs w:val="28"/>
              </w:rPr>
            </w:pPr>
            <w:r w:rsidRPr="00254364">
              <w:rPr>
                <w:b/>
                <w:sz w:val="28"/>
                <w:szCs w:val="28"/>
              </w:rPr>
              <w:t>68</w:t>
            </w:r>
          </w:p>
        </w:tc>
      </w:tr>
    </w:tbl>
    <w:p w:rsidR="002E12DE" w:rsidRPr="008A55E2" w:rsidRDefault="002E12DE" w:rsidP="002E12DE">
      <w:pPr>
        <w:pStyle w:val="af6"/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sectPr w:rsidR="002E12DE" w:rsidRPr="008A55E2" w:rsidSect="00A77E90">
      <w:footerReference w:type="default" r:id="rId9"/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CC" w:rsidRDefault="00540ACC" w:rsidP="00F62CFA">
      <w:r>
        <w:separator/>
      </w:r>
    </w:p>
  </w:endnote>
  <w:endnote w:type="continuationSeparator" w:id="0">
    <w:p w:rsidR="00540ACC" w:rsidRDefault="00540ACC" w:rsidP="00F6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399"/>
      <w:docPartObj>
        <w:docPartGallery w:val="Page Numbers (Bottom of Page)"/>
        <w:docPartUnique/>
      </w:docPartObj>
    </w:sdtPr>
    <w:sdtEndPr/>
    <w:sdtContent>
      <w:p w:rsidR="00541278" w:rsidRDefault="005412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278" w:rsidRDefault="00541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CC" w:rsidRDefault="00540ACC" w:rsidP="00F62CFA">
      <w:r>
        <w:separator/>
      </w:r>
    </w:p>
  </w:footnote>
  <w:footnote w:type="continuationSeparator" w:id="0">
    <w:p w:rsidR="00540ACC" w:rsidRDefault="00540ACC" w:rsidP="00F6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126EE"/>
    <w:multiLevelType w:val="hybridMultilevel"/>
    <w:tmpl w:val="43B02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E3D25"/>
    <w:multiLevelType w:val="hybridMultilevel"/>
    <w:tmpl w:val="E2B85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61007"/>
    <w:multiLevelType w:val="hybridMultilevel"/>
    <w:tmpl w:val="89E0C67C"/>
    <w:lvl w:ilvl="0" w:tplc="57A25E28">
      <w:start w:val="1"/>
      <w:numFmt w:val="decimal"/>
      <w:lvlText w:val="%1."/>
      <w:lvlJc w:val="left"/>
      <w:pPr>
        <w:ind w:left="3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0" w:hanging="360"/>
      </w:pPr>
    </w:lvl>
    <w:lvl w:ilvl="2" w:tplc="0419001B" w:tentative="1">
      <w:start w:val="1"/>
      <w:numFmt w:val="lowerRoman"/>
      <w:lvlText w:val="%3."/>
      <w:lvlJc w:val="right"/>
      <w:pPr>
        <w:ind w:left="4760" w:hanging="180"/>
      </w:pPr>
    </w:lvl>
    <w:lvl w:ilvl="3" w:tplc="0419000F" w:tentative="1">
      <w:start w:val="1"/>
      <w:numFmt w:val="decimal"/>
      <w:lvlText w:val="%4."/>
      <w:lvlJc w:val="left"/>
      <w:pPr>
        <w:ind w:left="5480" w:hanging="360"/>
      </w:pPr>
    </w:lvl>
    <w:lvl w:ilvl="4" w:tplc="04190019" w:tentative="1">
      <w:start w:val="1"/>
      <w:numFmt w:val="lowerLetter"/>
      <w:lvlText w:val="%5."/>
      <w:lvlJc w:val="left"/>
      <w:pPr>
        <w:ind w:left="6200" w:hanging="360"/>
      </w:pPr>
    </w:lvl>
    <w:lvl w:ilvl="5" w:tplc="0419001B" w:tentative="1">
      <w:start w:val="1"/>
      <w:numFmt w:val="lowerRoman"/>
      <w:lvlText w:val="%6."/>
      <w:lvlJc w:val="right"/>
      <w:pPr>
        <w:ind w:left="6920" w:hanging="180"/>
      </w:pPr>
    </w:lvl>
    <w:lvl w:ilvl="6" w:tplc="0419000F" w:tentative="1">
      <w:start w:val="1"/>
      <w:numFmt w:val="decimal"/>
      <w:lvlText w:val="%7."/>
      <w:lvlJc w:val="left"/>
      <w:pPr>
        <w:ind w:left="7640" w:hanging="360"/>
      </w:pPr>
    </w:lvl>
    <w:lvl w:ilvl="7" w:tplc="04190019" w:tentative="1">
      <w:start w:val="1"/>
      <w:numFmt w:val="lowerLetter"/>
      <w:lvlText w:val="%8."/>
      <w:lvlJc w:val="left"/>
      <w:pPr>
        <w:ind w:left="8360" w:hanging="360"/>
      </w:pPr>
    </w:lvl>
    <w:lvl w:ilvl="8" w:tplc="0419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5">
    <w:nsid w:val="0DEF444A"/>
    <w:multiLevelType w:val="hybridMultilevel"/>
    <w:tmpl w:val="968E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E1DC2"/>
    <w:multiLevelType w:val="hybridMultilevel"/>
    <w:tmpl w:val="AA169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25A16"/>
    <w:multiLevelType w:val="hybridMultilevel"/>
    <w:tmpl w:val="AE603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74840"/>
    <w:multiLevelType w:val="hybridMultilevel"/>
    <w:tmpl w:val="02CA7C26"/>
    <w:lvl w:ilvl="0" w:tplc="E91212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B6C1C"/>
    <w:multiLevelType w:val="hybridMultilevel"/>
    <w:tmpl w:val="76B0C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24A07"/>
    <w:multiLevelType w:val="hybridMultilevel"/>
    <w:tmpl w:val="8924C1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109F8"/>
    <w:multiLevelType w:val="hybridMultilevel"/>
    <w:tmpl w:val="FFC02DCE"/>
    <w:lvl w:ilvl="0" w:tplc="ADC2804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>
    <w:nsid w:val="33EA50E9"/>
    <w:multiLevelType w:val="hybridMultilevel"/>
    <w:tmpl w:val="35B6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6B78"/>
    <w:multiLevelType w:val="hybridMultilevel"/>
    <w:tmpl w:val="30C6A0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C5FCC"/>
    <w:multiLevelType w:val="hybridMultilevel"/>
    <w:tmpl w:val="016A9C50"/>
    <w:lvl w:ilvl="0" w:tplc="761C9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3B75B1"/>
    <w:multiLevelType w:val="singleLevel"/>
    <w:tmpl w:val="66067FE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587D7484"/>
    <w:multiLevelType w:val="hybridMultilevel"/>
    <w:tmpl w:val="5EB6F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862324"/>
    <w:multiLevelType w:val="hybridMultilevel"/>
    <w:tmpl w:val="2AEC008C"/>
    <w:lvl w:ilvl="0" w:tplc="4D24E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7E155B8"/>
    <w:multiLevelType w:val="hybridMultilevel"/>
    <w:tmpl w:val="9432B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3859ED"/>
    <w:multiLevelType w:val="hybridMultilevel"/>
    <w:tmpl w:val="A93AA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82E96"/>
    <w:multiLevelType w:val="hybridMultilevel"/>
    <w:tmpl w:val="CF78D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42504"/>
    <w:multiLevelType w:val="hybridMultilevel"/>
    <w:tmpl w:val="8F7063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EBF42D1"/>
    <w:multiLevelType w:val="hybridMultilevel"/>
    <w:tmpl w:val="2166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2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5"/>
  </w:num>
  <w:num w:numId="12">
    <w:abstractNumId w:val="18"/>
  </w:num>
  <w:num w:numId="13">
    <w:abstractNumId w:val="11"/>
  </w:num>
  <w:num w:numId="14">
    <w:abstractNumId w:val="16"/>
  </w:num>
  <w:num w:numId="15">
    <w:abstractNumId w:val="6"/>
  </w:num>
  <w:num w:numId="16">
    <w:abstractNumId w:val="20"/>
  </w:num>
  <w:num w:numId="17">
    <w:abstractNumId w:val="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1"/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3"/>
    <w:rsid w:val="0002117C"/>
    <w:rsid w:val="00024892"/>
    <w:rsid w:val="000254AE"/>
    <w:rsid w:val="00046B62"/>
    <w:rsid w:val="000545B2"/>
    <w:rsid w:val="000A552F"/>
    <w:rsid w:val="000C30BB"/>
    <w:rsid w:val="000D3D1A"/>
    <w:rsid w:val="0010331F"/>
    <w:rsid w:val="00107D45"/>
    <w:rsid w:val="00155C36"/>
    <w:rsid w:val="00160141"/>
    <w:rsid w:val="00185734"/>
    <w:rsid w:val="001868A3"/>
    <w:rsid w:val="00192F07"/>
    <w:rsid w:val="001A3745"/>
    <w:rsid w:val="001C0661"/>
    <w:rsid w:val="001C07B6"/>
    <w:rsid w:val="001C4FE6"/>
    <w:rsid w:val="001C611B"/>
    <w:rsid w:val="001E3FB2"/>
    <w:rsid w:val="001F3256"/>
    <w:rsid w:val="00204782"/>
    <w:rsid w:val="002067D6"/>
    <w:rsid w:val="002118CA"/>
    <w:rsid w:val="00241F18"/>
    <w:rsid w:val="002E12DE"/>
    <w:rsid w:val="002E1A6D"/>
    <w:rsid w:val="002F3E45"/>
    <w:rsid w:val="00306B2F"/>
    <w:rsid w:val="00335864"/>
    <w:rsid w:val="00356553"/>
    <w:rsid w:val="00366391"/>
    <w:rsid w:val="00391F3B"/>
    <w:rsid w:val="003B7F91"/>
    <w:rsid w:val="00467D0B"/>
    <w:rsid w:val="004B2AD6"/>
    <w:rsid w:val="004B3EDF"/>
    <w:rsid w:val="00501C91"/>
    <w:rsid w:val="00507CDA"/>
    <w:rsid w:val="00540ACC"/>
    <w:rsid w:val="00541278"/>
    <w:rsid w:val="00547623"/>
    <w:rsid w:val="00547C0B"/>
    <w:rsid w:val="00551E3E"/>
    <w:rsid w:val="00573DBF"/>
    <w:rsid w:val="005A5BDB"/>
    <w:rsid w:val="005B5AF3"/>
    <w:rsid w:val="005B7737"/>
    <w:rsid w:val="005E48ED"/>
    <w:rsid w:val="00602FA0"/>
    <w:rsid w:val="0065049C"/>
    <w:rsid w:val="00656CDD"/>
    <w:rsid w:val="00692DAC"/>
    <w:rsid w:val="006A1172"/>
    <w:rsid w:val="006B47FB"/>
    <w:rsid w:val="006B7BD1"/>
    <w:rsid w:val="006E43FA"/>
    <w:rsid w:val="007056B3"/>
    <w:rsid w:val="0074518A"/>
    <w:rsid w:val="00791549"/>
    <w:rsid w:val="007D18B8"/>
    <w:rsid w:val="007E0FC4"/>
    <w:rsid w:val="0080100E"/>
    <w:rsid w:val="008143E5"/>
    <w:rsid w:val="00821BDC"/>
    <w:rsid w:val="008451D7"/>
    <w:rsid w:val="008670F0"/>
    <w:rsid w:val="00877920"/>
    <w:rsid w:val="00896DE8"/>
    <w:rsid w:val="008A55E2"/>
    <w:rsid w:val="008C0E53"/>
    <w:rsid w:val="00921261"/>
    <w:rsid w:val="009736F7"/>
    <w:rsid w:val="00997978"/>
    <w:rsid w:val="009D792D"/>
    <w:rsid w:val="009F6307"/>
    <w:rsid w:val="00A04A07"/>
    <w:rsid w:val="00A472EA"/>
    <w:rsid w:val="00A77E90"/>
    <w:rsid w:val="00AA4585"/>
    <w:rsid w:val="00AB3EF8"/>
    <w:rsid w:val="00AC1FC3"/>
    <w:rsid w:val="00AD1CD3"/>
    <w:rsid w:val="00B53F3D"/>
    <w:rsid w:val="00B572C1"/>
    <w:rsid w:val="00B61D65"/>
    <w:rsid w:val="00B92AE6"/>
    <w:rsid w:val="00B95156"/>
    <w:rsid w:val="00BA6C5E"/>
    <w:rsid w:val="00BB0531"/>
    <w:rsid w:val="00BB3A6F"/>
    <w:rsid w:val="00BB6F6F"/>
    <w:rsid w:val="00BE2D97"/>
    <w:rsid w:val="00BE3BC7"/>
    <w:rsid w:val="00BE4BC0"/>
    <w:rsid w:val="00BE7519"/>
    <w:rsid w:val="00BE7964"/>
    <w:rsid w:val="00C25CA8"/>
    <w:rsid w:val="00C30DC9"/>
    <w:rsid w:val="00C365F1"/>
    <w:rsid w:val="00C922D4"/>
    <w:rsid w:val="00CF5243"/>
    <w:rsid w:val="00D05E9C"/>
    <w:rsid w:val="00D07875"/>
    <w:rsid w:val="00D32795"/>
    <w:rsid w:val="00D412E7"/>
    <w:rsid w:val="00D4659C"/>
    <w:rsid w:val="00DA08B1"/>
    <w:rsid w:val="00DA643F"/>
    <w:rsid w:val="00E06AC8"/>
    <w:rsid w:val="00E50367"/>
    <w:rsid w:val="00E726C8"/>
    <w:rsid w:val="00EA031F"/>
    <w:rsid w:val="00EA4360"/>
    <w:rsid w:val="00EB3AC4"/>
    <w:rsid w:val="00F023DF"/>
    <w:rsid w:val="00F62CFA"/>
    <w:rsid w:val="00F83488"/>
    <w:rsid w:val="00F972F8"/>
    <w:rsid w:val="00FD0F5F"/>
    <w:rsid w:val="00FE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67D7D-2E84-4EF9-98B4-BE003071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E53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7915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915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8C0E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8C0E53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0E5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4">
    <w:name w:val="Body Text"/>
    <w:basedOn w:val="a"/>
    <w:link w:val="a5"/>
    <w:rsid w:val="008C0E53"/>
    <w:rPr>
      <w:sz w:val="28"/>
    </w:rPr>
  </w:style>
  <w:style w:type="character" w:customStyle="1" w:styleId="a5">
    <w:name w:val="Основной текст Знак"/>
    <w:basedOn w:val="a0"/>
    <w:link w:val="a4"/>
    <w:rsid w:val="008C0E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8C0E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C0E53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C0E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0E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8C0E53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8">
    <w:name w:val="Hyperlink"/>
    <w:rsid w:val="008C0E53"/>
    <w:rPr>
      <w:color w:val="0000FF"/>
      <w:u w:val="single"/>
    </w:rPr>
  </w:style>
  <w:style w:type="character" w:styleId="a9">
    <w:name w:val="FollowedHyperlink"/>
    <w:rsid w:val="008C0E53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8C0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0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C0E53"/>
  </w:style>
  <w:style w:type="paragraph" w:styleId="ad">
    <w:name w:val="Balloon Text"/>
    <w:basedOn w:val="a"/>
    <w:link w:val="ae"/>
    <w:semiHidden/>
    <w:rsid w:val="008C0E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C0E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C0E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C0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8C0E53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C0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8C0E53"/>
    <w:rPr>
      <w:vertAlign w:val="superscript"/>
    </w:rPr>
  </w:style>
  <w:style w:type="paragraph" w:customStyle="1" w:styleId="p1">
    <w:name w:val="p1"/>
    <w:basedOn w:val="a"/>
    <w:rsid w:val="008C0E53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8C0E53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8C0E53"/>
    <w:rPr>
      <w:b/>
      <w:bCs/>
    </w:rPr>
  </w:style>
  <w:style w:type="paragraph" w:styleId="af6">
    <w:name w:val="List Paragraph"/>
    <w:basedOn w:val="a"/>
    <w:uiPriority w:val="34"/>
    <w:qFormat/>
    <w:rsid w:val="008C0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rsid w:val="008C0E53"/>
    <w:pPr>
      <w:tabs>
        <w:tab w:val="right" w:leader="dot" w:pos="6538"/>
      </w:tabs>
    </w:pPr>
    <w:rPr>
      <w:sz w:val="28"/>
      <w:szCs w:val="28"/>
    </w:rPr>
  </w:style>
  <w:style w:type="character" w:customStyle="1" w:styleId="ts21">
    <w:name w:val="ts21"/>
    <w:rsid w:val="008C0E53"/>
    <w:rPr>
      <w:rFonts w:ascii="Tahoma" w:hAnsi="Tahoma" w:cs="Tahoma" w:hint="default"/>
      <w:color w:val="000000"/>
      <w:sz w:val="15"/>
      <w:szCs w:val="15"/>
    </w:rPr>
  </w:style>
  <w:style w:type="character" w:customStyle="1" w:styleId="ts31">
    <w:name w:val="ts31"/>
    <w:rsid w:val="008C0E53"/>
    <w:rPr>
      <w:rFonts w:ascii="Tahoma" w:hAnsi="Tahoma" w:cs="Tahoma" w:hint="default"/>
      <w:b/>
      <w:bCs/>
      <w:color w:val="000000"/>
      <w:sz w:val="15"/>
      <w:szCs w:val="15"/>
    </w:rPr>
  </w:style>
  <w:style w:type="paragraph" w:styleId="af7">
    <w:name w:val="No Spacing"/>
    <w:uiPriority w:val="1"/>
    <w:qFormat/>
    <w:rsid w:val="001A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8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copy">
    <w:name w:val="bodycopy"/>
    <w:basedOn w:val="a"/>
    <w:rsid w:val="00573DBF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573DBF"/>
    <w:rPr>
      <w:i/>
      <w:iCs/>
    </w:rPr>
  </w:style>
  <w:style w:type="paragraph" w:customStyle="1" w:styleId="11">
    <w:name w:val="Без интервала1"/>
    <w:rsid w:val="00573D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Стиль"/>
    <w:uiPriority w:val="99"/>
    <w:rsid w:val="00E72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26C8"/>
  </w:style>
  <w:style w:type="paragraph" w:styleId="22">
    <w:name w:val="Body Text Indent 2"/>
    <w:basedOn w:val="a"/>
    <w:link w:val="23"/>
    <w:uiPriority w:val="99"/>
    <w:semiHidden/>
    <w:unhideWhenUsed/>
    <w:rsid w:val="0079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1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15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91549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12">
    <w:name w:val="Сетка таблицы1"/>
    <w:basedOn w:val="a1"/>
    <w:next w:val="a3"/>
    <w:uiPriority w:val="39"/>
    <w:rsid w:val="001C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39"/>
    <w:rsid w:val="0065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CC9D-1B49-4B3E-9BAD-8919158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98</Words>
  <Characters>5300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Пользователь Windows</cp:lastModifiedBy>
  <cp:revision>2</cp:revision>
  <cp:lastPrinted>2016-03-12T08:03:00Z</cp:lastPrinted>
  <dcterms:created xsi:type="dcterms:W3CDTF">2022-02-26T19:19:00Z</dcterms:created>
  <dcterms:modified xsi:type="dcterms:W3CDTF">2022-02-26T19:19:00Z</dcterms:modified>
</cp:coreProperties>
</file>